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A2A60" w14:textId="1C7D5B7B" w:rsidR="004500BB" w:rsidRPr="00BC068C" w:rsidRDefault="004500BB" w:rsidP="00BC068C">
      <w:pPr>
        <w:spacing w:after="0"/>
        <w:ind w:left="2880" w:firstLine="720"/>
        <w:rPr>
          <w:b/>
          <w:bCs/>
          <w:sz w:val="28"/>
          <w:szCs w:val="28"/>
        </w:rPr>
      </w:pPr>
      <w:bookmarkStart w:id="0" w:name="_Hlk181518759"/>
      <w:r w:rsidRPr="00BC068C">
        <w:rPr>
          <w:b/>
          <w:bCs/>
          <w:sz w:val="28"/>
          <w:szCs w:val="28"/>
        </w:rPr>
        <w:t xml:space="preserve">If you are </w:t>
      </w:r>
      <w:r w:rsidRPr="004D7B53">
        <w:rPr>
          <w:b/>
          <w:bCs/>
          <w:color w:val="70AD47" w:themeColor="accent6"/>
          <w:sz w:val="28"/>
          <w:szCs w:val="28"/>
        </w:rPr>
        <w:t>determined</w:t>
      </w:r>
      <w:r w:rsidRPr="00BC068C">
        <w:rPr>
          <w:b/>
          <w:bCs/>
          <w:sz w:val="28"/>
          <w:szCs w:val="28"/>
        </w:rPr>
        <w:t xml:space="preserve"> to learn, no one can </w:t>
      </w:r>
      <w:r w:rsidRPr="00BC068C">
        <w:rPr>
          <w:b/>
          <w:bCs/>
          <w:color w:val="70AD47" w:themeColor="accent6"/>
          <w:sz w:val="28"/>
          <w:szCs w:val="28"/>
        </w:rPr>
        <w:t>stop</w:t>
      </w:r>
      <w:r w:rsidRPr="00BC068C">
        <w:rPr>
          <w:b/>
          <w:bCs/>
          <w:sz w:val="28"/>
          <w:szCs w:val="28"/>
        </w:rPr>
        <w:t xml:space="preserve"> you.</w:t>
      </w:r>
    </w:p>
    <w:p w14:paraId="0D2774E4" w14:textId="2EC5043B" w:rsidR="00241803" w:rsidRDefault="00241803" w:rsidP="00BC068C">
      <w:pPr>
        <w:spacing w:after="0"/>
        <w:ind w:firstLine="720"/>
        <w:jc w:val="center"/>
        <w:rPr>
          <w:b/>
          <w:bCs/>
          <w:sz w:val="28"/>
          <w:szCs w:val="28"/>
        </w:rPr>
      </w:pPr>
      <w:r w:rsidRPr="00BC068C">
        <w:rPr>
          <w:b/>
          <w:bCs/>
          <w:sz w:val="28"/>
          <w:szCs w:val="28"/>
        </w:rPr>
        <w:t xml:space="preserve">Don’t front run, </w:t>
      </w:r>
      <w:r w:rsidR="00A01413" w:rsidRPr="00BC068C">
        <w:rPr>
          <w:b/>
          <w:bCs/>
          <w:sz w:val="28"/>
          <w:szCs w:val="28"/>
        </w:rPr>
        <w:t>d</w:t>
      </w:r>
      <w:r w:rsidRPr="00BC068C">
        <w:rPr>
          <w:b/>
          <w:bCs/>
          <w:sz w:val="28"/>
          <w:szCs w:val="28"/>
        </w:rPr>
        <w:t xml:space="preserve">on’t Guess, </w:t>
      </w:r>
      <w:r w:rsidR="00A01413" w:rsidRPr="00BC068C">
        <w:rPr>
          <w:b/>
          <w:bCs/>
          <w:sz w:val="28"/>
          <w:szCs w:val="28"/>
        </w:rPr>
        <w:t>d</w:t>
      </w:r>
      <w:r w:rsidRPr="00BC068C">
        <w:rPr>
          <w:b/>
          <w:bCs/>
          <w:sz w:val="28"/>
          <w:szCs w:val="28"/>
        </w:rPr>
        <w:t xml:space="preserve">on’t Gamble, </w:t>
      </w:r>
      <w:r w:rsidR="00A01413" w:rsidRPr="00BC068C">
        <w:rPr>
          <w:b/>
          <w:bCs/>
          <w:sz w:val="28"/>
          <w:szCs w:val="28"/>
        </w:rPr>
        <w:t>B</w:t>
      </w:r>
      <w:r w:rsidRPr="00BC068C">
        <w:rPr>
          <w:b/>
          <w:bCs/>
          <w:sz w:val="28"/>
          <w:szCs w:val="28"/>
        </w:rPr>
        <w:t>e surgical</w:t>
      </w:r>
      <w:r w:rsidR="00A01413" w:rsidRPr="00BC068C">
        <w:rPr>
          <w:b/>
          <w:bCs/>
          <w:sz w:val="28"/>
          <w:szCs w:val="28"/>
        </w:rPr>
        <w:t xml:space="preserve"> and</w:t>
      </w:r>
      <w:r w:rsidRPr="00BC068C">
        <w:rPr>
          <w:b/>
          <w:bCs/>
          <w:sz w:val="28"/>
          <w:szCs w:val="28"/>
        </w:rPr>
        <w:t xml:space="preserve"> reactive.</w:t>
      </w:r>
    </w:p>
    <w:p w14:paraId="3D6E9D48" w14:textId="2D8BBF9C" w:rsidR="00D26796" w:rsidRPr="00560021" w:rsidRDefault="00D26796" w:rsidP="00D26796">
      <w:pPr>
        <w:spacing w:after="0"/>
      </w:pPr>
      <w:r>
        <w:t xml:space="preserve">            The </w:t>
      </w:r>
      <w:r w:rsidR="00640F89">
        <w:t>t</w:t>
      </w:r>
      <w:r>
        <w:t xml:space="preserve">allest mountains are conquered with the smallest steps.  | </w:t>
      </w:r>
      <w:r w:rsidRPr="00560021">
        <w:t>A journey of a thousand miles begins with a single step</w:t>
      </w:r>
    </w:p>
    <w:p w14:paraId="7E2763B2" w14:textId="77777777" w:rsidR="00264C72" w:rsidRDefault="00264C72" w:rsidP="00C7484A">
      <w:pPr>
        <w:spacing w:after="0"/>
        <w:ind w:firstLine="720"/>
        <w:rPr>
          <w:b/>
          <w:bCs/>
          <w:color w:val="FF0000"/>
        </w:rPr>
      </w:pPr>
    </w:p>
    <w:p w14:paraId="652F3BF4" w14:textId="65D162A2" w:rsidR="00196BFB" w:rsidRPr="004D7B53" w:rsidRDefault="00196BFB" w:rsidP="000201FD">
      <w:pPr>
        <w:spacing w:after="0"/>
        <w:ind w:firstLine="504"/>
        <w:rPr>
          <w:color w:val="FF0000"/>
        </w:rPr>
      </w:pPr>
      <w:r w:rsidRPr="004D7B53">
        <w:rPr>
          <w:b/>
          <w:bCs/>
          <w:color w:val="FF0000"/>
        </w:rPr>
        <w:t xml:space="preserve">The 90/90/90 Rule =&gt; </w:t>
      </w:r>
      <w:r w:rsidRPr="004D7B53">
        <w:rPr>
          <w:color w:val="FF0000"/>
        </w:rPr>
        <w:t>90</w:t>
      </w:r>
      <w:r w:rsidRPr="004D7B53">
        <w:rPr>
          <w:b/>
          <w:bCs/>
          <w:color w:val="FF0000"/>
        </w:rPr>
        <w:t>% of traders lose 90% of their money in the first 90 days</w:t>
      </w:r>
      <w:r w:rsidRPr="004D7B53">
        <w:rPr>
          <w:color w:val="FF0000"/>
        </w:rPr>
        <w:t xml:space="preserve">. </w:t>
      </w:r>
    </w:p>
    <w:p w14:paraId="601BFA72" w14:textId="77777777" w:rsidR="00196BFB" w:rsidRPr="004D7B53" w:rsidRDefault="00196BFB" w:rsidP="00196BFB">
      <w:pPr>
        <w:pStyle w:val="ListParagraph"/>
        <w:numPr>
          <w:ilvl w:val="0"/>
          <w:numId w:val="1"/>
        </w:numPr>
        <w:spacing w:after="0"/>
        <w:ind w:left="864"/>
        <w:rPr>
          <w:b/>
          <w:bCs/>
          <w:color w:val="000000" w:themeColor="text1"/>
        </w:rPr>
      </w:pPr>
      <w:bookmarkStart w:id="1" w:name="_Hlk181518825"/>
      <w:r w:rsidRPr="004D7B53">
        <w:rPr>
          <w:b/>
          <w:bCs/>
          <w:color w:val="000000" w:themeColor="text1"/>
        </w:rPr>
        <w:t xml:space="preserve">Use Paper trading to test a strategy for at least 2 weeks before using actual money. </w:t>
      </w:r>
    </w:p>
    <w:p w14:paraId="2C63DC74" w14:textId="77777777" w:rsidR="00196BFB" w:rsidRPr="004D7B53" w:rsidRDefault="00196BFB" w:rsidP="00196BFB">
      <w:pPr>
        <w:pStyle w:val="ListParagraph"/>
        <w:numPr>
          <w:ilvl w:val="0"/>
          <w:numId w:val="1"/>
        </w:numPr>
        <w:spacing w:after="0"/>
        <w:ind w:left="864"/>
        <w:rPr>
          <w:b/>
          <w:bCs/>
        </w:rPr>
      </w:pPr>
      <w:r w:rsidRPr="00D97330">
        <w:rPr>
          <w:b/>
          <w:bCs/>
          <w:color w:val="70AD47" w:themeColor="accent6"/>
        </w:rPr>
        <w:t>Stick to buying good companies</w:t>
      </w:r>
      <w:r>
        <w:rPr>
          <w:b/>
          <w:bCs/>
          <w:color w:val="70AD47" w:themeColor="accent6"/>
        </w:rPr>
        <w:t xml:space="preserve"> &amp; buy</w:t>
      </w:r>
      <w:r w:rsidRPr="00D97330">
        <w:rPr>
          <w:b/>
          <w:bCs/>
          <w:color w:val="70AD47" w:themeColor="accent6"/>
        </w:rPr>
        <w:t xml:space="preserve"> those companies only at bargain prices</w:t>
      </w:r>
      <w:r>
        <w:rPr>
          <w:b/>
          <w:bCs/>
          <w:color w:val="70AD47" w:themeColor="accent6"/>
        </w:rPr>
        <w:t>.</w:t>
      </w:r>
    </w:p>
    <w:p w14:paraId="0E0D1D58" w14:textId="77777777" w:rsidR="00196BFB" w:rsidRPr="004D7B53" w:rsidRDefault="00196BFB" w:rsidP="00196BFB">
      <w:pPr>
        <w:pStyle w:val="ListParagraph"/>
        <w:numPr>
          <w:ilvl w:val="0"/>
          <w:numId w:val="1"/>
        </w:numPr>
        <w:spacing w:after="0"/>
        <w:ind w:left="864"/>
        <w:rPr>
          <w:b/>
          <w:bCs/>
        </w:rPr>
      </w:pPr>
      <w:r w:rsidRPr="004D7B53">
        <w:rPr>
          <w:b/>
          <w:bCs/>
          <w:color w:val="70AD47" w:themeColor="accent6"/>
        </w:rPr>
        <w:t>Consistently making 1% on 10,000$ will get you 1.4 million in 2-year timeframe</w:t>
      </w:r>
    </w:p>
    <w:p w14:paraId="282B6C39" w14:textId="77777777" w:rsidR="00196BFB" w:rsidRDefault="00196BFB" w:rsidP="00196BFB">
      <w:pPr>
        <w:pStyle w:val="ListParagraph"/>
        <w:numPr>
          <w:ilvl w:val="0"/>
          <w:numId w:val="1"/>
        </w:numPr>
        <w:spacing w:after="0"/>
        <w:ind w:left="864"/>
        <w:rPr>
          <w:b/>
          <w:bCs/>
        </w:rPr>
      </w:pPr>
      <w:r w:rsidRPr="004D7B53">
        <w:rPr>
          <w:b/>
          <w:bCs/>
        </w:rPr>
        <w:t>The stock market is a device for transferring money from the impatient to the patient - Warren Buffett</w:t>
      </w:r>
    </w:p>
    <w:p w14:paraId="24E3837A" w14:textId="77777777" w:rsidR="00196BFB" w:rsidRPr="004D7B53" w:rsidRDefault="00196BFB" w:rsidP="00196BFB">
      <w:pPr>
        <w:pStyle w:val="ListParagraph"/>
        <w:numPr>
          <w:ilvl w:val="0"/>
          <w:numId w:val="1"/>
        </w:numPr>
        <w:spacing w:after="0"/>
        <w:ind w:left="864"/>
        <w:rPr>
          <w:b/>
          <w:bCs/>
          <w:color w:val="000000" w:themeColor="text1"/>
        </w:rPr>
      </w:pPr>
      <w:r w:rsidRPr="004D7B53">
        <w:rPr>
          <w:b/>
          <w:bCs/>
          <w:color w:val="000000" w:themeColor="text1"/>
        </w:rPr>
        <w:t>Take a break if you consistently winning, otherwise overconfidence and carelessness can lead to very big loss</w:t>
      </w:r>
    </w:p>
    <w:p w14:paraId="47379EB6" w14:textId="77777777" w:rsidR="00196BFB" w:rsidRDefault="00196BFB" w:rsidP="00196BFB">
      <w:pPr>
        <w:pStyle w:val="ListParagraph"/>
        <w:numPr>
          <w:ilvl w:val="0"/>
          <w:numId w:val="1"/>
        </w:numPr>
        <w:spacing w:after="0"/>
        <w:ind w:left="864"/>
      </w:pPr>
      <w:r>
        <w:t>Select stocks;</w:t>
      </w:r>
    </w:p>
    <w:p w14:paraId="3BD07938" w14:textId="77777777" w:rsidR="00196BFB" w:rsidRDefault="00196BFB" w:rsidP="00196BFB">
      <w:pPr>
        <w:spacing w:after="0"/>
        <w:ind w:left="144" w:firstLine="720"/>
      </w:pPr>
      <w:r>
        <w:t xml:space="preserve">Only from S&amp;P 500 and Nasdaq and with high volume, volatility and </w:t>
      </w:r>
      <w:r w:rsidRPr="00E354F8">
        <w:t>economic moat</w:t>
      </w:r>
      <w:r>
        <w:t xml:space="preserve"> (</w:t>
      </w:r>
      <w:r w:rsidRPr="0084245F">
        <w:t>competitive adv</w:t>
      </w:r>
      <w:r>
        <w:t>. NVDA, NFLX)</w:t>
      </w:r>
    </w:p>
    <w:p w14:paraId="47C72FA9" w14:textId="77777777" w:rsidR="00196BFB" w:rsidRDefault="00196BFB" w:rsidP="00196BFB">
      <w:pPr>
        <w:spacing w:after="0"/>
      </w:pPr>
      <w:r>
        <w:t xml:space="preserve">                                and owned by institutions and mega investors.</w:t>
      </w:r>
    </w:p>
    <w:p w14:paraId="3F7C49D3" w14:textId="77777777" w:rsidR="00196BFB" w:rsidRDefault="00196BFB" w:rsidP="00196BFB">
      <w:pPr>
        <w:pStyle w:val="ListParagraph"/>
        <w:numPr>
          <w:ilvl w:val="0"/>
          <w:numId w:val="1"/>
        </w:numPr>
        <w:spacing w:after="0"/>
        <w:ind w:left="864"/>
      </w:pPr>
      <w:r>
        <w:t>Buy ONLY when the ALL of the following matches.</w:t>
      </w:r>
    </w:p>
    <w:p w14:paraId="1E28FEEB" w14:textId="0C934B60" w:rsidR="00196BFB" w:rsidRDefault="00196BFB" w:rsidP="00196BFB">
      <w:pPr>
        <w:pStyle w:val="ListParagraph"/>
        <w:numPr>
          <w:ilvl w:val="1"/>
          <w:numId w:val="1"/>
        </w:numPr>
        <w:spacing w:after="0"/>
        <w:ind w:left="1800"/>
      </w:pPr>
      <w:r>
        <w:t xml:space="preserve">Step </w:t>
      </w:r>
      <w:r w:rsidR="009667D3">
        <w:t>6</w:t>
      </w:r>
      <w:r>
        <w:t xml:space="preserve"> Satisfied.</w:t>
      </w:r>
    </w:p>
    <w:p w14:paraId="0E6AB627" w14:textId="1CCFFA2C" w:rsidR="009667D3" w:rsidRDefault="009667D3" w:rsidP="00196BFB">
      <w:pPr>
        <w:pStyle w:val="ListParagraph"/>
        <w:numPr>
          <w:ilvl w:val="1"/>
          <w:numId w:val="1"/>
        </w:numPr>
        <w:spacing w:after="0"/>
        <w:ind w:left="1800"/>
      </w:pPr>
      <w:r>
        <w:t>Price-Earnings Ratio &lt; 25</w:t>
      </w:r>
    </w:p>
    <w:p w14:paraId="25C839FD" w14:textId="77777777" w:rsidR="00196BFB" w:rsidRDefault="00196BFB" w:rsidP="00196BFB">
      <w:pPr>
        <w:pStyle w:val="ListParagraph"/>
        <w:numPr>
          <w:ilvl w:val="1"/>
          <w:numId w:val="1"/>
        </w:numPr>
        <w:spacing w:after="0"/>
        <w:ind w:left="1800"/>
      </w:pPr>
      <w:r w:rsidRPr="00EF37AE">
        <w:t>Analyze the company’s financial health, focusing on revenue, profit, and debt levels.</w:t>
      </w:r>
    </w:p>
    <w:p w14:paraId="0D6576BB" w14:textId="77777777" w:rsidR="00196BFB" w:rsidRDefault="00196BFB" w:rsidP="00196BFB">
      <w:pPr>
        <w:pStyle w:val="ListParagraph"/>
        <w:numPr>
          <w:ilvl w:val="1"/>
          <w:numId w:val="1"/>
        </w:numPr>
        <w:spacing w:after="0"/>
        <w:ind w:left="1800"/>
      </w:pPr>
      <w:r w:rsidRPr="00EF37AE">
        <w:t>Review the company's earnings growth trends over recent quarters and years</w:t>
      </w:r>
    </w:p>
    <w:p w14:paraId="088892EB" w14:textId="77777777" w:rsidR="00196BFB" w:rsidRDefault="00196BFB" w:rsidP="00196BFB">
      <w:pPr>
        <w:pStyle w:val="ListParagraph"/>
        <w:numPr>
          <w:ilvl w:val="1"/>
          <w:numId w:val="1"/>
        </w:numPr>
        <w:spacing w:after="0"/>
        <w:ind w:left="1800"/>
      </w:pPr>
      <w:r w:rsidRPr="00EF37AE">
        <w:t>Assess the stock’s valuation using metrics like P/E ratio, P/B ratio, and PEG ratio.</w:t>
      </w:r>
    </w:p>
    <w:p w14:paraId="7A78F093" w14:textId="77777777" w:rsidR="00196BFB" w:rsidRDefault="00196BFB" w:rsidP="00196BFB">
      <w:pPr>
        <w:pStyle w:val="ListParagraph"/>
        <w:numPr>
          <w:ilvl w:val="1"/>
          <w:numId w:val="1"/>
        </w:numPr>
        <w:spacing w:after="0"/>
        <w:ind w:left="1800"/>
      </w:pPr>
      <w:r w:rsidRPr="00EF37AE">
        <w:t>Investigate the company’s competitive position and market share in its industry.</w:t>
      </w:r>
    </w:p>
    <w:p w14:paraId="0CB221E1" w14:textId="77777777" w:rsidR="00196BFB" w:rsidRDefault="00196BFB" w:rsidP="00196BFB">
      <w:pPr>
        <w:pStyle w:val="ListParagraph"/>
        <w:numPr>
          <w:ilvl w:val="1"/>
          <w:numId w:val="1"/>
        </w:numPr>
        <w:spacing w:after="0"/>
        <w:ind w:left="1800"/>
      </w:pPr>
      <w:r w:rsidRPr="00EF37AE">
        <w:t xml:space="preserve">Evaluate the quality and stability of the company’s management team. </w:t>
      </w:r>
    </w:p>
    <w:p w14:paraId="28CA6C90" w14:textId="77777777" w:rsidR="00196BFB" w:rsidRDefault="00196BFB" w:rsidP="00196BFB">
      <w:pPr>
        <w:pStyle w:val="ListParagraph"/>
        <w:numPr>
          <w:ilvl w:val="1"/>
          <w:numId w:val="1"/>
        </w:numPr>
        <w:spacing w:after="0"/>
        <w:ind w:left="1800"/>
      </w:pPr>
      <w:r w:rsidRPr="00EF37AE">
        <w:t>Examine cash flow to ensure the company generates sufficient operational income.</w:t>
      </w:r>
    </w:p>
    <w:p w14:paraId="78B39026" w14:textId="77777777" w:rsidR="00196BFB" w:rsidRDefault="00196BFB" w:rsidP="00196BFB">
      <w:pPr>
        <w:pStyle w:val="ListParagraph"/>
        <w:numPr>
          <w:ilvl w:val="1"/>
          <w:numId w:val="1"/>
        </w:numPr>
        <w:spacing w:after="0"/>
        <w:ind w:left="1800"/>
      </w:pPr>
      <w:r w:rsidRPr="00EF37AE">
        <w:t>Check recent news for any impactful events or regulatory issues.</w:t>
      </w:r>
    </w:p>
    <w:p w14:paraId="1BADF8B8" w14:textId="77777777" w:rsidR="00196BFB" w:rsidRDefault="00196BFB" w:rsidP="00196BFB">
      <w:pPr>
        <w:pStyle w:val="ListParagraph"/>
        <w:numPr>
          <w:ilvl w:val="1"/>
          <w:numId w:val="1"/>
        </w:numPr>
        <w:spacing w:after="0"/>
        <w:ind w:left="1800"/>
      </w:pPr>
      <w:r w:rsidRPr="00EF37AE">
        <w:t xml:space="preserve">Analyze industry trends to see if the sector is in a growth or decline phase. </w:t>
      </w:r>
    </w:p>
    <w:p w14:paraId="7C2B6882" w14:textId="77777777" w:rsidR="00196BFB" w:rsidRDefault="00196BFB" w:rsidP="00196BFB">
      <w:pPr>
        <w:pStyle w:val="ListParagraph"/>
        <w:numPr>
          <w:ilvl w:val="1"/>
          <w:numId w:val="1"/>
        </w:numPr>
        <w:spacing w:after="0"/>
        <w:ind w:left="1800"/>
      </w:pPr>
      <w:r w:rsidRPr="00EF37AE">
        <w:t>Study analyst ratings and price targets but form your own conclusions.</w:t>
      </w:r>
    </w:p>
    <w:p w14:paraId="28552FE0" w14:textId="77777777" w:rsidR="00196BFB" w:rsidRDefault="00196BFB" w:rsidP="00196BFB">
      <w:pPr>
        <w:pStyle w:val="ListParagraph"/>
        <w:numPr>
          <w:ilvl w:val="1"/>
          <w:numId w:val="1"/>
        </w:numPr>
        <w:spacing w:after="0"/>
        <w:ind w:left="1800"/>
      </w:pPr>
      <w:r w:rsidRPr="00EF37AE">
        <w:t>Understand the company’s business model and primary revenue sources.</w:t>
      </w:r>
    </w:p>
    <w:p w14:paraId="671A6689" w14:textId="77777777" w:rsidR="00196BFB" w:rsidRDefault="00196BFB" w:rsidP="00196BFB">
      <w:pPr>
        <w:pStyle w:val="ListParagraph"/>
        <w:numPr>
          <w:ilvl w:val="1"/>
          <w:numId w:val="1"/>
        </w:numPr>
        <w:spacing w:after="0"/>
        <w:ind w:left="1800"/>
      </w:pPr>
      <w:r w:rsidRPr="00EF37AE">
        <w:t>Assess the company's long-term potential rather than just short-term gains.</w:t>
      </w:r>
    </w:p>
    <w:p w14:paraId="7ADC7E84" w14:textId="77777777" w:rsidR="00196BFB" w:rsidRDefault="00196BFB" w:rsidP="00196BFB">
      <w:pPr>
        <w:pStyle w:val="ListParagraph"/>
        <w:numPr>
          <w:ilvl w:val="1"/>
          <w:numId w:val="1"/>
        </w:numPr>
        <w:spacing w:after="0"/>
        <w:ind w:left="1800"/>
      </w:pPr>
      <w:r>
        <w:t>Learn about the stock/Product fully before buying one last time.</w:t>
      </w:r>
    </w:p>
    <w:p w14:paraId="77EE8B9B" w14:textId="77777777" w:rsidR="00196BFB" w:rsidRDefault="00196BFB" w:rsidP="00196BFB">
      <w:pPr>
        <w:pStyle w:val="ListParagraph"/>
        <w:numPr>
          <w:ilvl w:val="1"/>
          <w:numId w:val="1"/>
        </w:numPr>
        <w:spacing w:after="0"/>
        <w:ind w:left="1800"/>
      </w:pPr>
      <w:r>
        <w:t xml:space="preserve">Buy only the stocks from your own stock universe, don’t buy some new stock because </w:t>
      </w:r>
      <w:proofErr w:type="spellStart"/>
      <w:r>
        <w:t>metfool</w:t>
      </w:r>
      <w:proofErr w:type="spellEnd"/>
      <w:r>
        <w:t xml:space="preserve"> says so.</w:t>
      </w:r>
    </w:p>
    <w:p w14:paraId="156EAAAE" w14:textId="77777777" w:rsidR="00196BFB" w:rsidRDefault="00196BFB" w:rsidP="00196BFB">
      <w:pPr>
        <w:pStyle w:val="ListParagraph"/>
        <w:numPr>
          <w:ilvl w:val="1"/>
          <w:numId w:val="1"/>
        </w:numPr>
        <w:spacing w:after="0"/>
        <w:ind w:left="1800"/>
      </w:pPr>
      <w:r>
        <w:t>RSI &lt; 30.</w:t>
      </w:r>
    </w:p>
    <w:p w14:paraId="519681F1" w14:textId="77777777" w:rsidR="00196BFB" w:rsidRDefault="00196BFB" w:rsidP="00196BFB">
      <w:pPr>
        <w:pStyle w:val="ListParagraph"/>
        <w:numPr>
          <w:ilvl w:val="1"/>
          <w:numId w:val="1"/>
        </w:numPr>
        <w:spacing w:after="0"/>
        <w:ind w:left="1800"/>
      </w:pPr>
      <w:r>
        <w:t>Price less than EMA (Exponential Moving Average).</w:t>
      </w:r>
    </w:p>
    <w:p w14:paraId="1603E540" w14:textId="77777777" w:rsidR="00196BFB" w:rsidRDefault="00196BFB" w:rsidP="00196BFB">
      <w:pPr>
        <w:pStyle w:val="ListParagraph"/>
        <w:numPr>
          <w:ilvl w:val="1"/>
          <w:numId w:val="1"/>
        </w:numPr>
        <w:spacing w:after="0"/>
        <w:ind w:left="1800"/>
      </w:pPr>
      <w:r>
        <w:t>Price is on Support.</w:t>
      </w:r>
    </w:p>
    <w:p w14:paraId="2E7E94E7" w14:textId="77777777" w:rsidR="00196BFB" w:rsidRDefault="00196BFB" w:rsidP="00196BFB">
      <w:pPr>
        <w:pStyle w:val="ListParagraph"/>
        <w:numPr>
          <w:ilvl w:val="1"/>
          <w:numId w:val="1"/>
        </w:numPr>
        <w:spacing w:after="0"/>
        <w:ind w:left="1800"/>
      </w:pPr>
      <w:r>
        <w:t xml:space="preserve">Price almost touching the lower band of Bollinger Band. </w:t>
      </w:r>
    </w:p>
    <w:p w14:paraId="492334CA" w14:textId="77777777" w:rsidR="00196BFB" w:rsidRDefault="00196BFB" w:rsidP="00196BFB">
      <w:pPr>
        <w:pStyle w:val="ListParagraph"/>
        <w:numPr>
          <w:ilvl w:val="1"/>
          <w:numId w:val="1"/>
        </w:numPr>
        <w:spacing w:after="0"/>
        <w:ind w:left="1800"/>
      </w:pPr>
      <w:r>
        <w:t>Price is trying to move over the VWAP indicator.</w:t>
      </w:r>
    </w:p>
    <w:p w14:paraId="66ACFF2C" w14:textId="77777777" w:rsidR="00196BFB" w:rsidRDefault="00196BFB" w:rsidP="00196BFB">
      <w:pPr>
        <w:pStyle w:val="ListParagraph"/>
        <w:numPr>
          <w:ilvl w:val="1"/>
          <w:numId w:val="1"/>
        </w:numPr>
        <w:spacing w:after="0"/>
        <w:ind w:left="1800"/>
      </w:pPr>
      <w:r>
        <w:t>MCAD is gaining momentum.</w:t>
      </w:r>
    </w:p>
    <w:p w14:paraId="15C63A5E" w14:textId="77777777" w:rsidR="00196BFB" w:rsidRDefault="00196BFB" w:rsidP="00196BFB">
      <w:pPr>
        <w:pStyle w:val="ListParagraph"/>
        <w:numPr>
          <w:ilvl w:val="1"/>
          <w:numId w:val="1"/>
        </w:numPr>
        <w:spacing w:after="0"/>
        <w:ind w:left="1800"/>
      </w:pPr>
      <w:r>
        <w:t>No Recent Bad news about the stock/ETF.</w:t>
      </w:r>
    </w:p>
    <w:p w14:paraId="70B9D387" w14:textId="77777777" w:rsidR="00196BFB" w:rsidRDefault="00196BFB" w:rsidP="00196BFB">
      <w:pPr>
        <w:pStyle w:val="ListParagraph"/>
        <w:numPr>
          <w:ilvl w:val="1"/>
          <w:numId w:val="1"/>
        </w:numPr>
        <w:spacing w:after="0"/>
        <w:ind w:left="1800"/>
      </w:pPr>
      <w:r>
        <w:t>Analysis on Major websites are positive.</w:t>
      </w:r>
    </w:p>
    <w:p w14:paraId="23F4E8C4" w14:textId="77777777" w:rsidR="00196BFB" w:rsidRDefault="00196BFB" w:rsidP="00196BFB">
      <w:pPr>
        <w:pStyle w:val="ListParagraph"/>
        <w:numPr>
          <w:ilvl w:val="1"/>
          <w:numId w:val="1"/>
        </w:numPr>
        <w:spacing w:after="0"/>
        <w:ind w:left="1800"/>
      </w:pPr>
      <w:r>
        <w:t xml:space="preserve">Has at least minimum 2% to 20% ATR.  </w:t>
      </w:r>
    </w:p>
    <w:p w14:paraId="05927176" w14:textId="77777777" w:rsidR="00196BFB" w:rsidRDefault="00196BFB" w:rsidP="00196BFB">
      <w:pPr>
        <w:pStyle w:val="ListParagraph"/>
        <w:numPr>
          <w:ilvl w:val="1"/>
          <w:numId w:val="1"/>
        </w:numPr>
        <w:spacing w:after="0"/>
        <w:ind w:left="1800"/>
      </w:pPr>
      <w:r>
        <w:t xml:space="preserve">Buy when the downturn is ended and one or 2 green candle is generated. </w:t>
      </w:r>
    </w:p>
    <w:p w14:paraId="5E176F91" w14:textId="77777777" w:rsidR="00196BFB" w:rsidRDefault="00196BFB" w:rsidP="00196BFB">
      <w:pPr>
        <w:pStyle w:val="ListParagraph"/>
        <w:numPr>
          <w:ilvl w:val="1"/>
          <w:numId w:val="1"/>
        </w:numPr>
        <w:spacing w:after="0"/>
        <w:ind w:left="1800"/>
      </w:pPr>
      <w:r>
        <w:t xml:space="preserve">Buy only when you have decided on a price for stop loss. </w:t>
      </w:r>
    </w:p>
    <w:p w14:paraId="441FF441" w14:textId="77777777" w:rsidR="00196BFB" w:rsidRDefault="00196BFB" w:rsidP="00196BFB">
      <w:pPr>
        <w:pStyle w:val="ListParagraph"/>
        <w:numPr>
          <w:ilvl w:val="1"/>
          <w:numId w:val="1"/>
        </w:numPr>
        <w:spacing w:after="0"/>
        <w:ind w:left="1800"/>
      </w:pPr>
      <w:r>
        <w:t>Patiently wait until the price you are comfortable (sometimes you have to patiently wait for months)</w:t>
      </w:r>
    </w:p>
    <w:p w14:paraId="18EA2EA4" w14:textId="77777777" w:rsidR="00196BFB" w:rsidRDefault="00196BFB" w:rsidP="00196BFB">
      <w:pPr>
        <w:pStyle w:val="ListParagraph"/>
        <w:numPr>
          <w:ilvl w:val="1"/>
          <w:numId w:val="1"/>
        </w:numPr>
        <w:spacing w:after="0"/>
        <w:ind w:left="1800"/>
      </w:pPr>
      <w:r>
        <w:t>Don’t buy stocks if the price is less than 200 days moving average.</w:t>
      </w:r>
    </w:p>
    <w:p w14:paraId="6B0C18ED" w14:textId="77777777" w:rsidR="00196BFB" w:rsidRDefault="00196BFB" w:rsidP="00196BFB">
      <w:pPr>
        <w:pStyle w:val="ListParagraph"/>
        <w:numPr>
          <w:ilvl w:val="1"/>
          <w:numId w:val="1"/>
        </w:numPr>
        <w:spacing w:after="0"/>
        <w:ind w:left="1800"/>
      </w:pPr>
      <w:r>
        <w:t>Don’t buy stocks on hunch alone, your hunch along with indicators need to match before decision.</w:t>
      </w:r>
    </w:p>
    <w:p w14:paraId="222F5574" w14:textId="10A46C34" w:rsidR="000F5020" w:rsidRDefault="000F5020" w:rsidP="00196BFB">
      <w:pPr>
        <w:pStyle w:val="ListParagraph"/>
        <w:numPr>
          <w:ilvl w:val="1"/>
          <w:numId w:val="1"/>
        </w:numPr>
        <w:spacing w:after="0"/>
        <w:ind w:left="1800"/>
      </w:pPr>
      <w:r>
        <w:t>Tight bid and ask.   ** Tight bid and ask indicates people interest in them **</w:t>
      </w:r>
    </w:p>
    <w:p w14:paraId="4A2523A6" w14:textId="77777777" w:rsidR="00196BFB" w:rsidRDefault="00196BFB" w:rsidP="00196BFB">
      <w:pPr>
        <w:pStyle w:val="ListParagraph"/>
        <w:numPr>
          <w:ilvl w:val="0"/>
          <w:numId w:val="1"/>
        </w:numPr>
        <w:spacing w:after="0"/>
        <w:ind w:left="864"/>
      </w:pPr>
      <w:r>
        <w:t>Sell if any or a combination of items gets satisfied.</w:t>
      </w:r>
    </w:p>
    <w:p w14:paraId="0DD57259" w14:textId="77777777" w:rsidR="00196BFB" w:rsidRDefault="00196BFB" w:rsidP="00196BFB">
      <w:pPr>
        <w:pStyle w:val="ListParagraph"/>
        <w:numPr>
          <w:ilvl w:val="1"/>
          <w:numId w:val="1"/>
        </w:numPr>
        <w:spacing w:after="0"/>
        <w:ind w:left="1800"/>
      </w:pPr>
      <w:r>
        <w:t>RSI &gt; 70 and at resistance.</w:t>
      </w:r>
    </w:p>
    <w:p w14:paraId="5090680B" w14:textId="77777777" w:rsidR="00196BFB" w:rsidRDefault="00196BFB" w:rsidP="00196BFB">
      <w:pPr>
        <w:pStyle w:val="ListParagraph"/>
        <w:numPr>
          <w:ilvl w:val="1"/>
          <w:numId w:val="1"/>
        </w:numPr>
        <w:spacing w:after="0"/>
        <w:ind w:left="1800"/>
      </w:pPr>
      <w:r>
        <w:t xml:space="preserve">When you are 30% profit on the stock.  </w:t>
      </w:r>
    </w:p>
    <w:p w14:paraId="4EF4522D" w14:textId="77777777" w:rsidR="00196BFB" w:rsidRDefault="00196BFB" w:rsidP="00196BFB">
      <w:pPr>
        <w:pStyle w:val="ListParagraph"/>
        <w:numPr>
          <w:ilvl w:val="1"/>
          <w:numId w:val="1"/>
        </w:numPr>
        <w:spacing w:after="0"/>
        <w:ind w:left="1800"/>
      </w:pPr>
      <w:r>
        <w:t>When there is a negative news about the stock you own.</w:t>
      </w:r>
    </w:p>
    <w:p w14:paraId="0E015C92" w14:textId="77777777" w:rsidR="00196BFB" w:rsidRDefault="00196BFB" w:rsidP="00196BFB">
      <w:pPr>
        <w:pStyle w:val="ListParagraph"/>
        <w:numPr>
          <w:ilvl w:val="1"/>
          <w:numId w:val="1"/>
        </w:numPr>
        <w:spacing w:after="0"/>
        <w:ind w:left="1800"/>
      </w:pPr>
      <w:r>
        <w:t>When you know selling current stock and investing in another is going to profitable.</w:t>
      </w:r>
    </w:p>
    <w:p w14:paraId="654906CF" w14:textId="77777777" w:rsidR="00196BFB" w:rsidRDefault="00196BFB" w:rsidP="00196BFB">
      <w:pPr>
        <w:pStyle w:val="ListParagraph"/>
        <w:numPr>
          <w:ilvl w:val="1"/>
          <w:numId w:val="1"/>
        </w:numPr>
        <w:spacing w:after="0"/>
        <w:ind w:left="1800"/>
      </w:pPr>
      <w:r>
        <w:t xml:space="preserve">Sell and cashout when you know unemployment news </w:t>
      </w:r>
      <w:proofErr w:type="spellStart"/>
      <w:r>
        <w:t>etc</w:t>
      </w:r>
      <w:proofErr w:type="spellEnd"/>
      <w:r>
        <w:t xml:space="preserve"> are coming in a day or two.</w:t>
      </w:r>
    </w:p>
    <w:p w14:paraId="3D970EC3" w14:textId="77777777" w:rsidR="00196BFB" w:rsidRDefault="00196BFB" w:rsidP="00196BFB">
      <w:pPr>
        <w:pStyle w:val="ListParagraph"/>
        <w:numPr>
          <w:ilvl w:val="0"/>
          <w:numId w:val="1"/>
        </w:numPr>
        <w:spacing w:after="0"/>
        <w:ind w:left="864"/>
      </w:pPr>
      <w:r w:rsidRPr="007C5B58">
        <w:t>Bollinger Band / EMA / MACD / RSI / Support / Resistance / Trend Lines</w:t>
      </w:r>
      <w:r>
        <w:t xml:space="preserve"> / ATR/ VWAP/ RSI</w:t>
      </w:r>
    </w:p>
    <w:p w14:paraId="671E2754" w14:textId="77777777" w:rsidR="00196BFB" w:rsidRDefault="00196BFB" w:rsidP="00196BFB">
      <w:pPr>
        <w:pStyle w:val="ListParagraph"/>
        <w:numPr>
          <w:ilvl w:val="0"/>
          <w:numId w:val="1"/>
        </w:numPr>
        <w:spacing w:after="0"/>
        <w:ind w:left="864"/>
      </w:pPr>
      <w:r w:rsidRPr="00653EAB">
        <w:lastRenderedPageBreak/>
        <w:t>Learn to Trade, not to make money.  If you are a patient disciplined trade, money follows you.</w:t>
      </w:r>
    </w:p>
    <w:p w14:paraId="0AD7AF37" w14:textId="77777777" w:rsidR="00196BFB" w:rsidRDefault="00196BFB" w:rsidP="00196BFB">
      <w:pPr>
        <w:pStyle w:val="ListParagraph"/>
        <w:numPr>
          <w:ilvl w:val="0"/>
          <w:numId w:val="1"/>
        </w:numPr>
        <w:spacing w:after="0"/>
        <w:ind w:left="792"/>
      </w:pPr>
      <w:r w:rsidRPr="008A4FAD">
        <w:t xml:space="preserve">Avoid trading during the first 15 </w:t>
      </w:r>
      <w:r>
        <w:t xml:space="preserve">to 20 </w:t>
      </w:r>
      <w:r w:rsidRPr="008A4FAD">
        <w:t>minutes of the market open</w:t>
      </w:r>
      <w:r>
        <w:t>.</w:t>
      </w:r>
    </w:p>
    <w:p w14:paraId="0F698176" w14:textId="77777777" w:rsidR="00196BFB" w:rsidRDefault="00196BFB" w:rsidP="00196BFB">
      <w:pPr>
        <w:pStyle w:val="ListParagraph"/>
        <w:numPr>
          <w:ilvl w:val="0"/>
          <w:numId w:val="1"/>
        </w:numPr>
        <w:spacing w:after="0"/>
        <w:ind w:left="792"/>
      </w:pPr>
      <w:r w:rsidRPr="008A4FAD">
        <w:rPr>
          <w:b/>
          <w:bCs/>
        </w:rPr>
        <w:t>Sell</w:t>
      </w:r>
      <w:r>
        <w:t xml:space="preserve"> Stocks between 8.30am to 9.30am | </w:t>
      </w:r>
      <w:r w:rsidRPr="008A4FAD">
        <w:rPr>
          <w:b/>
          <w:bCs/>
        </w:rPr>
        <w:t>Buy</w:t>
      </w:r>
      <w:r>
        <w:t xml:space="preserve"> stocks around 11am, 1pm or between 2.45 to 3pm.</w:t>
      </w:r>
    </w:p>
    <w:p w14:paraId="5D985359" w14:textId="77777777" w:rsidR="00196BFB" w:rsidRDefault="00196BFB" w:rsidP="00196BFB">
      <w:pPr>
        <w:pStyle w:val="ListParagraph"/>
        <w:numPr>
          <w:ilvl w:val="0"/>
          <w:numId w:val="1"/>
        </w:numPr>
        <w:spacing w:after="0"/>
        <w:ind w:left="792"/>
      </w:pPr>
      <w:r w:rsidRPr="008A4FAD">
        <w:t>Use limit orders, not market orders</w:t>
      </w:r>
    </w:p>
    <w:p w14:paraId="37C2621D" w14:textId="77777777" w:rsidR="00196BFB" w:rsidRDefault="00196BFB" w:rsidP="00196BFB">
      <w:pPr>
        <w:pStyle w:val="ListParagraph"/>
        <w:numPr>
          <w:ilvl w:val="0"/>
          <w:numId w:val="1"/>
        </w:numPr>
        <w:spacing w:after="0"/>
        <w:ind w:left="792"/>
      </w:pPr>
      <w:r w:rsidRPr="008A4FAD">
        <w:t>Know your entry price, exit price, and stop-loss even before you enter the</w:t>
      </w:r>
      <w:r>
        <w:t xml:space="preserve"> </w:t>
      </w:r>
      <w:r w:rsidRPr="008A4FAD">
        <w:t>trade</w:t>
      </w:r>
    </w:p>
    <w:p w14:paraId="373AB1C7" w14:textId="77777777" w:rsidR="00196BFB" w:rsidRDefault="00196BFB" w:rsidP="00196BFB">
      <w:pPr>
        <w:pStyle w:val="ListParagraph"/>
        <w:numPr>
          <w:ilvl w:val="0"/>
          <w:numId w:val="1"/>
        </w:numPr>
        <w:spacing w:after="0"/>
        <w:ind w:left="792"/>
      </w:pPr>
      <w:r>
        <w:t>Beginners should not use margin.</w:t>
      </w:r>
    </w:p>
    <w:p w14:paraId="61C2DE75" w14:textId="77777777" w:rsidR="00196BFB" w:rsidRDefault="00196BFB" w:rsidP="00196BFB">
      <w:pPr>
        <w:pStyle w:val="ListParagraph"/>
        <w:numPr>
          <w:ilvl w:val="0"/>
          <w:numId w:val="1"/>
        </w:numPr>
        <w:spacing w:after="0"/>
        <w:ind w:left="792"/>
      </w:pPr>
      <w:r w:rsidRPr="008A4FAD">
        <w:t>Have a selling plan</w:t>
      </w:r>
    </w:p>
    <w:p w14:paraId="0BDD0D11" w14:textId="77777777" w:rsidR="00196BFB" w:rsidRDefault="00196BFB" w:rsidP="00196BFB">
      <w:pPr>
        <w:pStyle w:val="ListParagraph"/>
        <w:numPr>
          <w:ilvl w:val="0"/>
          <w:numId w:val="1"/>
        </w:numPr>
        <w:spacing w:after="0"/>
        <w:ind w:left="792"/>
      </w:pPr>
      <w:r w:rsidRPr="008A4FAD">
        <w:t>Keep a journal of all your trades</w:t>
      </w:r>
    </w:p>
    <w:p w14:paraId="3A4B017E" w14:textId="77777777" w:rsidR="00196BFB" w:rsidRDefault="00196BFB" w:rsidP="00196BFB">
      <w:pPr>
        <w:pStyle w:val="ListParagraph"/>
        <w:numPr>
          <w:ilvl w:val="0"/>
          <w:numId w:val="1"/>
        </w:numPr>
        <w:spacing w:after="0"/>
        <w:ind w:left="792"/>
      </w:pPr>
      <w:r>
        <w:t xml:space="preserve">any pros swear by their journal, where they keep records of all their winning and losing trades. </w:t>
      </w:r>
    </w:p>
    <w:p w14:paraId="6A852114" w14:textId="77777777" w:rsidR="00196BFB" w:rsidRDefault="00196BFB" w:rsidP="00196BFB">
      <w:pPr>
        <w:pStyle w:val="ListParagraph"/>
        <w:spacing w:after="0"/>
        <w:ind w:left="792"/>
      </w:pPr>
      <w:r>
        <w:t xml:space="preserve">Write down what you did right or wrong. Doing so will help you improve as a trader, which is your primary goal. </w:t>
      </w:r>
    </w:p>
    <w:p w14:paraId="1052E219" w14:textId="77777777" w:rsidR="00196BFB" w:rsidRDefault="00196BFB" w:rsidP="00196BFB">
      <w:pPr>
        <w:pStyle w:val="ListParagraph"/>
        <w:spacing w:after="0"/>
        <w:ind w:left="792"/>
      </w:pPr>
      <w:r>
        <w:t>Not surprisingly, you’ll probably learn more from your losers than your winners.</w:t>
      </w:r>
    </w:p>
    <w:p w14:paraId="56B886CA" w14:textId="77777777" w:rsidR="00196BFB" w:rsidRDefault="00196BFB" w:rsidP="00196BFB">
      <w:pPr>
        <w:pStyle w:val="ListParagraph"/>
        <w:numPr>
          <w:ilvl w:val="0"/>
          <w:numId w:val="1"/>
        </w:numPr>
        <w:spacing w:after="0"/>
        <w:ind w:left="792"/>
      </w:pPr>
      <w:r>
        <w:t>Cut your losses.</w:t>
      </w:r>
    </w:p>
    <w:p w14:paraId="0017C595" w14:textId="77777777" w:rsidR="00196BFB" w:rsidRDefault="00196BFB" w:rsidP="00196BFB">
      <w:pPr>
        <w:pStyle w:val="ListParagraph"/>
        <w:numPr>
          <w:ilvl w:val="0"/>
          <w:numId w:val="1"/>
        </w:numPr>
        <w:spacing w:after="0"/>
        <w:ind w:left="792"/>
      </w:pPr>
      <w:r w:rsidRPr="008A4FAD">
        <w:t>Trade strong stocks long in an uptrend; short weak stocks in a</w:t>
      </w:r>
      <w:r>
        <w:t xml:space="preserve"> </w:t>
      </w:r>
      <w:r w:rsidRPr="008A4FAD">
        <w:t>downtrend.</w:t>
      </w:r>
    </w:p>
    <w:p w14:paraId="2B03A292" w14:textId="77777777" w:rsidR="00196BFB" w:rsidRDefault="00196BFB" w:rsidP="00196BFB">
      <w:pPr>
        <w:pStyle w:val="ListParagraph"/>
        <w:numPr>
          <w:ilvl w:val="0"/>
          <w:numId w:val="1"/>
        </w:numPr>
        <w:spacing w:after="0"/>
        <w:ind w:left="792"/>
      </w:pPr>
      <w:r w:rsidRPr="008A4FAD">
        <w:t>Wait for the pullback/retest</w:t>
      </w:r>
    </w:p>
    <w:p w14:paraId="458092C8" w14:textId="77777777" w:rsidR="00196BFB" w:rsidRDefault="00196BFB" w:rsidP="00196BFB">
      <w:pPr>
        <w:pStyle w:val="ListParagraph"/>
        <w:numPr>
          <w:ilvl w:val="0"/>
          <w:numId w:val="1"/>
        </w:numPr>
        <w:spacing w:after="0"/>
        <w:ind w:left="792"/>
      </w:pPr>
      <w:r w:rsidRPr="005418A1">
        <w:t xml:space="preserve">Stay in the market 30 to 40 percent of the time. The rest of the time </w:t>
      </w:r>
      <w:r>
        <w:t>be</w:t>
      </w:r>
      <w:r w:rsidRPr="005418A1">
        <w:t xml:space="preserve"> cunningly patient, doing your homework and analysis, holding cash</w:t>
      </w:r>
      <w:r>
        <w:t xml:space="preserve"> </w:t>
      </w:r>
      <w:r w:rsidRPr="005418A1">
        <w:t>positions, waiting for the next big opportunity and the right setups to present</w:t>
      </w:r>
      <w:r>
        <w:t xml:space="preserve"> </w:t>
      </w:r>
      <w:r w:rsidRPr="005418A1">
        <w:t>themselves.</w:t>
      </w:r>
    </w:p>
    <w:p w14:paraId="708BDEAA" w14:textId="77777777" w:rsidR="00196BFB" w:rsidRDefault="00196BFB" w:rsidP="00196BFB">
      <w:pPr>
        <w:pStyle w:val="ListParagraph"/>
        <w:numPr>
          <w:ilvl w:val="0"/>
          <w:numId w:val="1"/>
        </w:numPr>
        <w:spacing w:after="0"/>
        <w:ind w:left="792"/>
      </w:pPr>
      <w:r w:rsidRPr="005418A1">
        <w:t>Don’t trade when the trend</w:t>
      </w:r>
      <w:r>
        <w:t xml:space="preserve"> </w:t>
      </w:r>
      <w:r w:rsidRPr="005418A1">
        <w:t>is unclear</w:t>
      </w:r>
      <w:r>
        <w:t>.  Remember no trade or no position is great position.</w:t>
      </w:r>
    </w:p>
    <w:p w14:paraId="40EA220F" w14:textId="77777777" w:rsidR="00196BFB" w:rsidRDefault="00196BFB" w:rsidP="00196BFB">
      <w:pPr>
        <w:pStyle w:val="ListParagraph"/>
        <w:numPr>
          <w:ilvl w:val="0"/>
          <w:numId w:val="1"/>
        </w:numPr>
        <w:spacing w:after="0"/>
        <w:ind w:left="792"/>
      </w:pPr>
      <w:r>
        <w:t xml:space="preserve">Daily Routine: </w:t>
      </w:r>
    </w:p>
    <w:p w14:paraId="71296E7D" w14:textId="77777777" w:rsidR="00196BFB" w:rsidRDefault="00196BFB" w:rsidP="00196BFB">
      <w:pPr>
        <w:pStyle w:val="ListParagraph"/>
        <w:numPr>
          <w:ilvl w:val="0"/>
          <w:numId w:val="1"/>
        </w:numPr>
        <w:spacing w:after="0"/>
        <w:ind w:left="792"/>
      </w:pPr>
      <w:r>
        <w:t>Do analysis on your stock the previous night / Check overnight trades / check gap up and gap downs.</w:t>
      </w:r>
    </w:p>
    <w:p w14:paraId="5D80B7D4" w14:textId="77777777" w:rsidR="00196BFB" w:rsidRDefault="00196BFB" w:rsidP="00196BFB">
      <w:pPr>
        <w:spacing w:after="0"/>
        <w:ind w:left="720"/>
      </w:pPr>
      <w:r>
        <w:t>Check news events and draw on the chart / Look for entries on higher timeframe to decide the direction followed by lower timeframe / Take into consideration on major Index. If Major index is red, individual stocks will turn red.</w:t>
      </w:r>
    </w:p>
    <w:p w14:paraId="2E193B20" w14:textId="77777777" w:rsidR="00196BFB" w:rsidRDefault="00196BFB" w:rsidP="00196BFB">
      <w:pPr>
        <w:spacing w:after="0"/>
        <w:ind w:firstLine="720"/>
      </w:pPr>
      <w:r>
        <w:t>Record trades throughout the day.   / Review trades end of day or week.</w:t>
      </w:r>
    </w:p>
    <w:p w14:paraId="18FDFED0" w14:textId="77777777" w:rsidR="00196BFB" w:rsidRDefault="00196BFB" w:rsidP="00196BFB">
      <w:pPr>
        <w:pStyle w:val="ListParagraph"/>
        <w:numPr>
          <w:ilvl w:val="0"/>
          <w:numId w:val="1"/>
        </w:numPr>
        <w:spacing w:after="0"/>
        <w:ind w:left="1224"/>
      </w:pPr>
      <w:hyperlink r:id="rId8" w:history="1">
        <w:r w:rsidRPr="00C13985">
          <w:rPr>
            <w:rStyle w:val="Hyperlink"/>
          </w:rPr>
          <w:t>https://tradingeconomics.com/calendar</w:t>
        </w:r>
      </w:hyperlink>
      <w:r>
        <w:t xml:space="preserve"> note important dates like CPI, PPI, unemployment, Jolts etc.</w:t>
      </w:r>
    </w:p>
    <w:p w14:paraId="63253047" w14:textId="77777777" w:rsidR="00196BFB" w:rsidRDefault="00196BFB" w:rsidP="00196BFB">
      <w:pPr>
        <w:pStyle w:val="ListParagraph"/>
        <w:numPr>
          <w:ilvl w:val="0"/>
          <w:numId w:val="1"/>
        </w:numPr>
        <w:spacing w:after="0"/>
        <w:ind w:left="1224"/>
      </w:pPr>
      <w:r>
        <w:t xml:space="preserve">User Stop Loss or Hedge your stocks for downside.  Learn to protect </w:t>
      </w:r>
      <w:r w:rsidRPr="009D308B">
        <w:rPr>
          <w:b/>
          <w:bCs/>
        </w:rPr>
        <w:t>profit</w:t>
      </w:r>
      <w:r>
        <w:t xml:space="preserve"> by using trailing stop loss.</w:t>
      </w:r>
    </w:p>
    <w:p w14:paraId="24B9EEE8" w14:textId="77777777" w:rsidR="00196BFB" w:rsidRDefault="00196BFB" w:rsidP="00196BFB">
      <w:pPr>
        <w:pStyle w:val="ListParagraph"/>
        <w:numPr>
          <w:ilvl w:val="0"/>
          <w:numId w:val="1"/>
        </w:numPr>
        <w:spacing w:after="0"/>
        <w:ind w:left="1224"/>
      </w:pPr>
      <w:r>
        <w:t>Options are tough to understand, ask your friend to teach you basics before investing time yourself</w:t>
      </w:r>
    </w:p>
    <w:p w14:paraId="3D1C2768" w14:textId="7705ECC9" w:rsidR="00A6798A" w:rsidRDefault="00A6798A" w:rsidP="00196BFB">
      <w:pPr>
        <w:pStyle w:val="ListParagraph"/>
        <w:numPr>
          <w:ilvl w:val="0"/>
          <w:numId w:val="1"/>
        </w:numPr>
        <w:spacing w:after="0"/>
        <w:ind w:left="1224"/>
      </w:pPr>
      <w:r w:rsidRPr="00A6798A">
        <w:t>Buying options can be viable for high-conviction, low-capital speculation (e.g., earnings plays) when IV is low."</w:t>
      </w:r>
    </w:p>
    <w:p w14:paraId="38CBC336" w14:textId="77777777" w:rsidR="00196BFB" w:rsidRDefault="00196BFB" w:rsidP="00196BFB">
      <w:pPr>
        <w:pStyle w:val="ListParagraph"/>
        <w:numPr>
          <w:ilvl w:val="0"/>
          <w:numId w:val="1"/>
        </w:numPr>
        <w:spacing w:after="0"/>
        <w:ind w:left="1224"/>
      </w:pPr>
      <w:r>
        <w:t xml:space="preserve">Allocate max 20% of your portfolio for sell options. </w:t>
      </w:r>
    </w:p>
    <w:p w14:paraId="7C0CC335" w14:textId="77777777" w:rsidR="00196BFB" w:rsidRDefault="00196BFB" w:rsidP="00196BFB">
      <w:pPr>
        <w:pStyle w:val="ListParagraph"/>
        <w:numPr>
          <w:ilvl w:val="0"/>
          <w:numId w:val="1"/>
        </w:numPr>
        <w:spacing w:after="0"/>
        <w:ind w:left="1224"/>
      </w:pPr>
      <w:r>
        <w:t xml:space="preserve">Sell Options and generate income using </w:t>
      </w:r>
      <w:r w:rsidRPr="007C5B58">
        <w:t>Covered</w:t>
      </w:r>
      <w:r>
        <w:t xml:space="preserve"> calls and absolutely know how to roll an Option.</w:t>
      </w:r>
    </w:p>
    <w:p w14:paraId="10A9CB3B" w14:textId="77777777" w:rsidR="00196BFB" w:rsidRDefault="00196BFB" w:rsidP="00196BFB">
      <w:pPr>
        <w:pStyle w:val="ListParagraph"/>
        <w:numPr>
          <w:ilvl w:val="0"/>
          <w:numId w:val="1"/>
        </w:numPr>
        <w:spacing w:after="0"/>
        <w:ind w:left="1224"/>
      </w:pPr>
      <w:r>
        <w:t xml:space="preserve">Please keep options simple to covered call alone, no need for fancy spreads/straddle/strangle/condor/butterfly  </w:t>
      </w:r>
    </w:p>
    <w:p w14:paraId="2AF1C2DB" w14:textId="77777777" w:rsidR="00A6798A" w:rsidRDefault="00196BFB" w:rsidP="00196BFB">
      <w:pPr>
        <w:pStyle w:val="ListParagraph"/>
        <w:numPr>
          <w:ilvl w:val="0"/>
          <w:numId w:val="1"/>
        </w:numPr>
        <w:spacing w:after="0"/>
        <w:ind w:left="1224"/>
      </w:pPr>
      <w:r>
        <w:t xml:space="preserve">Buy Options when VIX &lt; 20 | Sell Options when VIX &gt; 30 </w:t>
      </w:r>
      <w:r w:rsidR="00A6798A">
        <w:t xml:space="preserve"> </w:t>
      </w:r>
    </w:p>
    <w:p w14:paraId="5CE65D64" w14:textId="06B00D10" w:rsidR="00196BFB" w:rsidRDefault="00A6798A" w:rsidP="00196BFB">
      <w:pPr>
        <w:pStyle w:val="ListParagraph"/>
        <w:numPr>
          <w:ilvl w:val="0"/>
          <w:numId w:val="1"/>
        </w:numPr>
        <w:spacing w:after="0"/>
        <w:ind w:left="1224"/>
      </w:pPr>
      <w:r w:rsidRPr="00A6798A">
        <w:t>High VIX = expensive premiums, but also higher risk of volatility crush</w:t>
      </w:r>
    </w:p>
    <w:p w14:paraId="0C999FB2" w14:textId="77777777" w:rsidR="00196BFB" w:rsidRDefault="00196BFB" w:rsidP="00196BFB">
      <w:pPr>
        <w:pStyle w:val="ListParagraph"/>
        <w:numPr>
          <w:ilvl w:val="0"/>
          <w:numId w:val="1"/>
        </w:numPr>
        <w:spacing w:after="0"/>
        <w:ind w:left="1224"/>
      </w:pPr>
      <w:r>
        <w:t xml:space="preserve">Allocate the highest % of funds to your best growth stock. </w:t>
      </w:r>
    </w:p>
    <w:p w14:paraId="7C902562" w14:textId="77777777" w:rsidR="00196BFB" w:rsidRDefault="00196BFB" w:rsidP="00196BFB">
      <w:pPr>
        <w:pStyle w:val="ListParagraph"/>
        <w:numPr>
          <w:ilvl w:val="0"/>
          <w:numId w:val="1"/>
        </w:numPr>
        <w:spacing w:after="0"/>
        <w:ind w:left="1224"/>
      </w:pPr>
      <w:r>
        <w:t>Know your stocks earnings date and don’t run through the earning. IV gets crushed on or after Earnings Report Date.</w:t>
      </w:r>
    </w:p>
    <w:p w14:paraId="40F729DF" w14:textId="77777777" w:rsidR="00196BFB" w:rsidRDefault="00196BFB" w:rsidP="00196BFB">
      <w:pPr>
        <w:pStyle w:val="ListParagraph"/>
        <w:numPr>
          <w:ilvl w:val="0"/>
          <w:numId w:val="1"/>
        </w:numPr>
        <w:spacing w:after="0"/>
        <w:ind w:left="1224"/>
      </w:pPr>
      <w:r w:rsidRPr="007C5B58">
        <w:t>Buy Stocks 3 weeks before the Earnings date and sell the same 2 or 3 days before the Earnings date.</w:t>
      </w:r>
    </w:p>
    <w:p w14:paraId="650E20DB" w14:textId="77777777" w:rsidR="00196BFB" w:rsidRDefault="00196BFB" w:rsidP="00196BFB">
      <w:pPr>
        <w:pStyle w:val="ListParagraph"/>
        <w:numPr>
          <w:ilvl w:val="0"/>
          <w:numId w:val="1"/>
        </w:numPr>
        <w:spacing w:after="0"/>
        <w:ind w:left="1224"/>
      </w:pPr>
      <w:r>
        <w:t>50 cents profit on 500 stocks is 250$, 2 trades will get 500$ a day. So having 1% to 2% daily goal is doable</w:t>
      </w:r>
    </w:p>
    <w:p w14:paraId="6A0F7162" w14:textId="77777777" w:rsidR="00196BFB" w:rsidRDefault="00196BFB" w:rsidP="00196BFB">
      <w:pPr>
        <w:pStyle w:val="ListParagraph"/>
        <w:numPr>
          <w:ilvl w:val="0"/>
          <w:numId w:val="1"/>
        </w:numPr>
        <w:spacing w:after="0"/>
        <w:ind w:left="1224"/>
      </w:pPr>
      <w:r>
        <w:t>Stocks communicate in whole numbers. ** Institutions play in Whole numbers, so I play in fractions **</w:t>
      </w:r>
    </w:p>
    <w:p w14:paraId="6D7DB828" w14:textId="77777777" w:rsidR="00196BFB" w:rsidRDefault="00196BFB" w:rsidP="00196BFB">
      <w:pPr>
        <w:pStyle w:val="ListParagraph"/>
        <w:numPr>
          <w:ilvl w:val="0"/>
          <w:numId w:val="1"/>
        </w:numPr>
        <w:spacing w:after="0"/>
        <w:ind w:left="1224"/>
      </w:pPr>
      <w:r w:rsidRPr="00D328D6">
        <w:t>Set Alerts on stocks</w:t>
      </w:r>
      <w:r>
        <w:t>.</w:t>
      </w:r>
    </w:p>
    <w:p w14:paraId="0B0EC488" w14:textId="77777777" w:rsidR="00196BFB" w:rsidRDefault="00196BFB" w:rsidP="00196BFB">
      <w:pPr>
        <w:pStyle w:val="ListParagraph"/>
        <w:numPr>
          <w:ilvl w:val="0"/>
          <w:numId w:val="1"/>
        </w:numPr>
        <w:spacing w:after="0"/>
        <w:ind w:left="1224"/>
      </w:pPr>
      <w:r>
        <w:t>Invest 50% of your capital and keep the other 50% in cash for bad day / Red day.</w:t>
      </w:r>
    </w:p>
    <w:p w14:paraId="50963B65" w14:textId="77777777" w:rsidR="00196BFB" w:rsidRDefault="00196BFB" w:rsidP="00196BFB">
      <w:pPr>
        <w:pStyle w:val="ListParagraph"/>
        <w:numPr>
          <w:ilvl w:val="0"/>
          <w:numId w:val="1"/>
        </w:numPr>
        <w:spacing w:after="0"/>
        <w:ind w:left="1224"/>
      </w:pPr>
      <w:r>
        <w:t>Patience and discipline are the key in buying and selling.  (If you are in doubt don’t trade, your 1st thought is 90% right).</w:t>
      </w:r>
    </w:p>
    <w:p w14:paraId="2E716F0E" w14:textId="77777777" w:rsidR="00196BFB" w:rsidRDefault="00196BFB" w:rsidP="00196BFB">
      <w:pPr>
        <w:pStyle w:val="ListParagraph"/>
        <w:numPr>
          <w:ilvl w:val="0"/>
          <w:numId w:val="1"/>
        </w:numPr>
        <w:spacing w:after="0"/>
        <w:ind w:left="1224"/>
      </w:pPr>
      <w:r w:rsidRPr="00D328D6">
        <w:t>Keep daily track of stocks. |</w:t>
      </w:r>
      <w:r>
        <w:t>T</w:t>
      </w:r>
      <w:r w:rsidRPr="00D328D6">
        <w:t>he night before and do analysis and be ready for the next day.</w:t>
      </w:r>
    </w:p>
    <w:p w14:paraId="50BE2C00" w14:textId="77777777" w:rsidR="00196BFB" w:rsidRDefault="00196BFB" w:rsidP="00196BFB">
      <w:pPr>
        <w:pStyle w:val="ListParagraph"/>
        <w:numPr>
          <w:ilvl w:val="0"/>
          <w:numId w:val="1"/>
        </w:numPr>
        <w:spacing w:after="0"/>
        <w:ind w:left="1224"/>
      </w:pPr>
      <w:r w:rsidRPr="00D328D6">
        <w:t>Treat every $ as your Parents/Wife/Kids money. You will automatically become very responsible.</w:t>
      </w:r>
    </w:p>
    <w:p w14:paraId="2AAAD385" w14:textId="77777777" w:rsidR="00196BFB" w:rsidRDefault="00196BFB" w:rsidP="00196BFB">
      <w:pPr>
        <w:pStyle w:val="ListParagraph"/>
        <w:numPr>
          <w:ilvl w:val="0"/>
          <w:numId w:val="1"/>
        </w:numPr>
        <w:spacing w:after="0"/>
        <w:ind w:left="1224"/>
      </w:pPr>
      <w:r w:rsidRPr="00D328D6">
        <w:t>Don’t average on losing stock.</w:t>
      </w:r>
    </w:p>
    <w:p w14:paraId="76814EC9" w14:textId="77777777" w:rsidR="00196BFB" w:rsidRDefault="00196BFB" w:rsidP="00196BFB">
      <w:pPr>
        <w:pStyle w:val="ListParagraph"/>
        <w:numPr>
          <w:ilvl w:val="0"/>
          <w:numId w:val="1"/>
        </w:numPr>
        <w:spacing w:after="0"/>
        <w:ind w:left="1224"/>
      </w:pPr>
      <w:r w:rsidRPr="00102378">
        <w:t xml:space="preserve">Follow great investors </w:t>
      </w:r>
      <w:r>
        <w:t xml:space="preserve">like Warren Buffet, Charlie Munger, </w:t>
      </w:r>
      <w:r w:rsidRPr="00102378">
        <w:t>Nancy Pelosi</w:t>
      </w:r>
      <w:r>
        <w:t xml:space="preserve"> etc.</w:t>
      </w:r>
    </w:p>
    <w:p w14:paraId="59B85B12" w14:textId="77777777" w:rsidR="00196BFB" w:rsidRDefault="00196BFB" w:rsidP="00196BFB">
      <w:pPr>
        <w:pStyle w:val="ListParagraph"/>
        <w:numPr>
          <w:ilvl w:val="0"/>
          <w:numId w:val="1"/>
        </w:numPr>
        <w:spacing w:after="0"/>
        <w:ind w:left="1224"/>
      </w:pPr>
      <w:r w:rsidRPr="00DA4A69">
        <w:t>Try to stay very little time in the market</w:t>
      </w:r>
      <w:r>
        <w:t>.  (to minimize drawdown, swipe and be out safe as quickly as possible).</w:t>
      </w:r>
    </w:p>
    <w:p w14:paraId="108AAAAB" w14:textId="77777777" w:rsidR="00196BFB" w:rsidRDefault="00196BFB" w:rsidP="00196BFB">
      <w:pPr>
        <w:pStyle w:val="ListParagraph"/>
        <w:numPr>
          <w:ilvl w:val="0"/>
          <w:numId w:val="1"/>
        </w:numPr>
        <w:spacing w:after="0"/>
        <w:ind w:left="1224"/>
      </w:pPr>
      <w:r>
        <w:t>Use discord to record your trades. Keep a trading journal – study your winning and losing trades.</w:t>
      </w:r>
    </w:p>
    <w:p w14:paraId="32C20F87" w14:textId="77777777" w:rsidR="00196BFB" w:rsidRDefault="00196BFB" w:rsidP="00196BFB">
      <w:pPr>
        <w:pStyle w:val="ListParagraph"/>
        <w:numPr>
          <w:ilvl w:val="0"/>
          <w:numId w:val="1"/>
        </w:numPr>
        <w:spacing w:after="0"/>
        <w:ind w:left="1224"/>
      </w:pPr>
      <w:r>
        <w:t>In trading 30 percent is strategy and 70 percent psychology.</w:t>
      </w:r>
    </w:p>
    <w:p w14:paraId="59DA8ABA" w14:textId="77777777" w:rsidR="00196BFB" w:rsidRDefault="00196BFB" w:rsidP="00196BFB">
      <w:pPr>
        <w:pStyle w:val="ListParagraph"/>
        <w:numPr>
          <w:ilvl w:val="0"/>
          <w:numId w:val="1"/>
        </w:numPr>
        <w:spacing w:after="0"/>
        <w:ind w:left="1224"/>
      </w:pPr>
      <w:r>
        <w:t>Keep an eye on US30, US100, SP500, IV and VIX and high impact news like layoffs, mergers, new CIO etc.</w:t>
      </w:r>
    </w:p>
    <w:p w14:paraId="3008F5DC" w14:textId="77777777" w:rsidR="00196BFB" w:rsidRDefault="00196BFB" w:rsidP="00196BFB">
      <w:pPr>
        <w:pStyle w:val="ListParagraph"/>
        <w:numPr>
          <w:ilvl w:val="0"/>
          <w:numId w:val="1"/>
        </w:numPr>
        <w:spacing w:after="0"/>
        <w:ind w:left="1224"/>
      </w:pPr>
      <w:r>
        <w:t>Keep an eye on Elections, news, wars, Economy. (This is one of the main reasons to lose money).</w:t>
      </w:r>
    </w:p>
    <w:p w14:paraId="62CCCF2A" w14:textId="77777777" w:rsidR="00196BFB" w:rsidRDefault="00196BFB" w:rsidP="00196BFB">
      <w:pPr>
        <w:pStyle w:val="ListParagraph"/>
        <w:numPr>
          <w:ilvl w:val="0"/>
          <w:numId w:val="1"/>
        </w:numPr>
        <w:spacing w:after="0"/>
        <w:ind w:left="1224"/>
      </w:pPr>
      <w:r w:rsidRPr="00D328D6">
        <w:t>Watch news like CNBC etc. to keep up to date in the market.</w:t>
      </w:r>
      <w:r>
        <w:t xml:space="preserve"> Visit Barchart.com for news.</w:t>
      </w:r>
    </w:p>
    <w:p w14:paraId="66345AB8" w14:textId="77777777" w:rsidR="00196BFB" w:rsidRDefault="00196BFB" w:rsidP="00196BFB">
      <w:pPr>
        <w:pStyle w:val="ListParagraph"/>
        <w:numPr>
          <w:ilvl w:val="0"/>
          <w:numId w:val="1"/>
        </w:numPr>
        <w:spacing w:after="0"/>
        <w:ind w:left="1224"/>
      </w:pPr>
      <w:r>
        <w:t>Big move is always followed by retracement or pullback.</w:t>
      </w:r>
    </w:p>
    <w:p w14:paraId="0189243B" w14:textId="77777777" w:rsidR="00196BFB" w:rsidRDefault="00196BFB" w:rsidP="00196BFB">
      <w:pPr>
        <w:pStyle w:val="ListParagraph"/>
        <w:numPr>
          <w:ilvl w:val="0"/>
          <w:numId w:val="1"/>
        </w:numPr>
        <w:spacing w:after="0"/>
        <w:ind w:left="1224"/>
      </w:pPr>
      <w:r>
        <w:t xml:space="preserve">Have the stomach to do nothing on deep red days, don’t panic sell, ultimately things will be back to normal. </w:t>
      </w:r>
    </w:p>
    <w:p w14:paraId="053FA7AE" w14:textId="77777777" w:rsidR="00196BFB" w:rsidRDefault="00196BFB" w:rsidP="00196BFB">
      <w:pPr>
        <w:pStyle w:val="ListParagraph"/>
        <w:numPr>
          <w:ilvl w:val="0"/>
          <w:numId w:val="1"/>
        </w:numPr>
        <w:spacing w:after="0"/>
        <w:ind w:left="1224"/>
      </w:pPr>
      <w:r>
        <w:lastRenderedPageBreak/>
        <w:t>Don’t overtrade on winning or losing days. If you are using 500 shares on winning day, use same qty on loosing day.</w:t>
      </w:r>
    </w:p>
    <w:p w14:paraId="7610732F" w14:textId="77777777" w:rsidR="00196BFB" w:rsidRDefault="00196BFB" w:rsidP="00196BFB">
      <w:pPr>
        <w:pStyle w:val="ListParagraph"/>
        <w:numPr>
          <w:ilvl w:val="0"/>
          <w:numId w:val="1"/>
        </w:numPr>
        <w:spacing w:after="0"/>
        <w:ind w:left="1224"/>
      </w:pPr>
      <w:r>
        <w:t>Fidelity, Schwab etc. all have facility to research on stocks, Make use of this free service.</w:t>
      </w:r>
    </w:p>
    <w:p w14:paraId="701FC784" w14:textId="77777777" w:rsidR="00196BFB" w:rsidRDefault="00196BFB" w:rsidP="00196BFB">
      <w:pPr>
        <w:pStyle w:val="ListParagraph"/>
        <w:numPr>
          <w:ilvl w:val="0"/>
          <w:numId w:val="1"/>
        </w:numPr>
        <w:spacing w:after="0"/>
        <w:ind w:left="1224"/>
      </w:pPr>
      <w:r>
        <w:t>Remove fear &amp; emotions in trade. Aug 5</w:t>
      </w:r>
      <w:r w:rsidRPr="00CE35F2">
        <w:rPr>
          <w:vertAlign w:val="superscript"/>
        </w:rPr>
        <w:t>th</w:t>
      </w:r>
      <w:r>
        <w:t xml:space="preserve"> 24 Dip: Retailer sold $1 Billion; institutions bought +$14 billion</w:t>
      </w:r>
    </w:p>
    <w:p w14:paraId="0E36140F" w14:textId="77777777" w:rsidR="00196BFB" w:rsidRDefault="00196BFB" w:rsidP="00196BFB">
      <w:pPr>
        <w:pStyle w:val="ListParagraph"/>
        <w:numPr>
          <w:ilvl w:val="0"/>
          <w:numId w:val="1"/>
        </w:numPr>
        <w:spacing w:after="0"/>
        <w:ind w:left="1224"/>
      </w:pPr>
      <w:r w:rsidRPr="003B1B3C">
        <w:t>TEAM: Together Each Achieves More (Validate and do you own analysis after getting TEAM ideas).</w:t>
      </w:r>
    </w:p>
    <w:p w14:paraId="4BAC35BA" w14:textId="77777777" w:rsidR="00196BFB" w:rsidRDefault="00196BFB" w:rsidP="00196BFB">
      <w:pPr>
        <w:pStyle w:val="ListParagraph"/>
        <w:numPr>
          <w:ilvl w:val="0"/>
          <w:numId w:val="1"/>
        </w:numPr>
        <w:spacing w:after="0"/>
        <w:ind w:left="1224"/>
      </w:pPr>
      <w:r>
        <w:t>Slow and steady win a race. Always analyze and improve your trades.</w:t>
      </w:r>
    </w:p>
    <w:p w14:paraId="2895F5D7" w14:textId="77777777" w:rsidR="00196BFB" w:rsidRDefault="00196BFB" w:rsidP="00196BFB">
      <w:pPr>
        <w:pStyle w:val="ListParagraph"/>
        <w:numPr>
          <w:ilvl w:val="0"/>
          <w:numId w:val="1"/>
        </w:numPr>
        <w:spacing w:after="0"/>
        <w:ind w:left="1224"/>
      </w:pPr>
      <w:r>
        <w:t xml:space="preserve">Practice, Practice, Practice and keep learning. </w:t>
      </w:r>
      <w:r w:rsidRPr="00D328D6">
        <w:t>Read Books on Stocks / Options</w:t>
      </w:r>
    </w:p>
    <w:p w14:paraId="1C0507B5" w14:textId="77777777" w:rsidR="00196BFB" w:rsidRDefault="00196BFB" w:rsidP="00196BFB">
      <w:pPr>
        <w:pStyle w:val="ListParagraph"/>
        <w:numPr>
          <w:ilvl w:val="0"/>
          <w:numId w:val="1"/>
        </w:numPr>
        <w:spacing w:after="0"/>
        <w:ind w:left="1224"/>
      </w:pPr>
      <w:r w:rsidRPr="00CC2745">
        <w:t>Buy Options at the money if possible and only if you an expert</w:t>
      </w:r>
      <w:r>
        <w:t>, then</w:t>
      </w:r>
      <w:r w:rsidRPr="00CC2745">
        <w:t xml:space="preserve"> buy options.</w:t>
      </w:r>
    </w:p>
    <w:p w14:paraId="080572FD" w14:textId="77777777" w:rsidR="00196BFB" w:rsidRDefault="00196BFB" w:rsidP="00196BFB">
      <w:pPr>
        <w:pStyle w:val="ListParagraph"/>
        <w:numPr>
          <w:ilvl w:val="0"/>
          <w:numId w:val="1"/>
        </w:numPr>
        <w:spacing w:after="0"/>
        <w:ind w:left="1224"/>
      </w:pPr>
      <w:r>
        <w:t>Spread out trades between multiple non-correlated stock groups.</w:t>
      </w:r>
    </w:p>
    <w:p w14:paraId="54190B48" w14:textId="77777777" w:rsidR="00196BFB" w:rsidRPr="00CC2745" w:rsidRDefault="00196BFB" w:rsidP="00196BFB">
      <w:pPr>
        <w:pStyle w:val="ListParagraph"/>
        <w:numPr>
          <w:ilvl w:val="0"/>
          <w:numId w:val="1"/>
        </w:numPr>
        <w:spacing w:after="0"/>
        <w:ind w:left="1224"/>
      </w:pPr>
      <w:r>
        <w:t xml:space="preserve">If you using options Learn Covered call, </w:t>
      </w:r>
      <w:r w:rsidRPr="0006016D">
        <w:t>Bear Call Spread</w:t>
      </w:r>
      <w:r>
        <w:t xml:space="preserve">, </w:t>
      </w:r>
      <w:r w:rsidRPr="0006016D">
        <w:t>Bull Put Spread</w:t>
      </w:r>
      <w:r>
        <w:t xml:space="preserve">, </w:t>
      </w:r>
      <w:r w:rsidRPr="0006016D">
        <w:t>Short Strangles</w:t>
      </w:r>
      <w:r>
        <w:t xml:space="preserve">, </w:t>
      </w:r>
      <w:r w:rsidRPr="0006016D">
        <w:t>Naked Calls and Puts</w:t>
      </w:r>
      <w:r>
        <w:t>.</w:t>
      </w:r>
    </w:p>
    <w:p w14:paraId="5FD2ABE9" w14:textId="77777777" w:rsidR="00196BFB" w:rsidRDefault="00196BFB" w:rsidP="00196BFB">
      <w:pPr>
        <w:pStyle w:val="ListParagraph"/>
        <w:numPr>
          <w:ilvl w:val="0"/>
          <w:numId w:val="1"/>
        </w:numPr>
        <w:spacing w:after="0"/>
        <w:ind w:left="1224"/>
      </w:pPr>
      <w:r>
        <w:t>Sit out on bear market.</w:t>
      </w:r>
    </w:p>
    <w:p w14:paraId="3019F2EC" w14:textId="77777777" w:rsidR="00196BFB" w:rsidRDefault="00196BFB" w:rsidP="00196BFB">
      <w:pPr>
        <w:pStyle w:val="ListParagraph"/>
        <w:numPr>
          <w:ilvl w:val="0"/>
          <w:numId w:val="1"/>
        </w:numPr>
        <w:spacing w:after="0"/>
        <w:ind w:left="1224"/>
      </w:pPr>
      <w:r>
        <w:t>The most important strategy begins in your mind. Be more focused on your target and become profitable</w:t>
      </w:r>
    </w:p>
    <w:p w14:paraId="6E890313" w14:textId="77777777" w:rsidR="00196BFB" w:rsidRDefault="00196BFB" w:rsidP="00196BFB">
      <w:pPr>
        <w:pStyle w:val="ListParagraph"/>
        <w:numPr>
          <w:ilvl w:val="0"/>
          <w:numId w:val="1"/>
        </w:numPr>
        <w:spacing w:after="0"/>
        <w:ind w:left="1224"/>
      </w:pPr>
      <w:r>
        <w:t>It is not over when you lose, it is over when you quit.</w:t>
      </w:r>
    </w:p>
    <w:p w14:paraId="1947EAB6" w14:textId="77777777" w:rsidR="00196BFB" w:rsidRDefault="00196BFB" w:rsidP="00196BFB">
      <w:pPr>
        <w:pStyle w:val="ListParagraph"/>
        <w:numPr>
          <w:ilvl w:val="0"/>
          <w:numId w:val="1"/>
        </w:numPr>
        <w:spacing w:after="0"/>
        <w:ind w:left="1224"/>
      </w:pPr>
      <w:r w:rsidRPr="00BB018C">
        <w:t>Just because you had a big day, “doesn’t mean you can lose respect for money. Because when you’re trading, you can lose money just as fast as you got it.”</w:t>
      </w:r>
    </w:p>
    <w:p w14:paraId="3238E42A" w14:textId="793651C4" w:rsidR="004638E1" w:rsidRDefault="004638E1" w:rsidP="00196BFB">
      <w:pPr>
        <w:pStyle w:val="ListParagraph"/>
        <w:numPr>
          <w:ilvl w:val="0"/>
          <w:numId w:val="1"/>
        </w:numPr>
        <w:spacing w:after="0"/>
        <w:ind w:left="1224"/>
      </w:pPr>
      <w:r>
        <w:t xml:space="preserve">Sell Covered Calls on green day (on appreciated stocks) and </w:t>
      </w:r>
      <w:r w:rsidRPr="004638E1">
        <w:t>when implied volatility (IV) is high and before earnings or major events.</w:t>
      </w:r>
    </w:p>
    <w:p w14:paraId="653CECBF" w14:textId="204D783A" w:rsidR="004638E1" w:rsidRDefault="004638E1" w:rsidP="00196BFB">
      <w:pPr>
        <w:pStyle w:val="ListParagraph"/>
        <w:numPr>
          <w:ilvl w:val="0"/>
          <w:numId w:val="1"/>
        </w:numPr>
        <w:spacing w:after="0"/>
        <w:ind w:left="1224"/>
      </w:pPr>
      <w:r>
        <w:t xml:space="preserve">Sell Cash Secured Puts on Red day (On depreciated stocks) and </w:t>
      </w:r>
      <w:r w:rsidRPr="004638E1">
        <w:t>when implied volatility (IV) is high</w:t>
      </w:r>
      <w:r>
        <w:t xml:space="preserve"> on major events.</w:t>
      </w:r>
    </w:p>
    <w:bookmarkEnd w:id="1"/>
    <w:p w14:paraId="45D8B5BF" w14:textId="77777777" w:rsidR="00B55DB3" w:rsidRDefault="00B55DB3" w:rsidP="00BC068C">
      <w:pPr>
        <w:spacing w:after="0"/>
        <w:ind w:firstLine="720"/>
      </w:pPr>
    </w:p>
    <w:p w14:paraId="191DC2E0" w14:textId="77777777" w:rsidR="00657A20" w:rsidRDefault="00657A20" w:rsidP="00BC068C">
      <w:pPr>
        <w:spacing w:after="0"/>
        <w:ind w:firstLine="720"/>
      </w:pPr>
    </w:p>
    <w:p w14:paraId="6C1808DB" w14:textId="77777777" w:rsidR="00657A20" w:rsidRDefault="00657A20" w:rsidP="00657A20">
      <w:pPr>
        <w:spacing w:after="0"/>
        <w:ind w:left="720"/>
      </w:pPr>
      <w:r>
        <w:t>1. Never go into a trading day blind. Always spend at least 15-20 minutes analyzing the markets before you take your first trade.</w:t>
      </w:r>
    </w:p>
    <w:p w14:paraId="7118B0D7" w14:textId="77777777" w:rsidR="00657A20" w:rsidRDefault="00657A20" w:rsidP="00657A20">
      <w:pPr>
        <w:spacing w:after="0"/>
        <w:ind w:left="720"/>
      </w:pPr>
      <w:r>
        <w:t>2. Emotional resilience &gt; strategy</w:t>
      </w:r>
    </w:p>
    <w:p w14:paraId="5B452EE6" w14:textId="77777777" w:rsidR="00657A20" w:rsidRDefault="00657A20" w:rsidP="00657A20">
      <w:pPr>
        <w:spacing w:after="0"/>
        <w:ind w:left="720"/>
      </w:pPr>
      <w:r>
        <w:t>3. You will always be tempted to cut your winners short (out of fear) and hold your losers too long (out of hope it'll reverse). Fight this urge.</w:t>
      </w:r>
    </w:p>
    <w:p w14:paraId="08252512" w14:textId="77777777" w:rsidR="00657A20" w:rsidRDefault="00657A20" w:rsidP="00657A20">
      <w:pPr>
        <w:spacing w:after="0"/>
        <w:ind w:left="720"/>
      </w:pPr>
      <w:r>
        <w:t>4. All traders have an emotional weakness (greed, fear, doubt, anxiety). Know which one you have so you can combat it while trading.</w:t>
      </w:r>
    </w:p>
    <w:p w14:paraId="140BCC27" w14:textId="77777777" w:rsidR="00657A20" w:rsidRDefault="00657A20" w:rsidP="00657A20">
      <w:pPr>
        <w:spacing w:after="0"/>
        <w:ind w:left="720"/>
      </w:pPr>
      <w:r>
        <w:t>5. Take the same amount of time you spent trading to analyze your trades. 30 mins trading = 30 mins analyzing.</w:t>
      </w:r>
    </w:p>
    <w:p w14:paraId="23A3B8E1" w14:textId="77777777" w:rsidR="00657A20" w:rsidRDefault="00657A20" w:rsidP="00657A20">
      <w:pPr>
        <w:spacing w:after="0"/>
        <w:ind w:left="720"/>
      </w:pPr>
      <w:r>
        <w:t>6. If you broke your rules but still won a trade, you lost that trade.</w:t>
      </w:r>
    </w:p>
    <w:p w14:paraId="5AF858DE" w14:textId="77777777" w:rsidR="00657A20" w:rsidRDefault="00657A20" w:rsidP="00657A20">
      <w:pPr>
        <w:spacing w:after="0"/>
        <w:ind w:left="720"/>
      </w:pPr>
      <w:r>
        <w:t>7. The more you break your strategy's rules, the more that behavior gets internalized. Cut it immediately.</w:t>
      </w:r>
    </w:p>
    <w:p w14:paraId="04762148" w14:textId="77777777" w:rsidR="00657A20" w:rsidRDefault="00657A20" w:rsidP="00657A20">
      <w:pPr>
        <w:spacing w:after="0"/>
        <w:ind w:left="720"/>
      </w:pPr>
      <w:r>
        <w:t>8. You should NOT be trading for more than 2 hours. The longer you trade the more decision fatigue sets in and the worse your trading performance becomes.</w:t>
      </w:r>
    </w:p>
    <w:p w14:paraId="42E77876" w14:textId="77777777" w:rsidR="00657A20" w:rsidRDefault="00657A20" w:rsidP="00657A20">
      <w:pPr>
        <w:spacing w:after="0"/>
        <w:ind w:left="720"/>
      </w:pPr>
      <w:r>
        <w:t>9. As a trader, you are an athlete. Good sleep, good nutrition, focus &amp; energy levels are as important to your performance as they are to an NFL player.</w:t>
      </w:r>
    </w:p>
    <w:p w14:paraId="45050E46" w14:textId="77777777" w:rsidR="00657A20" w:rsidRDefault="00657A20" w:rsidP="00657A20">
      <w:pPr>
        <w:spacing w:after="0"/>
        <w:ind w:left="720"/>
      </w:pPr>
      <w:r>
        <w:t>10. Some days you might not see a single set-up that follows your strategy. Resist the urge to take a trade.</w:t>
      </w:r>
    </w:p>
    <w:p w14:paraId="6E01713D" w14:textId="77777777" w:rsidR="00657A20" w:rsidRDefault="00657A20" w:rsidP="00657A20">
      <w:pPr>
        <w:spacing w:after="0"/>
        <w:ind w:left="720"/>
      </w:pPr>
      <w:r>
        <w:t>11. NOT taking a bad trade is as important (and as difficult) as taking a winning trade.</w:t>
      </w:r>
    </w:p>
    <w:p w14:paraId="48621AE2" w14:textId="77777777" w:rsidR="00657A20" w:rsidRDefault="00657A20" w:rsidP="00657A20">
      <w:pPr>
        <w:spacing w:after="0"/>
        <w:ind w:left="720"/>
      </w:pPr>
      <w:r>
        <w:t>12. Fridays are the most volatile trading days. Either don't trade or be cautious when you do trade.</w:t>
      </w:r>
    </w:p>
    <w:p w14:paraId="76AE3554" w14:textId="77777777" w:rsidR="00657A20" w:rsidRDefault="00657A20" w:rsidP="00657A20">
      <w:pPr>
        <w:spacing w:after="0"/>
        <w:ind w:left="720"/>
      </w:pPr>
      <w:r>
        <w:t>13. Economic news makes huge and unpredictable changes in the market. Always keep track of when the FOMC is putting out a press release and don't trade at those times.</w:t>
      </w:r>
    </w:p>
    <w:p w14:paraId="1440C091" w14:textId="77777777" w:rsidR="00657A20" w:rsidRDefault="00657A20" w:rsidP="00657A20">
      <w:pPr>
        <w:spacing w:after="0"/>
        <w:ind w:left="720"/>
      </w:pPr>
      <w:r>
        <w:t>14. If you're trading on a funded account, always start with a $50k account. It's easier to pass than a $150k account.</w:t>
      </w:r>
    </w:p>
    <w:p w14:paraId="132847A1" w14:textId="77777777" w:rsidR="00657A20" w:rsidRDefault="00657A20" w:rsidP="00657A20">
      <w:pPr>
        <w:spacing w:after="0"/>
        <w:ind w:left="720"/>
      </w:pPr>
      <w:r>
        <w:t>15. You can link multiple funded accounts together so that every trade you take gets executed on all of your accounts.</w:t>
      </w:r>
    </w:p>
    <w:p w14:paraId="0B50B3DF" w14:textId="77777777" w:rsidR="00657A20" w:rsidRDefault="00657A20" w:rsidP="00657A20">
      <w:pPr>
        <w:spacing w:after="0"/>
        <w:ind w:left="720"/>
      </w:pPr>
      <w:r>
        <w:t>16. Use Tradingview for charting analysis.</w:t>
      </w:r>
    </w:p>
    <w:p w14:paraId="32113752" w14:textId="77777777" w:rsidR="00657A20" w:rsidRDefault="00657A20" w:rsidP="00657A20">
      <w:pPr>
        <w:spacing w:after="0"/>
        <w:ind w:left="720"/>
      </w:pPr>
      <w:r>
        <w:t>17. Use Take Profit Trader and Apex for funded accounts</w:t>
      </w:r>
    </w:p>
    <w:p w14:paraId="59841F4D" w14:textId="77777777" w:rsidR="00657A20" w:rsidRDefault="00657A20" w:rsidP="00657A20">
      <w:pPr>
        <w:spacing w:after="0"/>
        <w:ind w:left="720"/>
      </w:pPr>
      <w:r>
        <w:t>18. Take Profit Trader benefit: allows daily payouts. Apex benefit: you can get up to $6M in funding. I recommend starting with Take Profit Trader so you can pay yourself more often and make a consistent income</w:t>
      </w:r>
    </w:p>
    <w:p w14:paraId="3CB1B6FF" w14:textId="77777777" w:rsidR="00657A20" w:rsidRDefault="00657A20" w:rsidP="00657A20">
      <w:pPr>
        <w:spacing w:after="0"/>
        <w:ind w:left="720"/>
      </w:pPr>
      <w:r>
        <w:t>19. Take Profit Trader and Apex routinely have sales</w:t>
      </w:r>
    </w:p>
    <w:p w14:paraId="08C62F4E" w14:textId="77777777" w:rsidR="00657A20" w:rsidRDefault="00657A20" w:rsidP="00657A20">
      <w:pPr>
        <w:spacing w:after="0"/>
        <w:ind w:left="720"/>
      </w:pPr>
      <w:r>
        <w:t>20. Never take a trade when you're in the middle of something else or have distractions around. Easy way to lose money.</w:t>
      </w:r>
    </w:p>
    <w:p w14:paraId="36116E92" w14:textId="77777777" w:rsidR="00657A20" w:rsidRDefault="00657A20" w:rsidP="00657A20">
      <w:pPr>
        <w:spacing w:after="0"/>
        <w:ind w:left="720"/>
      </w:pPr>
      <w:r>
        <w:t>21. R:R is more important than your win rate. You can have a &lt;50% win rate and still make a lot of money if your R:R is high.</w:t>
      </w:r>
    </w:p>
    <w:p w14:paraId="55CBA976" w14:textId="77777777" w:rsidR="00657A20" w:rsidRDefault="00657A20" w:rsidP="00657A20">
      <w:pPr>
        <w:spacing w:after="0"/>
        <w:ind w:left="720"/>
      </w:pPr>
      <w:r>
        <w:t xml:space="preserve">22. Use </w:t>
      </w:r>
      <w:proofErr w:type="spellStart"/>
      <w:r>
        <w:t>Tradezella</w:t>
      </w:r>
      <w:proofErr w:type="spellEnd"/>
      <w:r>
        <w:t xml:space="preserve"> to track your trading performance.</w:t>
      </w:r>
    </w:p>
    <w:p w14:paraId="0130E638" w14:textId="77777777" w:rsidR="00657A20" w:rsidRDefault="00657A20" w:rsidP="00657A20">
      <w:pPr>
        <w:spacing w:after="0"/>
        <w:ind w:left="720"/>
      </w:pPr>
      <w:r>
        <w:t>23. Stick to ONE strategy. Don't mix strategies and do not add in unnecessary indicators.</w:t>
      </w:r>
    </w:p>
    <w:p w14:paraId="4BFC975C" w14:textId="77777777" w:rsidR="00657A20" w:rsidRDefault="00657A20" w:rsidP="00657A20">
      <w:pPr>
        <w:spacing w:after="0"/>
        <w:ind w:left="720"/>
      </w:pPr>
      <w:r>
        <w:t>24. Trading with the trend is safer than trading against it. Trend is your friend.</w:t>
      </w:r>
    </w:p>
    <w:p w14:paraId="344773EC" w14:textId="77777777" w:rsidR="00657A20" w:rsidRDefault="00657A20" w:rsidP="00657A20">
      <w:pPr>
        <w:spacing w:after="0"/>
        <w:ind w:left="720"/>
      </w:pPr>
      <w:r>
        <w:t xml:space="preserve">25. Always </w:t>
      </w:r>
      <w:proofErr w:type="spellStart"/>
      <w:r>
        <w:t>always</w:t>
      </w:r>
      <w:proofErr w:type="spellEnd"/>
      <w:r>
        <w:t xml:space="preserve"> </w:t>
      </w:r>
      <w:proofErr w:type="spellStart"/>
      <w:r>
        <w:t>always</w:t>
      </w:r>
      <w:proofErr w:type="spellEnd"/>
      <w:r>
        <w:t xml:space="preserve"> set a stop loss.</w:t>
      </w:r>
    </w:p>
    <w:p w14:paraId="3436FF53" w14:textId="77777777" w:rsidR="00657A20" w:rsidRDefault="00657A20" w:rsidP="00657A20">
      <w:pPr>
        <w:spacing w:after="0"/>
        <w:ind w:left="720"/>
      </w:pPr>
      <w:r>
        <w:t>26. Calculate the maximum stop-loss for futures using this formula -&gt; Maximum stop-loss = Maximum risk/price change per tick</w:t>
      </w:r>
    </w:p>
    <w:p w14:paraId="3CEDDDC8" w14:textId="77777777" w:rsidR="00657A20" w:rsidRDefault="00657A20" w:rsidP="00657A20">
      <w:pPr>
        <w:spacing w:after="0"/>
        <w:ind w:left="720"/>
      </w:pPr>
      <w:r>
        <w:lastRenderedPageBreak/>
        <w:t>27. Practice risk management by using micros.</w:t>
      </w:r>
    </w:p>
    <w:p w14:paraId="0C621834" w14:textId="77777777" w:rsidR="00657A20" w:rsidRDefault="00657A20" w:rsidP="00657A20">
      <w:pPr>
        <w:spacing w:after="0"/>
        <w:ind w:left="720"/>
      </w:pPr>
      <w:r>
        <w:t>28. Always take your trades as close as possible to a level.</w:t>
      </w:r>
    </w:p>
    <w:p w14:paraId="2A472E80" w14:textId="77777777" w:rsidR="00657A20" w:rsidRDefault="00657A20" w:rsidP="00657A20">
      <w:pPr>
        <w:spacing w:after="0"/>
        <w:ind w:left="720"/>
      </w:pPr>
      <w:r>
        <w:t>29. New York Session is 8:30am to 4:30pm EST. Asian Session is 7pm to 4am EST. London Session is 3am to 12pm EST.</w:t>
      </w:r>
    </w:p>
    <w:p w14:paraId="07CFB367" w14:textId="77777777" w:rsidR="00657A20" w:rsidRDefault="00657A20" w:rsidP="00657A20">
      <w:pPr>
        <w:spacing w:after="0"/>
        <w:ind w:left="720"/>
      </w:pPr>
      <w:r>
        <w:t>30. The best instrument to trade depends on which session you're trading in.</w:t>
      </w:r>
    </w:p>
    <w:p w14:paraId="46223429" w14:textId="77777777" w:rsidR="00657A20" w:rsidRDefault="00657A20" w:rsidP="00657A20">
      <w:pPr>
        <w:spacing w:after="0"/>
        <w:ind w:left="720"/>
      </w:pPr>
      <w:r>
        <w:t>31. You should ALWAYS set a maximum daily risk. If you hit that amount, you stop trading for the day.</w:t>
      </w:r>
    </w:p>
    <w:p w14:paraId="2937D626" w14:textId="77777777" w:rsidR="00657A20" w:rsidRDefault="00657A20" w:rsidP="00657A20">
      <w:pPr>
        <w:spacing w:after="0"/>
        <w:ind w:left="720"/>
      </w:pPr>
      <w:r>
        <w:t>32. Walk away from the trading desk after 2-3 losses. Your judgment will start to deteriorate.</w:t>
      </w:r>
    </w:p>
    <w:p w14:paraId="5E1F2DB2" w14:textId="77777777" w:rsidR="00657A20" w:rsidRDefault="00657A20" w:rsidP="00657A20">
      <w:pPr>
        <w:spacing w:after="0"/>
        <w:ind w:left="720"/>
      </w:pPr>
      <w:r>
        <w:t>33. Aim for only taking 2-4 trades per day. The more you take, the more you "chase".</w:t>
      </w:r>
    </w:p>
    <w:p w14:paraId="6D28E0D9" w14:textId="77777777" w:rsidR="00657A20" w:rsidRDefault="00657A20" w:rsidP="00657A20">
      <w:pPr>
        <w:spacing w:after="0"/>
        <w:ind w:left="720"/>
      </w:pPr>
      <w:r>
        <w:t>34. Focus on good entry and trade selection over number of trades taken per day.</w:t>
      </w:r>
    </w:p>
    <w:p w14:paraId="5446E735" w14:textId="77777777" w:rsidR="00657A20" w:rsidRDefault="00657A20" w:rsidP="00657A20">
      <w:pPr>
        <w:spacing w:after="0"/>
        <w:ind w:left="720"/>
      </w:pPr>
      <w:r>
        <w:t>35. Do not try re-entering a trade setup more than two times if it doesn't go in your favor.</w:t>
      </w:r>
    </w:p>
    <w:p w14:paraId="3F20B831" w14:textId="77777777" w:rsidR="00657A20" w:rsidRDefault="00657A20" w:rsidP="00657A20">
      <w:pPr>
        <w:spacing w:after="0"/>
        <w:ind w:left="720"/>
      </w:pPr>
      <w:r>
        <w:t>36. When in doubt, zoom out. If you're unsure of if you're taking a setup correctly, zoom out to the 15min or 1hr chart.</w:t>
      </w:r>
    </w:p>
    <w:p w14:paraId="654704C4" w14:textId="77777777" w:rsidR="00657A20" w:rsidRDefault="00657A20" w:rsidP="00657A20">
      <w:pPr>
        <w:spacing w:after="0"/>
        <w:ind w:left="720"/>
      </w:pPr>
      <w:r>
        <w:t>37. Trim your trades after you hit 2 R:R. This ensures you take profit in case prices reverses.</w:t>
      </w:r>
    </w:p>
    <w:p w14:paraId="708ED2A7" w14:textId="77777777" w:rsidR="00657A20" w:rsidRDefault="00657A20" w:rsidP="00657A20">
      <w:pPr>
        <w:spacing w:after="0"/>
        <w:ind w:left="720"/>
      </w:pPr>
      <w:r>
        <w:t>38. Always calculate your maximum risk per trade before taking a trade and make sure it corresponds to your maximum daily risk.</w:t>
      </w:r>
    </w:p>
    <w:p w14:paraId="32344FBF" w14:textId="77777777" w:rsidR="00657A20" w:rsidRDefault="00657A20" w:rsidP="00657A20">
      <w:pPr>
        <w:spacing w:after="0"/>
        <w:ind w:left="720"/>
      </w:pPr>
      <w:r>
        <w:t>39. Knowing exactly how much you’re willing to lose per day is important than setting how much you want to make per day.</w:t>
      </w:r>
    </w:p>
    <w:p w14:paraId="1BE42EA0" w14:textId="77777777" w:rsidR="00657A20" w:rsidRDefault="00657A20" w:rsidP="00657A20">
      <w:pPr>
        <w:spacing w:after="0"/>
        <w:ind w:left="720"/>
      </w:pPr>
      <w:r>
        <w:t>40.  Journal every single day, if you don’t have time to journal your entire trading session, at least journal what trades you took and your R:R</w:t>
      </w:r>
    </w:p>
    <w:p w14:paraId="1BDD7A9B" w14:textId="77777777" w:rsidR="00657A20" w:rsidRDefault="00657A20" w:rsidP="00657A20">
      <w:pPr>
        <w:spacing w:after="0"/>
        <w:ind w:left="720"/>
      </w:pPr>
      <w:r>
        <w:t>41. Trimming is powerful. You maximize your upside and decrease risk of a trade reversing</w:t>
      </w:r>
    </w:p>
    <w:p w14:paraId="1AB554EB" w14:textId="77777777" w:rsidR="00657A20" w:rsidRDefault="00657A20" w:rsidP="00657A20">
      <w:pPr>
        <w:spacing w:after="0"/>
        <w:ind w:left="720"/>
      </w:pPr>
      <w:r>
        <w:t xml:space="preserve">42. Consistency is king. Show up </w:t>
      </w:r>
      <w:proofErr w:type="spellStart"/>
      <w:r>
        <w:t>everyday</w:t>
      </w:r>
      <w:proofErr w:type="spellEnd"/>
      <w:r>
        <w:t xml:space="preserve"> and trade. Don’t trade once or twice a week and expect to be profitable.  Trading is like training a muscle in gym. The longer you train, the stronger it gets. </w:t>
      </w:r>
    </w:p>
    <w:p w14:paraId="39876F39" w14:textId="77777777" w:rsidR="00657A20" w:rsidRDefault="00657A20" w:rsidP="00657A20">
      <w:pPr>
        <w:spacing w:after="0"/>
        <w:ind w:left="720"/>
      </w:pPr>
      <w:r>
        <w:t>43. Remember This.  You can never master the market but you can master yourself.</w:t>
      </w:r>
    </w:p>
    <w:p w14:paraId="1BC2ABDC" w14:textId="77777777" w:rsidR="00657A20" w:rsidRDefault="00657A20" w:rsidP="00657A20">
      <w:pPr>
        <w:spacing w:after="0"/>
        <w:ind w:left="720"/>
      </w:pPr>
      <w:r>
        <w:t xml:space="preserve">44.  Even if you take a trade that fits your setup perfectly, there’s a probability that you will lose the trade. That’s why we trade on probabilities, not absolutes. </w:t>
      </w:r>
    </w:p>
    <w:p w14:paraId="1647DBB5" w14:textId="77777777" w:rsidR="00657A20" w:rsidRDefault="00657A20" w:rsidP="00657A20">
      <w:pPr>
        <w:spacing w:after="0"/>
        <w:ind w:left="720"/>
      </w:pPr>
      <w:r>
        <w:t xml:space="preserve">45. Focus </w:t>
      </w:r>
      <w:proofErr w:type="spellStart"/>
      <w:r>
        <w:t>no</w:t>
      </w:r>
      <w:proofErr w:type="spellEnd"/>
      <w:r>
        <w:t xml:space="preserve"> what you can control, not controlling the market.  AKA- cutting your loses quick, trimming your trades, good entries and exits</w:t>
      </w:r>
    </w:p>
    <w:p w14:paraId="5DC47EDA" w14:textId="77777777" w:rsidR="00657A20" w:rsidRDefault="00657A20" w:rsidP="00657A20">
      <w:pPr>
        <w:spacing w:after="0"/>
        <w:ind w:left="720"/>
      </w:pPr>
      <w:r>
        <w:t>46. Trading is long term game, not short term play. Treat it like building any other type of skill.</w:t>
      </w:r>
    </w:p>
    <w:p w14:paraId="564351B4" w14:textId="77777777" w:rsidR="00657A20" w:rsidRDefault="00657A20" w:rsidP="00657A20">
      <w:pPr>
        <w:spacing w:after="0"/>
        <w:ind w:left="720"/>
      </w:pPr>
      <w:r>
        <w:t>47. If you hit your maximum daily loss, stop trading for the day. If you struggle to stop trading, change your environment entirely and leave your house</w:t>
      </w:r>
    </w:p>
    <w:p w14:paraId="6FA23E6E" w14:textId="77777777" w:rsidR="00657A20" w:rsidRDefault="00657A20" w:rsidP="00657A20">
      <w:pPr>
        <w:spacing w:after="0"/>
        <w:ind w:left="720"/>
      </w:pPr>
      <w:r>
        <w:t>48. Revenge trading will burn you HARD. That’s why you should never overtrade if you make 2 or 3 losses because you will start looking for setups that aren’t there.</w:t>
      </w:r>
    </w:p>
    <w:p w14:paraId="3E41EC36" w14:textId="77777777" w:rsidR="00657A20" w:rsidRDefault="00657A20" w:rsidP="00657A20">
      <w:pPr>
        <w:spacing w:after="0"/>
        <w:ind w:left="720"/>
      </w:pPr>
      <w:r>
        <w:t>49. You don’t need to trade with your own money. You can use funded accounts to trade.</w:t>
      </w:r>
    </w:p>
    <w:p w14:paraId="4A0CE773" w14:textId="77777777" w:rsidR="00657A20" w:rsidRDefault="00657A20" w:rsidP="00BC068C">
      <w:pPr>
        <w:spacing w:after="0"/>
        <w:ind w:firstLine="720"/>
      </w:pPr>
    </w:p>
    <w:p w14:paraId="67751922" w14:textId="77777777" w:rsidR="00953833" w:rsidRDefault="00953833" w:rsidP="00953833">
      <w:pPr>
        <w:spacing w:after="0"/>
        <w:ind w:firstLine="720"/>
        <w:rPr>
          <w:b/>
          <w:bCs/>
        </w:rPr>
      </w:pPr>
      <w:r w:rsidRPr="000D498D">
        <w:rPr>
          <w:b/>
          <w:bCs/>
        </w:rPr>
        <w:t>Ten Commandments of Trading</w:t>
      </w:r>
    </w:p>
    <w:p w14:paraId="12521BCD" w14:textId="77777777" w:rsidR="00953833" w:rsidRDefault="00953833" w:rsidP="00953833">
      <w:pPr>
        <w:spacing w:after="0"/>
        <w:ind w:left="720"/>
        <w:jc w:val="both"/>
      </w:pPr>
      <w:r w:rsidRPr="000D498D">
        <w:rPr>
          <w:b/>
          <w:bCs/>
          <w:i/>
          <w:iCs/>
        </w:rPr>
        <w:t>1.</w:t>
      </w:r>
      <w:r>
        <w:rPr>
          <w:b/>
          <w:bCs/>
          <w:i/>
          <w:iCs/>
        </w:rPr>
        <w:t xml:space="preserve"> </w:t>
      </w:r>
      <w:r w:rsidRPr="000D498D">
        <w:rPr>
          <w:b/>
          <w:bCs/>
          <w:i/>
          <w:iCs/>
        </w:rPr>
        <w:t xml:space="preserve"> </w:t>
      </w:r>
      <w:r w:rsidRPr="000D498D">
        <w:t>Your motivation</w:t>
      </w:r>
      <w:r>
        <w:t xml:space="preserve"> </w:t>
      </w:r>
      <w:r w:rsidRPr="000D498D">
        <w:t>is well-executed trade</w:t>
      </w:r>
      <w:r>
        <w:t>,</w:t>
      </w:r>
      <w:r w:rsidRPr="000D498D">
        <w:t xml:space="preserve"> based on </w:t>
      </w:r>
      <w:r>
        <w:t xml:space="preserve">good setup (deep </w:t>
      </w:r>
      <w:r w:rsidRPr="000D498D">
        <w:t>technical</w:t>
      </w:r>
      <w:r>
        <w:t xml:space="preserve"> and fundamental </w:t>
      </w:r>
      <w:r w:rsidRPr="000D498D">
        <w:t>research</w:t>
      </w:r>
      <w:r>
        <w:t>)</w:t>
      </w:r>
    </w:p>
    <w:p w14:paraId="730130E8" w14:textId="77777777" w:rsidR="00953833" w:rsidRPr="000D498D" w:rsidRDefault="00953833" w:rsidP="00953833">
      <w:pPr>
        <w:spacing w:after="0"/>
        <w:ind w:left="720"/>
        <w:jc w:val="both"/>
      </w:pPr>
      <w:r>
        <w:t xml:space="preserve">With the </w:t>
      </w:r>
      <w:r w:rsidRPr="000D498D">
        <w:t>accomplish</w:t>
      </w:r>
      <w:r>
        <w:t xml:space="preserve">ed </w:t>
      </w:r>
      <w:r w:rsidRPr="000D498D">
        <w:t>feeling that comes from a well-executed</w:t>
      </w:r>
      <w:r>
        <w:t xml:space="preserve"> </w:t>
      </w:r>
      <w:r w:rsidRPr="000D498D">
        <w:t>trade</w:t>
      </w:r>
      <w:r>
        <w:t xml:space="preserve">. </w:t>
      </w:r>
      <w:r w:rsidRPr="000D498D">
        <w:t>Trade for success, not for money.</w:t>
      </w:r>
    </w:p>
    <w:p w14:paraId="0FBE1F48" w14:textId="77777777" w:rsidR="00953833" w:rsidRDefault="00953833" w:rsidP="00953833">
      <w:pPr>
        <w:spacing w:after="0"/>
        <w:ind w:left="720"/>
      </w:pPr>
      <w:r w:rsidRPr="000D498D">
        <w:rPr>
          <w:b/>
          <w:bCs/>
          <w:i/>
          <w:iCs/>
        </w:rPr>
        <w:t xml:space="preserve">2. Be disciplined. </w:t>
      </w:r>
      <w:r>
        <w:t>T</w:t>
      </w:r>
      <w:r w:rsidRPr="000D498D">
        <w:t>he one</w:t>
      </w:r>
      <w:r>
        <w:t xml:space="preserve"> </w:t>
      </w:r>
      <w:r w:rsidRPr="000D498D">
        <w:t>quality that traders must possess above all others is discipline. The</w:t>
      </w:r>
      <w:r>
        <w:t xml:space="preserve"> </w:t>
      </w:r>
      <w:r w:rsidRPr="000D498D">
        <w:t>ability to master your mind, your body, and your emotions is the key</w:t>
      </w:r>
      <w:r>
        <w:t xml:space="preserve"> </w:t>
      </w:r>
      <w:r w:rsidRPr="000D498D">
        <w:t xml:space="preserve">to trading. You can </w:t>
      </w:r>
      <w:r>
        <w:t>have</w:t>
      </w:r>
      <w:r w:rsidRPr="000D498D">
        <w:t xml:space="preserve"> the best technical analysis available, but</w:t>
      </w:r>
      <w:r>
        <w:t xml:space="preserve"> </w:t>
      </w:r>
      <w:r w:rsidRPr="000D498D">
        <w:t>without discipline, it will be difficult—if not impossible—to execute</w:t>
      </w:r>
      <w:r>
        <w:t xml:space="preserve"> trades</w:t>
      </w:r>
      <w:r w:rsidRPr="000D498D">
        <w:t xml:space="preserve"> consistently and profitably. </w:t>
      </w:r>
    </w:p>
    <w:p w14:paraId="0BC2CF52" w14:textId="77777777" w:rsidR="00953833" w:rsidRPr="000D498D" w:rsidRDefault="00953833" w:rsidP="00953833">
      <w:pPr>
        <w:spacing w:after="0"/>
        <w:ind w:left="720"/>
      </w:pPr>
      <w:r w:rsidRPr="000D498D">
        <w:t>Remember this: The disciplined</w:t>
      </w:r>
      <w:r>
        <w:t xml:space="preserve"> </w:t>
      </w:r>
      <w:r w:rsidRPr="000D498D">
        <w:t xml:space="preserve">trader—regardless of profit or loss—comes back </w:t>
      </w:r>
      <w:r>
        <w:t>to</w:t>
      </w:r>
      <w:r w:rsidRPr="000D498D">
        <w:t xml:space="preserve"> trade another day.</w:t>
      </w:r>
      <w:r>
        <w:t xml:space="preserve"> </w:t>
      </w:r>
    </w:p>
    <w:p w14:paraId="4B983F2D" w14:textId="77777777" w:rsidR="00953833" w:rsidRDefault="00953833" w:rsidP="00953833">
      <w:pPr>
        <w:spacing w:after="0"/>
        <w:ind w:left="720"/>
      </w:pPr>
      <w:r w:rsidRPr="000D498D">
        <w:rPr>
          <w:b/>
          <w:bCs/>
          <w:i/>
          <w:iCs/>
        </w:rPr>
        <w:t xml:space="preserve">3. Know yourself. </w:t>
      </w:r>
      <w:r w:rsidRPr="00A7557D">
        <w:t>Understand your tolerance for risk. If taking risks causes you anxiety, consider sticking with low-risk investments. If you can handle risk with discipline, trading might be a good fit. Remember, trading isn’t gambling—it's about making informed, well-executed decisions based on analysis.</w:t>
      </w:r>
    </w:p>
    <w:p w14:paraId="2ABC78A4" w14:textId="77777777" w:rsidR="00953833" w:rsidRPr="00A7557D" w:rsidRDefault="00953833" w:rsidP="00953833">
      <w:pPr>
        <w:spacing w:after="0"/>
        <w:ind w:left="720"/>
      </w:pPr>
      <w:r w:rsidRPr="000D498D">
        <w:rPr>
          <w:b/>
          <w:bCs/>
        </w:rPr>
        <w:t>4.</w:t>
      </w:r>
      <w:r w:rsidRPr="000D498D">
        <w:t xml:space="preserve"> </w:t>
      </w:r>
      <w:r w:rsidRPr="000D498D">
        <w:rPr>
          <w:b/>
          <w:bCs/>
        </w:rPr>
        <w:t>Lose your ego</w:t>
      </w:r>
      <w:r w:rsidRPr="000D498D">
        <w:t xml:space="preserve">. </w:t>
      </w:r>
      <w:r w:rsidRPr="00A7557D">
        <w:t>Let go of your ego to be a successful trader. Don’t let pride influence your decisions; focus on what the market tells you, not what you think it should do. Stay humble, especially during wins, and don’t let losses crush your confidence. Accept that losing is part of trading, and get out of bad trades quickly without letting it hurt your self-esteem.</w:t>
      </w:r>
    </w:p>
    <w:p w14:paraId="1B6CF682" w14:textId="77777777" w:rsidR="00953833" w:rsidRPr="00A7557D" w:rsidRDefault="00953833" w:rsidP="00953833">
      <w:pPr>
        <w:spacing w:after="0"/>
        <w:ind w:left="720"/>
      </w:pPr>
      <w:r w:rsidRPr="000D498D">
        <w:rPr>
          <w:b/>
          <w:bCs/>
        </w:rPr>
        <w:t>5</w:t>
      </w:r>
      <w:r w:rsidRPr="000D498D">
        <w:t xml:space="preserve">. </w:t>
      </w:r>
      <w:r w:rsidRPr="00FD7767">
        <w:rPr>
          <w:b/>
          <w:bCs/>
        </w:rPr>
        <w:t>Don't rely on hope, wishes, or prayers in trading</w:t>
      </w:r>
      <w:r w:rsidRPr="00A7557D">
        <w:t>. The market moves based on supply and demand, not on personal desire. If a trade goes against you, accept it and exit when it hits your stop-loss level. Having the discipline to follow your exit plan is more important than waiting for a reversal. Good money management means you can handle losses and keep trading responsibly.</w:t>
      </w:r>
    </w:p>
    <w:p w14:paraId="3E39A547" w14:textId="77777777" w:rsidR="00953833" w:rsidRPr="000D498D" w:rsidRDefault="00953833" w:rsidP="00953833">
      <w:pPr>
        <w:spacing w:after="0"/>
        <w:ind w:left="720"/>
      </w:pPr>
      <w:r w:rsidRPr="000D498D">
        <w:rPr>
          <w:b/>
          <w:bCs/>
        </w:rPr>
        <w:t>6.</w:t>
      </w:r>
      <w:r w:rsidRPr="000D498D">
        <w:t xml:space="preserve"> </w:t>
      </w:r>
      <w:r w:rsidRPr="00FD7767">
        <w:rPr>
          <w:b/>
          <w:bCs/>
        </w:rPr>
        <w:t>Let your profits run and cut your losses quickly</w:t>
      </w:r>
      <w:r w:rsidRPr="00A7557D">
        <w:t>. Set a stop-loss level to protect yourself, and exit the trade if it reaches that point. When a trade is profitable, don’t hang on too long out of greed. Instead, follow your pre-set profit targets to lock in gains. This disciplined approach helps prevent small losses from turning big and ensures that you capture profits before market conditions change.</w:t>
      </w:r>
    </w:p>
    <w:p w14:paraId="44867CA5" w14:textId="77777777" w:rsidR="00953833" w:rsidRPr="00A7557D" w:rsidRDefault="00953833" w:rsidP="00953833">
      <w:pPr>
        <w:spacing w:after="0"/>
        <w:ind w:left="720"/>
      </w:pPr>
      <w:r w:rsidRPr="000D498D">
        <w:rPr>
          <w:b/>
          <w:bCs/>
        </w:rPr>
        <w:lastRenderedPageBreak/>
        <w:t>7.</w:t>
      </w:r>
      <w:r w:rsidRPr="000D498D">
        <w:t xml:space="preserve"> </w:t>
      </w:r>
      <w:r w:rsidRPr="00FD7767">
        <w:rPr>
          <w:b/>
          <w:bCs/>
        </w:rPr>
        <w:t>Trade selectively and know when to step back</w:t>
      </w:r>
      <w:r w:rsidRPr="00A7557D">
        <w:t>. You don’t need to trade all the time. Enter the market only when your analysis and strategy signal a clear buy or sell opportunity. If market direction is unclear, stay on the sidelines and wait for the right moment. Monitor the market, but keep your money out until conditions align with your strategy. Patience is key.</w:t>
      </w:r>
    </w:p>
    <w:p w14:paraId="76689656" w14:textId="77777777" w:rsidR="00953833" w:rsidRPr="00A7557D" w:rsidRDefault="00953833" w:rsidP="00953833">
      <w:pPr>
        <w:spacing w:after="0"/>
        <w:ind w:left="720"/>
      </w:pPr>
      <w:r w:rsidRPr="000D498D">
        <w:rPr>
          <w:b/>
          <w:bCs/>
        </w:rPr>
        <w:t xml:space="preserve">8. </w:t>
      </w:r>
      <w:r w:rsidRPr="00FD7767">
        <w:rPr>
          <w:b/>
          <w:bCs/>
        </w:rPr>
        <w:t>Treat losing trades as valuable lessons,</w:t>
      </w:r>
      <w:r w:rsidRPr="00A7557D">
        <w:t xml:space="preserve"> maybe even more valuable than winning ones. Every loss can reveal a flaw in your analysis, timing, or judgment. Sometimes the market just doesn’t align with your expectations. Reflect on what went wrong—whether you misread a trend, jumped in too late, or tried to trade in unfavorable market conditions. Learn from it objectively, adjust your approach if needed, and prepare for the next opportunity. Losses help refine your strategy and improve your future trades.</w:t>
      </w:r>
    </w:p>
    <w:p w14:paraId="255C5DA0" w14:textId="77777777" w:rsidR="00953833" w:rsidRPr="000D498D" w:rsidRDefault="00953833" w:rsidP="00953833">
      <w:pPr>
        <w:spacing w:after="0"/>
        <w:ind w:left="720"/>
      </w:pPr>
      <w:r w:rsidRPr="000D498D">
        <w:rPr>
          <w:b/>
          <w:bCs/>
          <w:i/>
          <w:iCs/>
        </w:rPr>
        <w:t xml:space="preserve">9. </w:t>
      </w:r>
      <w:r w:rsidRPr="00FD7767">
        <w:rPr>
          <w:b/>
          <w:bCs/>
        </w:rPr>
        <w:t>If you experience three losses in a row, it's a signal to pause and regroup</w:t>
      </w:r>
      <w:r w:rsidRPr="00A7557D">
        <w:t>. Avoid jumping back into the market with more trades, as frustration can cloud judgment. Instead, step back, watch the market from the sidelines, and take some time to clear your mind. Use this break to analyze your approach and reassess your strategy with a calm perspective. When you’re ready, ease back into trading with smaller positions to rebuild confidence gradually. This disciplined reset can prevent impulsive decisions and help maintain a focused, long-term approach to successful trading</w:t>
      </w:r>
    </w:p>
    <w:p w14:paraId="63808AAE" w14:textId="77777777" w:rsidR="00953833" w:rsidRPr="000D498D" w:rsidRDefault="00953833" w:rsidP="00953833">
      <w:pPr>
        <w:spacing w:after="0"/>
        <w:ind w:left="720"/>
        <w:rPr>
          <w:b/>
          <w:bCs/>
        </w:rPr>
      </w:pPr>
      <w:r w:rsidRPr="000D498D">
        <w:rPr>
          <w:b/>
          <w:bCs/>
          <w:i/>
          <w:iCs/>
        </w:rPr>
        <w:t xml:space="preserve">10. </w:t>
      </w:r>
      <w:r w:rsidRPr="000D498D">
        <w:rPr>
          <w:b/>
          <w:bCs/>
        </w:rPr>
        <w:t>Observe the unbreakable rule.</w:t>
      </w:r>
      <w:r w:rsidRPr="000D498D">
        <w:t xml:space="preserve"> If you continually violate</w:t>
      </w:r>
      <w:r w:rsidRPr="00647A5C">
        <w:t xml:space="preserve"> </w:t>
      </w:r>
      <w:r w:rsidRPr="000D498D">
        <w:t>these Ten Commandments of Trading, you will eventually pay for it</w:t>
      </w:r>
      <w:r w:rsidRPr="00647A5C">
        <w:t xml:space="preserve"> with your profits.</w:t>
      </w:r>
    </w:p>
    <w:p w14:paraId="7DF2B144" w14:textId="77777777" w:rsidR="00657A20" w:rsidRDefault="00657A20" w:rsidP="00BC068C">
      <w:pPr>
        <w:spacing w:after="0"/>
        <w:ind w:firstLine="720"/>
      </w:pPr>
    </w:p>
    <w:p w14:paraId="1D7473DD" w14:textId="77777777" w:rsidR="00953833" w:rsidRPr="00072F82" w:rsidRDefault="00953833" w:rsidP="00953833">
      <w:pPr>
        <w:pStyle w:val="ListParagraph"/>
        <w:numPr>
          <w:ilvl w:val="0"/>
          <w:numId w:val="1"/>
        </w:numPr>
        <w:spacing w:after="0"/>
        <w:ind w:left="1080"/>
      </w:pPr>
      <w:r w:rsidRPr="009218B9">
        <w:rPr>
          <w:b/>
          <w:bCs/>
        </w:rPr>
        <w:t>Risk-Reward Ratio</w:t>
      </w:r>
      <w:r w:rsidRPr="00072F82">
        <w:t xml:space="preserve">: Before entering any trade, always calculate the </w:t>
      </w:r>
      <w:r w:rsidRPr="009218B9">
        <w:rPr>
          <w:b/>
          <w:bCs/>
        </w:rPr>
        <w:t>risk-reward ratio</w:t>
      </w:r>
      <w:r w:rsidRPr="00072F82">
        <w:t>. A good rule of thumb is to ensure that your potential reward is at least 2–3 times greater than the risk. For example, if you're risking $100, you should aim to make at least $200 to $300 in return.</w:t>
      </w:r>
    </w:p>
    <w:p w14:paraId="178DA294" w14:textId="77777777" w:rsidR="00953833" w:rsidRPr="00072F82" w:rsidRDefault="00953833" w:rsidP="00953833">
      <w:pPr>
        <w:pStyle w:val="ListParagraph"/>
        <w:numPr>
          <w:ilvl w:val="0"/>
          <w:numId w:val="1"/>
        </w:numPr>
        <w:spacing w:after="0"/>
        <w:ind w:left="1080"/>
      </w:pPr>
      <w:r w:rsidRPr="009218B9">
        <w:rPr>
          <w:b/>
          <w:bCs/>
        </w:rPr>
        <w:t>Position Sizing</w:t>
      </w:r>
      <w:r w:rsidRPr="00072F82">
        <w:t xml:space="preserve">: Focus on </w:t>
      </w:r>
      <w:r w:rsidRPr="009218B9">
        <w:rPr>
          <w:b/>
          <w:bCs/>
        </w:rPr>
        <w:t>position sizing</w:t>
      </w:r>
      <w:r w:rsidRPr="00072F82">
        <w:t xml:space="preserve"> based on your overall capital and risk tolerance. Even if you have a high conviction on a trade, never risk more than 1–2% of your capital on any single trade. This protects you from catastrophic losses if the market goes against you.</w:t>
      </w:r>
    </w:p>
    <w:p w14:paraId="2FA2D192" w14:textId="77777777" w:rsidR="00953833" w:rsidRPr="00072F82" w:rsidRDefault="00953833" w:rsidP="00953833">
      <w:pPr>
        <w:pStyle w:val="ListParagraph"/>
        <w:numPr>
          <w:ilvl w:val="0"/>
          <w:numId w:val="1"/>
        </w:numPr>
        <w:spacing w:after="0"/>
        <w:ind w:left="1080"/>
      </w:pPr>
      <w:r w:rsidRPr="009218B9">
        <w:rPr>
          <w:b/>
          <w:bCs/>
        </w:rPr>
        <w:t>Diversification</w:t>
      </w:r>
      <w:r w:rsidRPr="00072F82">
        <w:t xml:space="preserve">: While you've focused on high-moat stocks, consider </w:t>
      </w:r>
      <w:r w:rsidRPr="009218B9">
        <w:rPr>
          <w:b/>
          <w:bCs/>
        </w:rPr>
        <w:t>diversifying across sectors</w:t>
      </w:r>
      <w:r w:rsidRPr="00072F82">
        <w:t>. This can help mitigate risks from any specific industry downturns. For example, in addition to tech stocks like NVDA, diversify into healthcare, consumer goods, or financials to balance your portfolio.</w:t>
      </w:r>
    </w:p>
    <w:p w14:paraId="144EA4A9" w14:textId="77777777" w:rsidR="00953833" w:rsidRPr="00072F82" w:rsidRDefault="00953833" w:rsidP="00953833">
      <w:pPr>
        <w:pStyle w:val="ListParagraph"/>
        <w:numPr>
          <w:ilvl w:val="0"/>
          <w:numId w:val="1"/>
        </w:numPr>
        <w:spacing w:after="0"/>
        <w:ind w:left="1080"/>
      </w:pPr>
      <w:r w:rsidRPr="00607110">
        <w:rPr>
          <w:b/>
          <w:bCs/>
        </w:rPr>
        <w:t>Trade Small and Trade Often (TSTO)</w:t>
      </w:r>
      <w:r w:rsidRPr="00072F82">
        <w:t>: This method, popularized by experienced traders, advocates for making small trades more frequently instead of going all-in on a few trades. It helps you learn, manage risk, and stay nimble in the market. For example, trade 10 smaller positions instead of one large position to spread your risk and give you more flexibility.</w:t>
      </w:r>
    </w:p>
    <w:p w14:paraId="280F99F9" w14:textId="77777777" w:rsidR="00953833" w:rsidRPr="00072F82" w:rsidRDefault="00953833" w:rsidP="00953833">
      <w:pPr>
        <w:pStyle w:val="ListParagraph"/>
        <w:numPr>
          <w:ilvl w:val="0"/>
          <w:numId w:val="1"/>
        </w:numPr>
        <w:spacing w:after="0"/>
        <w:ind w:left="1080"/>
      </w:pPr>
      <w:r w:rsidRPr="00607110">
        <w:rPr>
          <w:b/>
          <w:bCs/>
        </w:rPr>
        <w:t>The "90/90/90 Rule"</w:t>
      </w:r>
      <w:r w:rsidRPr="00072F82">
        <w:t xml:space="preserve">: This is a popular phrase in trading which states that </w:t>
      </w:r>
      <w:r w:rsidRPr="00607110">
        <w:rPr>
          <w:b/>
          <w:bCs/>
        </w:rPr>
        <w:t>90% of traders lose 90% of their money in the first 90 days</w:t>
      </w:r>
      <w:r w:rsidRPr="00072F82">
        <w:t xml:space="preserve">. Keeping this in mind helps to focus on </w:t>
      </w:r>
      <w:r w:rsidRPr="00607110">
        <w:rPr>
          <w:b/>
          <w:bCs/>
        </w:rPr>
        <w:t>longevity</w:t>
      </w:r>
      <w:r w:rsidRPr="00072F82">
        <w:t xml:space="preserve"> and survival in the market. Avoid trying to "get rich quick," and focus on small, consistent profits.</w:t>
      </w:r>
    </w:p>
    <w:p w14:paraId="7992B03B" w14:textId="77777777" w:rsidR="00953833" w:rsidRPr="00072F82" w:rsidRDefault="00953833" w:rsidP="00953833">
      <w:pPr>
        <w:pStyle w:val="ListParagraph"/>
        <w:numPr>
          <w:ilvl w:val="0"/>
          <w:numId w:val="1"/>
        </w:numPr>
        <w:spacing w:after="0"/>
        <w:ind w:left="1080"/>
      </w:pPr>
      <w:r w:rsidRPr="00607110">
        <w:rPr>
          <w:b/>
          <w:bCs/>
        </w:rPr>
        <w:t>Market Conditions Matter</w:t>
      </w:r>
      <w:r w:rsidRPr="00072F82">
        <w:t>: Different strategies work in different market conditions (bull, bear, or sideways). It’s essential to know whether the overall market is trending up, down, or moving sideways. Adjust your strategy accordingly:</w:t>
      </w:r>
    </w:p>
    <w:p w14:paraId="0B7FD247" w14:textId="77777777" w:rsidR="00953833" w:rsidRPr="00072F82" w:rsidRDefault="00953833" w:rsidP="00953833">
      <w:pPr>
        <w:pStyle w:val="ListParagraph"/>
        <w:numPr>
          <w:ilvl w:val="0"/>
          <w:numId w:val="1"/>
        </w:numPr>
        <w:spacing w:after="0"/>
        <w:ind w:left="1080"/>
      </w:pPr>
      <w:r w:rsidRPr="00607110">
        <w:rPr>
          <w:b/>
          <w:bCs/>
        </w:rPr>
        <w:t>In bull markets</w:t>
      </w:r>
      <w:r w:rsidRPr="00072F82">
        <w:t>: Momentum strategies work well. Ride the upward wave.</w:t>
      </w:r>
    </w:p>
    <w:p w14:paraId="41B2B799" w14:textId="77777777" w:rsidR="00953833" w:rsidRPr="00072F82" w:rsidRDefault="00953833" w:rsidP="00953833">
      <w:pPr>
        <w:pStyle w:val="ListParagraph"/>
        <w:numPr>
          <w:ilvl w:val="0"/>
          <w:numId w:val="1"/>
        </w:numPr>
        <w:spacing w:after="0"/>
        <w:ind w:left="1080"/>
      </w:pPr>
      <w:r w:rsidRPr="00607110">
        <w:rPr>
          <w:b/>
          <w:bCs/>
        </w:rPr>
        <w:t>In bear markets</w:t>
      </w:r>
      <w:r w:rsidRPr="00072F82">
        <w:t>: Defensive strategies like hedging, buying protective puts, or even cashing out work better.</w:t>
      </w:r>
    </w:p>
    <w:p w14:paraId="003A3F34" w14:textId="77777777" w:rsidR="00953833" w:rsidRPr="00072F82" w:rsidRDefault="00953833" w:rsidP="00953833">
      <w:pPr>
        <w:pStyle w:val="ListParagraph"/>
        <w:numPr>
          <w:ilvl w:val="0"/>
          <w:numId w:val="1"/>
        </w:numPr>
        <w:spacing w:after="0"/>
        <w:ind w:left="1080"/>
      </w:pPr>
      <w:r w:rsidRPr="00607110">
        <w:rPr>
          <w:b/>
          <w:bCs/>
        </w:rPr>
        <w:t>In sideways markets</w:t>
      </w:r>
      <w:r w:rsidRPr="00072F82">
        <w:t xml:space="preserve">: Neutral strategies like </w:t>
      </w:r>
      <w:r w:rsidRPr="00607110">
        <w:rPr>
          <w:b/>
          <w:bCs/>
        </w:rPr>
        <w:t>iron condors</w:t>
      </w:r>
      <w:r w:rsidRPr="00072F82">
        <w:t xml:space="preserve"> or </w:t>
      </w:r>
      <w:r w:rsidRPr="00607110">
        <w:rPr>
          <w:b/>
          <w:bCs/>
        </w:rPr>
        <w:t>straddles/strangles</w:t>
      </w:r>
      <w:r w:rsidRPr="00072F82">
        <w:t xml:space="preserve"> can help take advantage of low volatility.</w:t>
      </w:r>
    </w:p>
    <w:p w14:paraId="55976077" w14:textId="77777777" w:rsidR="00953833" w:rsidRPr="00072F82" w:rsidRDefault="00953833" w:rsidP="00953833">
      <w:pPr>
        <w:pStyle w:val="ListParagraph"/>
        <w:numPr>
          <w:ilvl w:val="0"/>
          <w:numId w:val="1"/>
        </w:numPr>
        <w:spacing w:after="0"/>
        <w:ind w:left="1080"/>
      </w:pPr>
      <w:r w:rsidRPr="00607110">
        <w:rPr>
          <w:b/>
          <w:bCs/>
        </w:rPr>
        <w:t>Understand Liquidity</w:t>
      </w:r>
      <w:r w:rsidRPr="00072F82">
        <w:t xml:space="preserve">: Focus on stocks or options with good </w:t>
      </w:r>
      <w:r w:rsidRPr="00607110">
        <w:rPr>
          <w:b/>
          <w:bCs/>
        </w:rPr>
        <w:t>liquidity</w:t>
      </w:r>
      <w:r w:rsidRPr="00072F82">
        <w:t xml:space="preserve"> (high volume and open interest). Illiquid stocks or options have wider bid-ask spreads, which can increase costs when entering or exiting trades. You might lose money just from the spread if the asset is not liquid enough.</w:t>
      </w:r>
    </w:p>
    <w:p w14:paraId="2B5CA660" w14:textId="77777777" w:rsidR="00953833" w:rsidRPr="00072F82" w:rsidRDefault="00953833" w:rsidP="00953833">
      <w:pPr>
        <w:pStyle w:val="ListParagraph"/>
        <w:numPr>
          <w:ilvl w:val="0"/>
          <w:numId w:val="1"/>
        </w:numPr>
        <w:spacing w:after="0"/>
        <w:ind w:left="1080"/>
      </w:pPr>
      <w:r w:rsidRPr="00607110">
        <w:rPr>
          <w:b/>
          <w:bCs/>
        </w:rPr>
        <w:t>Volatility Indicators</w:t>
      </w:r>
      <w:r w:rsidRPr="00072F82">
        <w:t xml:space="preserve">: You mentioned keeping an eye on the VIX. To refine this further, learn how to </w:t>
      </w:r>
      <w:r w:rsidRPr="00607110">
        <w:rPr>
          <w:b/>
          <w:bCs/>
        </w:rPr>
        <w:t>use volatility indicators like ATR (Average True Range)</w:t>
      </w:r>
      <w:r w:rsidRPr="00072F82">
        <w:t>. This can help you gauge expected price movement and determine optimal stop-loss levels.</w:t>
      </w:r>
    </w:p>
    <w:p w14:paraId="1C677D61" w14:textId="77777777" w:rsidR="00953833" w:rsidRPr="00072F82" w:rsidRDefault="00953833" w:rsidP="00953833">
      <w:pPr>
        <w:pStyle w:val="ListParagraph"/>
        <w:numPr>
          <w:ilvl w:val="0"/>
          <w:numId w:val="1"/>
        </w:numPr>
        <w:spacing w:after="0"/>
        <w:ind w:left="1080"/>
      </w:pPr>
      <w:r w:rsidRPr="00607110">
        <w:rPr>
          <w:b/>
          <w:bCs/>
        </w:rPr>
        <w:t>Patience &amp; Focus on the Big Picture</w:t>
      </w:r>
      <w:r w:rsidRPr="00072F82">
        <w:t xml:space="preserve">: While short-term trades are exciting, it’s critical to maintain a </w:t>
      </w:r>
      <w:r w:rsidRPr="00607110">
        <w:rPr>
          <w:b/>
          <w:bCs/>
        </w:rPr>
        <w:t>long-term vision</w:t>
      </w:r>
      <w:r w:rsidRPr="00072F82">
        <w:t xml:space="preserve"> as well. Sometimes, holding quality stocks for years will yield better results than chasing daily or weekly moves. Balance short-term trading with long-term investing.</w:t>
      </w:r>
    </w:p>
    <w:p w14:paraId="4941B72C" w14:textId="77777777" w:rsidR="00953833" w:rsidRPr="00072F82" w:rsidRDefault="00953833" w:rsidP="00953833">
      <w:pPr>
        <w:pStyle w:val="ListParagraph"/>
        <w:numPr>
          <w:ilvl w:val="0"/>
          <w:numId w:val="1"/>
        </w:numPr>
        <w:spacing w:after="0"/>
        <w:ind w:left="1080"/>
      </w:pPr>
      <w:r w:rsidRPr="00607110">
        <w:rPr>
          <w:b/>
          <w:bCs/>
        </w:rPr>
        <w:t>Continuous Learning and Adaptation</w:t>
      </w:r>
      <w:r w:rsidRPr="00072F82">
        <w:t>: The markets are ever-evolving, and what worked a few months ago may not work today. Always stay adaptable, continue reading books, attend webinars, and network with other traders to sharpen your skills. Some additional trading resources include:</w:t>
      </w:r>
    </w:p>
    <w:p w14:paraId="791CF104" w14:textId="77777777" w:rsidR="00953833" w:rsidRPr="00072F82" w:rsidRDefault="00953833" w:rsidP="00953833">
      <w:pPr>
        <w:pStyle w:val="ListParagraph"/>
        <w:numPr>
          <w:ilvl w:val="0"/>
          <w:numId w:val="1"/>
        </w:numPr>
        <w:spacing w:after="0"/>
        <w:ind w:left="1080"/>
      </w:pPr>
      <w:r w:rsidRPr="00607110">
        <w:rPr>
          <w:b/>
          <w:bCs/>
        </w:rPr>
        <w:t>Books</w:t>
      </w:r>
      <w:r w:rsidRPr="00072F82">
        <w:t xml:space="preserve">: </w:t>
      </w:r>
      <w:r w:rsidRPr="00607110">
        <w:rPr>
          <w:i/>
          <w:iCs/>
        </w:rPr>
        <w:t>“Reminiscences of a Stock Operator”</w:t>
      </w:r>
      <w:r w:rsidRPr="00072F82">
        <w:t xml:space="preserve"> by Edwin Lefèvre, </w:t>
      </w:r>
      <w:r w:rsidRPr="00607110">
        <w:rPr>
          <w:i/>
          <w:iCs/>
        </w:rPr>
        <w:t>“Market Wizards”</w:t>
      </w:r>
      <w:r w:rsidRPr="00072F82">
        <w:t xml:space="preserve"> by Jack D. Schwager.</w:t>
      </w:r>
    </w:p>
    <w:p w14:paraId="66572514" w14:textId="77777777" w:rsidR="00953833" w:rsidRPr="00072F82" w:rsidRDefault="00953833" w:rsidP="00953833">
      <w:pPr>
        <w:pStyle w:val="ListParagraph"/>
        <w:numPr>
          <w:ilvl w:val="0"/>
          <w:numId w:val="1"/>
        </w:numPr>
        <w:spacing w:after="0"/>
        <w:ind w:left="1080"/>
      </w:pPr>
      <w:r w:rsidRPr="00607110">
        <w:rPr>
          <w:b/>
          <w:bCs/>
        </w:rPr>
        <w:t>Webinars/Online Courses</w:t>
      </w:r>
      <w:r w:rsidRPr="00072F82">
        <w:t xml:space="preserve">: Follow top educators like Investopedia, </w:t>
      </w:r>
      <w:proofErr w:type="spellStart"/>
      <w:r w:rsidRPr="00072F82">
        <w:t>TastyTrade</w:t>
      </w:r>
      <w:proofErr w:type="spellEnd"/>
      <w:r w:rsidRPr="00072F82">
        <w:t>, and other platforms that regularly update trading strategies.</w:t>
      </w:r>
    </w:p>
    <w:p w14:paraId="38366F92" w14:textId="77777777" w:rsidR="00953833" w:rsidRPr="00072F82" w:rsidRDefault="00953833" w:rsidP="00953833">
      <w:pPr>
        <w:pStyle w:val="ListParagraph"/>
        <w:numPr>
          <w:ilvl w:val="0"/>
          <w:numId w:val="1"/>
        </w:numPr>
        <w:spacing w:after="0"/>
        <w:ind w:left="1080"/>
      </w:pPr>
      <w:r w:rsidRPr="00607110">
        <w:rPr>
          <w:b/>
          <w:bCs/>
        </w:rPr>
        <w:lastRenderedPageBreak/>
        <w:t>Set Realistic Expectations</w:t>
      </w:r>
      <w:r w:rsidRPr="00072F82">
        <w:t xml:space="preserve">: It's easy to get caught up in big wins, but </w:t>
      </w:r>
      <w:r w:rsidRPr="00607110">
        <w:rPr>
          <w:b/>
          <w:bCs/>
        </w:rPr>
        <w:t>focus on steady, realistic gains</w:t>
      </w:r>
      <w:r w:rsidRPr="00072F82">
        <w:t>. The compounding effect over time can create significant wealth even with a modest 1-2% gain per week.</w:t>
      </w:r>
    </w:p>
    <w:p w14:paraId="1B62FED2" w14:textId="77777777" w:rsidR="00953833" w:rsidRPr="00072F82" w:rsidRDefault="00953833" w:rsidP="00953833">
      <w:pPr>
        <w:pStyle w:val="ListParagraph"/>
        <w:numPr>
          <w:ilvl w:val="0"/>
          <w:numId w:val="1"/>
        </w:numPr>
        <w:spacing w:after="0"/>
        <w:ind w:left="1080"/>
      </w:pPr>
      <w:r w:rsidRPr="00607110">
        <w:rPr>
          <w:b/>
          <w:bCs/>
        </w:rPr>
        <w:t>Know When to Walk Away</w:t>
      </w:r>
      <w:r w:rsidRPr="00072F82">
        <w:t>: Sometimes, the best trade is no trade at all. If the markets are choppy or unpredictable, it's okay to sit out and wait for a better opportunity. Trading when you're emotional or frustrated often leads to poor decisions.</w:t>
      </w:r>
    </w:p>
    <w:p w14:paraId="3FD67C68" w14:textId="77777777" w:rsidR="00953833" w:rsidRPr="00072F82" w:rsidRDefault="00953833" w:rsidP="00953833">
      <w:pPr>
        <w:pStyle w:val="ListParagraph"/>
        <w:numPr>
          <w:ilvl w:val="0"/>
          <w:numId w:val="1"/>
        </w:numPr>
        <w:spacing w:after="0"/>
        <w:ind w:left="1080"/>
      </w:pPr>
      <w:r w:rsidRPr="00607110">
        <w:rPr>
          <w:b/>
          <w:bCs/>
        </w:rPr>
        <w:t>Understand Taxes</w:t>
      </w:r>
      <w:r w:rsidRPr="00072F82">
        <w:t>: Be aware of the tax implications of your trades. In some countries, short-term capital gains (investments held for less than a year) are taxed at a higher rate than long-term capital gains. Keep this in mind, especially if you're frequently trading in and out of positions.</w:t>
      </w:r>
    </w:p>
    <w:p w14:paraId="226F6B83" w14:textId="77777777" w:rsidR="00953833" w:rsidRPr="00072F82" w:rsidRDefault="00953833" w:rsidP="00953833">
      <w:pPr>
        <w:pStyle w:val="ListParagraph"/>
        <w:numPr>
          <w:ilvl w:val="0"/>
          <w:numId w:val="1"/>
        </w:numPr>
        <w:spacing w:after="0"/>
        <w:ind w:left="1080"/>
      </w:pPr>
      <w:r w:rsidRPr="00607110">
        <w:rPr>
          <w:b/>
          <w:bCs/>
        </w:rPr>
        <w:t>Paper Trading</w:t>
      </w:r>
      <w:r w:rsidRPr="00072F82">
        <w:t xml:space="preserve">: If you're trying a new strategy or working with options, consider starting with </w:t>
      </w:r>
      <w:r w:rsidRPr="00607110">
        <w:rPr>
          <w:b/>
          <w:bCs/>
        </w:rPr>
        <w:t>paper trading</w:t>
      </w:r>
      <w:r w:rsidRPr="00072F82">
        <w:t xml:space="preserve"> (using simulated trades without real money) until you are confident. This can help you practice and develop a strategy without the risk of losing money upfront.</w:t>
      </w:r>
    </w:p>
    <w:p w14:paraId="277C503E" w14:textId="77777777" w:rsidR="00953833" w:rsidRPr="00072F82" w:rsidRDefault="00953833" w:rsidP="00953833">
      <w:pPr>
        <w:pStyle w:val="ListParagraph"/>
        <w:numPr>
          <w:ilvl w:val="0"/>
          <w:numId w:val="1"/>
        </w:numPr>
        <w:spacing w:after="0"/>
        <w:ind w:left="1080"/>
      </w:pPr>
      <w:r w:rsidRPr="00607110">
        <w:rPr>
          <w:b/>
          <w:bCs/>
        </w:rPr>
        <w:t>Mentorship</w:t>
      </w:r>
      <w:r w:rsidRPr="00072F82">
        <w:t xml:space="preserve">: Trading can sometimes feel isolating, but learning from a </w:t>
      </w:r>
      <w:r w:rsidRPr="00607110">
        <w:rPr>
          <w:b/>
          <w:bCs/>
        </w:rPr>
        <w:t>mentor or community</w:t>
      </w:r>
      <w:r w:rsidRPr="00072F82">
        <w:t xml:space="preserve"> can accelerate your learning curve. Joining a trading group or finding a seasoned investor to guide you can help you avoid common pitfalls.</w:t>
      </w:r>
    </w:p>
    <w:p w14:paraId="671F1138" w14:textId="77777777" w:rsidR="00953833" w:rsidRDefault="00953833" w:rsidP="00953833">
      <w:pPr>
        <w:pStyle w:val="ListParagraph"/>
        <w:numPr>
          <w:ilvl w:val="0"/>
          <w:numId w:val="1"/>
        </w:numPr>
        <w:spacing w:after="0"/>
        <w:ind w:left="1080"/>
      </w:pPr>
      <w:r w:rsidRPr="00607110">
        <w:rPr>
          <w:b/>
          <w:bCs/>
        </w:rPr>
        <w:t>Mindfulness</w:t>
      </w:r>
      <w:r w:rsidRPr="00072F82">
        <w:t>: Trading can be stressful, and maintaining your mental health is crucial. Incorporate practices like meditation, exercise, or other activities to keep yourself focused and balanced.</w:t>
      </w:r>
    </w:p>
    <w:p w14:paraId="2DE4821D" w14:textId="77777777" w:rsidR="00953833" w:rsidRPr="00607110" w:rsidRDefault="00953833" w:rsidP="00953833">
      <w:pPr>
        <w:pStyle w:val="ListParagraph"/>
        <w:numPr>
          <w:ilvl w:val="0"/>
          <w:numId w:val="1"/>
        </w:numPr>
        <w:spacing w:after="0"/>
        <w:ind w:left="1080"/>
        <w:rPr>
          <w:b/>
          <w:bCs/>
        </w:rPr>
      </w:pPr>
      <w:proofErr w:type="spellStart"/>
      <w:r w:rsidRPr="00FA70E2">
        <w:t>Backtesting</w:t>
      </w:r>
      <w:proofErr w:type="spellEnd"/>
      <w:r w:rsidRPr="00607110">
        <w:rPr>
          <w:b/>
          <w:bCs/>
        </w:rPr>
        <w:t xml:space="preserve">: Always </w:t>
      </w:r>
      <w:proofErr w:type="spellStart"/>
      <w:r w:rsidRPr="00607110">
        <w:rPr>
          <w:b/>
          <w:bCs/>
        </w:rPr>
        <w:t>backtest</w:t>
      </w:r>
      <w:proofErr w:type="spellEnd"/>
      <w:r w:rsidRPr="00607110">
        <w:rPr>
          <w:b/>
          <w:bCs/>
        </w:rPr>
        <w:t xml:space="preserve"> your strategies on historical data to understand their effectiveness in different market conditions before risking real money.</w:t>
      </w:r>
    </w:p>
    <w:p w14:paraId="3260542C" w14:textId="77777777" w:rsidR="00953833" w:rsidRPr="00607110" w:rsidRDefault="00953833" w:rsidP="00953833">
      <w:pPr>
        <w:pStyle w:val="ListParagraph"/>
        <w:numPr>
          <w:ilvl w:val="0"/>
          <w:numId w:val="1"/>
        </w:numPr>
        <w:spacing w:after="0"/>
        <w:ind w:left="1080"/>
        <w:rPr>
          <w:b/>
          <w:bCs/>
        </w:rPr>
      </w:pPr>
      <w:r w:rsidRPr="00FA70E2">
        <w:t>Avoid Overleveraging</w:t>
      </w:r>
      <w:r w:rsidRPr="00607110">
        <w:rPr>
          <w:b/>
          <w:bCs/>
        </w:rPr>
        <w:t>: Leverage can amplify both gains and losses. Use it cautiously to avoid large drawdowns.</w:t>
      </w:r>
    </w:p>
    <w:p w14:paraId="3489FA52" w14:textId="77777777" w:rsidR="00953833" w:rsidRPr="00607110" w:rsidRDefault="00953833" w:rsidP="00953833">
      <w:pPr>
        <w:pStyle w:val="ListParagraph"/>
        <w:numPr>
          <w:ilvl w:val="0"/>
          <w:numId w:val="1"/>
        </w:numPr>
        <w:spacing w:after="0"/>
        <w:ind w:left="1080"/>
        <w:rPr>
          <w:b/>
          <w:bCs/>
        </w:rPr>
      </w:pPr>
      <w:r w:rsidRPr="00FA70E2">
        <w:t>Embrace Losses</w:t>
      </w:r>
      <w:r w:rsidRPr="00607110">
        <w:rPr>
          <w:b/>
          <w:bCs/>
        </w:rPr>
        <w:t>: Accept that losses are part of trading. Learn from each one, but don’t let them dictate your emotional state or subsequent trades.</w:t>
      </w:r>
    </w:p>
    <w:p w14:paraId="2C54E991" w14:textId="77777777" w:rsidR="00953833" w:rsidRPr="00607110" w:rsidRDefault="00953833" w:rsidP="00953833">
      <w:pPr>
        <w:pStyle w:val="ListParagraph"/>
        <w:numPr>
          <w:ilvl w:val="0"/>
          <w:numId w:val="1"/>
        </w:numPr>
        <w:spacing w:after="0"/>
        <w:ind w:left="1080"/>
        <w:rPr>
          <w:b/>
          <w:bCs/>
        </w:rPr>
      </w:pPr>
      <w:r w:rsidRPr="00FA70E2">
        <w:t>Stay Informed</w:t>
      </w:r>
      <w:r w:rsidRPr="00607110">
        <w:rPr>
          <w:b/>
          <w:bCs/>
        </w:rPr>
        <w:t>: Beyond financial news, stay updated on technological advancements, geopolitical events, and macroeconomic trends that can impact markets.</w:t>
      </w:r>
    </w:p>
    <w:p w14:paraId="509127FB" w14:textId="77777777" w:rsidR="00953833" w:rsidRPr="00607110" w:rsidRDefault="00953833" w:rsidP="00953833">
      <w:pPr>
        <w:pStyle w:val="ListParagraph"/>
        <w:numPr>
          <w:ilvl w:val="0"/>
          <w:numId w:val="1"/>
        </w:numPr>
        <w:spacing w:after="0"/>
        <w:ind w:left="1080"/>
        <w:rPr>
          <w:b/>
          <w:bCs/>
        </w:rPr>
      </w:pPr>
      <w:r w:rsidRPr="00FA70E2">
        <w:t>Environmental, Social, Governance (ESG) Investing</w:t>
      </w:r>
      <w:r w:rsidRPr="00607110">
        <w:rPr>
          <w:b/>
          <w:bCs/>
        </w:rPr>
        <w:t>: Consider the impact of ESG factors on your investment decisions. Companies with strong ESG practices may have long-term growth potential.</w:t>
      </w:r>
    </w:p>
    <w:p w14:paraId="6BB7ACE3" w14:textId="77777777" w:rsidR="00953833" w:rsidRPr="00607110" w:rsidRDefault="00953833" w:rsidP="00953833">
      <w:pPr>
        <w:pStyle w:val="ListParagraph"/>
        <w:numPr>
          <w:ilvl w:val="0"/>
          <w:numId w:val="1"/>
        </w:numPr>
        <w:spacing w:after="0"/>
        <w:ind w:left="1080"/>
        <w:rPr>
          <w:b/>
          <w:bCs/>
        </w:rPr>
      </w:pPr>
      <w:r w:rsidRPr="00FA70E2">
        <w:t>Sector Rotation</w:t>
      </w:r>
      <w:r w:rsidRPr="00607110">
        <w:rPr>
          <w:b/>
          <w:bCs/>
        </w:rPr>
        <w:t>: Keep an eye on which sectors are performing well and consider rotating your investments into sectors that are trending upwards.</w:t>
      </w:r>
    </w:p>
    <w:p w14:paraId="00705F1A" w14:textId="77777777" w:rsidR="00953833" w:rsidRPr="00607110" w:rsidRDefault="00953833" w:rsidP="00953833">
      <w:pPr>
        <w:pStyle w:val="ListParagraph"/>
        <w:numPr>
          <w:ilvl w:val="0"/>
          <w:numId w:val="1"/>
        </w:numPr>
        <w:spacing w:after="0"/>
        <w:ind w:left="1080"/>
        <w:rPr>
          <w:b/>
          <w:bCs/>
        </w:rPr>
      </w:pPr>
      <w:r w:rsidRPr="00FA70E2">
        <w:t>Risk Management Tools</w:t>
      </w:r>
      <w:r w:rsidRPr="00607110">
        <w:rPr>
          <w:b/>
          <w:bCs/>
        </w:rPr>
        <w:t>: Use advanced tools like options for risk management (e.g., buying puts as insurance).</w:t>
      </w:r>
    </w:p>
    <w:p w14:paraId="71FD2BCE" w14:textId="77777777" w:rsidR="00953833" w:rsidRPr="00607110" w:rsidRDefault="00953833" w:rsidP="00953833">
      <w:pPr>
        <w:pStyle w:val="ListParagraph"/>
        <w:numPr>
          <w:ilvl w:val="0"/>
          <w:numId w:val="1"/>
        </w:numPr>
        <w:spacing w:after="0"/>
        <w:ind w:left="1080"/>
        <w:rPr>
          <w:b/>
          <w:bCs/>
        </w:rPr>
      </w:pPr>
      <w:r w:rsidRPr="00FA70E2">
        <w:t>Market Sentiment Analysis</w:t>
      </w:r>
      <w:r w:rsidRPr="00607110">
        <w:rPr>
          <w:b/>
          <w:bCs/>
        </w:rPr>
        <w:t>: Pay attention to market sentiment and investor behavior. Use tools and indicators like the Fear &amp; Greed Index.</w:t>
      </w:r>
    </w:p>
    <w:p w14:paraId="188662FE" w14:textId="77777777" w:rsidR="00953833" w:rsidRPr="00607110" w:rsidRDefault="00953833" w:rsidP="00953833">
      <w:pPr>
        <w:pStyle w:val="ListParagraph"/>
        <w:numPr>
          <w:ilvl w:val="0"/>
          <w:numId w:val="1"/>
        </w:numPr>
        <w:spacing w:after="0"/>
        <w:ind w:left="1080"/>
        <w:rPr>
          <w:b/>
          <w:bCs/>
        </w:rPr>
      </w:pPr>
      <w:r w:rsidRPr="00FA70E2">
        <w:t>Algorithmic Trading</w:t>
      </w:r>
      <w:r w:rsidRPr="00607110">
        <w:rPr>
          <w:b/>
          <w:bCs/>
        </w:rPr>
        <w:t>: If you're tech-savvy, explore algorithmic trading to automate your strategies and remove emotion from the equation.</w:t>
      </w:r>
    </w:p>
    <w:p w14:paraId="76907187" w14:textId="77777777" w:rsidR="00953833" w:rsidRPr="00607110" w:rsidRDefault="00953833" w:rsidP="00953833">
      <w:pPr>
        <w:pStyle w:val="ListParagraph"/>
        <w:numPr>
          <w:ilvl w:val="0"/>
          <w:numId w:val="1"/>
        </w:numPr>
        <w:spacing w:after="0"/>
        <w:ind w:left="1080"/>
        <w:rPr>
          <w:b/>
          <w:bCs/>
        </w:rPr>
      </w:pPr>
      <w:r w:rsidRPr="00FA70E2">
        <w:t>Financial Health Check</w:t>
      </w:r>
      <w:r w:rsidRPr="00607110">
        <w:rPr>
          <w:b/>
          <w:bCs/>
        </w:rPr>
        <w:t>: Regularly review your financial situation, goals, and risk tolerance to ensure your trading strategy aligns with your overall financial health.</w:t>
      </w:r>
    </w:p>
    <w:p w14:paraId="1E603E48" w14:textId="77777777" w:rsidR="00953833" w:rsidRPr="00607110" w:rsidRDefault="00953833" w:rsidP="00953833">
      <w:pPr>
        <w:pStyle w:val="ListParagraph"/>
        <w:numPr>
          <w:ilvl w:val="0"/>
          <w:numId w:val="1"/>
        </w:numPr>
        <w:spacing w:after="0"/>
        <w:ind w:left="1080"/>
        <w:rPr>
          <w:b/>
          <w:bCs/>
        </w:rPr>
      </w:pPr>
      <w:r w:rsidRPr="00607110">
        <w:rPr>
          <w:b/>
          <w:bCs/>
        </w:rPr>
        <w:t>Risk Management</w:t>
      </w:r>
    </w:p>
    <w:p w14:paraId="6D421BE8" w14:textId="77777777" w:rsidR="00953833" w:rsidRPr="002F7ED1" w:rsidRDefault="00953833" w:rsidP="00953833">
      <w:pPr>
        <w:pStyle w:val="ListParagraph"/>
        <w:numPr>
          <w:ilvl w:val="0"/>
          <w:numId w:val="1"/>
        </w:numPr>
        <w:spacing w:after="0"/>
        <w:ind w:left="1080"/>
      </w:pPr>
      <w:r w:rsidRPr="00607110">
        <w:rPr>
          <w:b/>
          <w:bCs/>
        </w:rPr>
        <w:t>Position Sizing</w:t>
      </w:r>
      <w:r w:rsidRPr="002F7ED1">
        <w:t>: Never risk more than 1-2% of your total trading capital on a single trade. This protects you from significant losses if a trade goes against you.</w:t>
      </w:r>
    </w:p>
    <w:p w14:paraId="1C3585A0" w14:textId="77777777" w:rsidR="00953833" w:rsidRPr="002F7ED1" w:rsidRDefault="00953833" w:rsidP="00953833">
      <w:pPr>
        <w:pStyle w:val="ListParagraph"/>
        <w:numPr>
          <w:ilvl w:val="0"/>
          <w:numId w:val="1"/>
        </w:numPr>
        <w:spacing w:after="0"/>
        <w:ind w:left="1080"/>
      </w:pPr>
      <w:r w:rsidRPr="00607110">
        <w:rPr>
          <w:b/>
          <w:bCs/>
        </w:rPr>
        <w:t>Risk-Reward Ratio</w:t>
      </w:r>
      <w:r w:rsidRPr="002F7ED1">
        <w:t>: Before entering any trade, ensure that your potential reward is at least 2-3 times greater than the risk. For example, if you're risking $100, aim to make at least $200-$300 in return.</w:t>
      </w:r>
    </w:p>
    <w:p w14:paraId="4C5405CB" w14:textId="77777777" w:rsidR="00953833" w:rsidRPr="00607110" w:rsidRDefault="00953833" w:rsidP="00953833">
      <w:pPr>
        <w:pStyle w:val="ListParagraph"/>
        <w:numPr>
          <w:ilvl w:val="0"/>
          <w:numId w:val="1"/>
        </w:numPr>
        <w:spacing w:after="0"/>
        <w:ind w:left="1080"/>
        <w:rPr>
          <w:b/>
          <w:bCs/>
        </w:rPr>
      </w:pPr>
      <w:r w:rsidRPr="00607110">
        <w:rPr>
          <w:b/>
          <w:bCs/>
        </w:rPr>
        <w:t>Market Analysis</w:t>
      </w:r>
    </w:p>
    <w:p w14:paraId="4E6F1F34" w14:textId="77777777" w:rsidR="00953833" w:rsidRPr="002F7ED1" w:rsidRDefault="00953833" w:rsidP="00953833">
      <w:pPr>
        <w:pStyle w:val="ListParagraph"/>
        <w:numPr>
          <w:ilvl w:val="0"/>
          <w:numId w:val="1"/>
        </w:numPr>
        <w:spacing w:after="0"/>
        <w:ind w:left="1080"/>
      </w:pPr>
      <w:r w:rsidRPr="00607110">
        <w:rPr>
          <w:b/>
          <w:bCs/>
        </w:rPr>
        <w:t>Multiple Time Frame Analysis</w:t>
      </w:r>
      <w:r w:rsidRPr="002F7ED1">
        <w:t>: When analyzing a stock, look at multiple time frames to get a complete picture. Start with a longer time frame to identify the overall trend, then move to shorter time frames for entry and exit points.</w:t>
      </w:r>
    </w:p>
    <w:p w14:paraId="180CDB4B" w14:textId="77777777" w:rsidR="00953833" w:rsidRPr="002F7ED1" w:rsidRDefault="00953833" w:rsidP="00953833">
      <w:pPr>
        <w:pStyle w:val="ListParagraph"/>
        <w:numPr>
          <w:ilvl w:val="0"/>
          <w:numId w:val="1"/>
        </w:numPr>
        <w:spacing w:after="0"/>
        <w:ind w:left="1080"/>
      </w:pPr>
      <w:r w:rsidRPr="00607110">
        <w:rPr>
          <w:b/>
          <w:bCs/>
        </w:rPr>
        <w:t>Correlation Awareness</w:t>
      </w:r>
      <w:r w:rsidRPr="002F7ED1">
        <w:t>: Be aware of correlations between different assets. Diversification doesn't work if all your assets move in the same direction.</w:t>
      </w:r>
    </w:p>
    <w:p w14:paraId="40459813" w14:textId="77777777" w:rsidR="00953833" w:rsidRPr="00607110" w:rsidRDefault="00953833" w:rsidP="00953833">
      <w:pPr>
        <w:pStyle w:val="ListParagraph"/>
        <w:numPr>
          <w:ilvl w:val="0"/>
          <w:numId w:val="1"/>
        </w:numPr>
        <w:spacing w:after="0"/>
        <w:ind w:left="1080"/>
        <w:rPr>
          <w:b/>
          <w:bCs/>
        </w:rPr>
      </w:pPr>
      <w:r w:rsidRPr="00607110">
        <w:rPr>
          <w:b/>
          <w:bCs/>
        </w:rPr>
        <w:t>Trading Psychology</w:t>
      </w:r>
    </w:p>
    <w:p w14:paraId="48E7E3D9" w14:textId="77777777" w:rsidR="00953833" w:rsidRPr="002F7ED1" w:rsidRDefault="00953833" w:rsidP="00953833">
      <w:pPr>
        <w:pStyle w:val="ListParagraph"/>
        <w:numPr>
          <w:ilvl w:val="0"/>
          <w:numId w:val="1"/>
        </w:numPr>
        <w:spacing w:after="0"/>
        <w:ind w:left="1080"/>
      </w:pPr>
      <w:r w:rsidRPr="00607110">
        <w:rPr>
          <w:b/>
          <w:bCs/>
        </w:rPr>
        <w:t>Emotional Discipline</w:t>
      </w:r>
      <w:r w:rsidRPr="002F7ED1">
        <w:t>: Develop a system to manage your emotions. Consider keeping a trading journal to track not just your trades, but also your emotional state during trading.</w:t>
      </w:r>
    </w:p>
    <w:p w14:paraId="031CD899" w14:textId="77777777" w:rsidR="00953833" w:rsidRPr="00607110" w:rsidRDefault="00953833" w:rsidP="00953833">
      <w:pPr>
        <w:pStyle w:val="ListParagraph"/>
        <w:numPr>
          <w:ilvl w:val="0"/>
          <w:numId w:val="1"/>
        </w:numPr>
        <w:spacing w:after="0"/>
        <w:ind w:left="1080"/>
        <w:rPr>
          <w:b/>
          <w:bCs/>
        </w:rPr>
      </w:pPr>
      <w:r w:rsidRPr="00607110">
        <w:rPr>
          <w:b/>
          <w:bCs/>
        </w:rPr>
        <w:t>Advanced Techniques</w:t>
      </w:r>
    </w:p>
    <w:p w14:paraId="04AE141E" w14:textId="77777777" w:rsidR="00953833" w:rsidRPr="002F7ED1" w:rsidRDefault="00953833" w:rsidP="00953833">
      <w:pPr>
        <w:pStyle w:val="ListParagraph"/>
        <w:numPr>
          <w:ilvl w:val="0"/>
          <w:numId w:val="1"/>
        </w:numPr>
        <w:spacing w:after="0"/>
        <w:ind w:left="1080"/>
      </w:pPr>
      <w:r w:rsidRPr="00607110">
        <w:rPr>
          <w:b/>
          <w:bCs/>
        </w:rPr>
        <w:t>Options Strategies</w:t>
      </w:r>
      <w:r w:rsidRPr="002F7ED1">
        <w:t>: Learn advanced options strategies like iron condors, butterfly spreads, or calendar spreads to take advantage of different market conditions.</w:t>
      </w:r>
    </w:p>
    <w:p w14:paraId="25466EA9" w14:textId="77777777" w:rsidR="00953833" w:rsidRPr="002F7ED1" w:rsidRDefault="00953833" w:rsidP="00953833">
      <w:pPr>
        <w:pStyle w:val="ListParagraph"/>
        <w:numPr>
          <w:ilvl w:val="0"/>
          <w:numId w:val="1"/>
        </w:numPr>
        <w:spacing w:after="0"/>
        <w:ind w:left="1080"/>
      </w:pPr>
      <w:r w:rsidRPr="00607110">
        <w:rPr>
          <w:b/>
          <w:bCs/>
        </w:rPr>
        <w:t>Algorithmic Trading</w:t>
      </w:r>
      <w:r w:rsidRPr="002F7ED1">
        <w:t xml:space="preserve">: If you're tech-savvy, consider learning about algorithmic trading to remove emotion from your trading decisions and to </w:t>
      </w:r>
      <w:proofErr w:type="spellStart"/>
      <w:r w:rsidRPr="002F7ED1">
        <w:t>backtest</w:t>
      </w:r>
      <w:proofErr w:type="spellEnd"/>
      <w:r w:rsidRPr="002F7ED1">
        <w:t xml:space="preserve"> your strategies.</w:t>
      </w:r>
    </w:p>
    <w:p w14:paraId="1A1016DD" w14:textId="77777777" w:rsidR="00953833" w:rsidRPr="00607110" w:rsidRDefault="00953833" w:rsidP="00953833">
      <w:pPr>
        <w:pStyle w:val="ListParagraph"/>
        <w:numPr>
          <w:ilvl w:val="0"/>
          <w:numId w:val="1"/>
        </w:numPr>
        <w:spacing w:after="0"/>
        <w:ind w:left="1080"/>
        <w:rPr>
          <w:b/>
          <w:bCs/>
        </w:rPr>
      </w:pPr>
      <w:r w:rsidRPr="00607110">
        <w:rPr>
          <w:b/>
          <w:bCs/>
        </w:rPr>
        <w:t>Continuous Improvement</w:t>
      </w:r>
    </w:p>
    <w:p w14:paraId="7649DFD4" w14:textId="77777777" w:rsidR="00953833" w:rsidRPr="002F7ED1" w:rsidRDefault="00953833" w:rsidP="00953833">
      <w:pPr>
        <w:pStyle w:val="ListParagraph"/>
        <w:numPr>
          <w:ilvl w:val="0"/>
          <w:numId w:val="1"/>
        </w:numPr>
        <w:spacing w:after="0"/>
        <w:ind w:left="1080"/>
      </w:pPr>
      <w:r w:rsidRPr="00607110">
        <w:rPr>
          <w:b/>
          <w:bCs/>
        </w:rPr>
        <w:lastRenderedPageBreak/>
        <w:t>Post-Trade Analysis</w:t>
      </w:r>
      <w:r w:rsidRPr="002F7ED1">
        <w:t>: After each trading session, review your trades. What worked? What didn't? How can you improve?</w:t>
      </w:r>
    </w:p>
    <w:p w14:paraId="0B1CD1C6" w14:textId="77777777" w:rsidR="00953833" w:rsidRPr="002F7ED1" w:rsidRDefault="00953833" w:rsidP="00953833">
      <w:pPr>
        <w:pStyle w:val="ListParagraph"/>
        <w:numPr>
          <w:ilvl w:val="0"/>
          <w:numId w:val="1"/>
        </w:numPr>
        <w:spacing w:after="0"/>
        <w:ind w:left="1080"/>
      </w:pPr>
      <w:r w:rsidRPr="00607110">
        <w:rPr>
          <w:b/>
          <w:bCs/>
        </w:rPr>
        <w:t>Stay Informed</w:t>
      </w:r>
      <w:r w:rsidRPr="002F7ED1">
        <w:t>: Beyond financial news, stay updated on technological advancements, geopolitical events, and macroeconomic trends that can impact markets.</w:t>
      </w:r>
    </w:p>
    <w:p w14:paraId="6BA85DA3" w14:textId="77777777" w:rsidR="00953833" w:rsidRDefault="00953833" w:rsidP="00953833">
      <w:pPr>
        <w:spacing w:after="0"/>
        <w:ind w:firstLine="720"/>
      </w:pPr>
      <w:r w:rsidRPr="002F7ED1">
        <w:t>Remember, the key to successful trading is continuous learning, disciplined risk management, and consistent application of your trading strategy.</w:t>
      </w:r>
    </w:p>
    <w:p w14:paraId="1A82DF57" w14:textId="77777777" w:rsidR="00657A20" w:rsidRDefault="00657A20" w:rsidP="00657A20">
      <w:pPr>
        <w:spacing w:after="0"/>
        <w:ind w:firstLine="720"/>
        <w:rPr>
          <w:sz w:val="36"/>
          <w:szCs w:val="36"/>
        </w:rPr>
      </w:pPr>
    </w:p>
    <w:p w14:paraId="49A42221" w14:textId="77777777" w:rsidR="00953833" w:rsidRPr="00503888" w:rsidRDefault="00953833" w:rsidP="00953833">
      <w:pPr>
        <w:spacing w:after="0"/>
        <w:ind w:left="720"/>
        <w:rPr>
          <w:b/>
          <w:bCs/>
        </w:rPr>
      </w:pPr>
      <w:r w:rsidRPr="00503888">
        <w:rPr>
          <w:b/>
          <w:bCs/>
        </w:rPr>
        <w:t>8:30AM - 8:45AM CST – Market opens – Profit taking</w:t>
      </w:r>
    </w:p>
    <w:p w14:paraId="38BE224E" w14:textId="77777777" w:rsidR="00953833" w:rsidRPr="00503888" w:rsidRDefault="00953833" w:rsidP="00953833">
      <w:pPr>
        <w:spacing w:after="0"/>
        <w:ind w:left="720"/>
        <w:rPr>
          <w:b/>
          <w:bCs/>
        </w:rPr>
      </w:pPr>
      <w:r w:rsidRPr="00503888">
        <w:rPr>
          <w:b/>
          <w:bCs/>
        </w:rPr>
        <w:t>8:45AM - 9:00AM CST – Look for “Pull backs or Reversals” (Profit taking)</w:t>
      </w:r>
    </w:p>
    <w:p w14:paraId="7136EDC3" w14:textId="77777777" w:rsidR="00953833" w:rsidRPr="00503888" w:rsidRDefault="00953833" w:rsidP="00953833">
      <w:pPr>
        <w:spacing w:after="0"/>
        <w:ind w:left="720"/>
        <w:rPr>
          <w:b/>
          <w:bCs/>
        </w:rPr>
      </w:pPr>
      <w:r w:rsidRPr="00503888">
        <w:rPr>
          <w:b/>
          <w:bCs/>
        </w:rPr>
        <w:t>10:30AM - 1:00PM CST – Lunchtime Slow Trading Low Volume</w:t>
      </w:r>
    </w:p>
    <w:p w14:paraId="634C5377" w14:textId="77777777" w:rsidR="00953833" w:rsidRPr="00503888" w:rsidRDefault="00953833" w:rsidP="00953833">
      <w:pPr>
        <w:spacing w:after="0"/>
        <w:ind w:left="720"/>
        <w:rPr>
          <w:b/>
          <w:bCs/>
        </w:rPr>
      </w:pPr>
      <w:r w:rsidRPr="00503888">
        <w:rPr>
          <w:b/>
          <w:bCs/>
        </w:rPr>
        <w:t>1:00PM - 2:30PM CST – Stock Break out for the Afternoon</w:t>
      </w:r>
    </w:p>
    <w:p w14:paraId="022ADF5D" w14:textId="77777777" w:rsidR="00953833" w:rsidRDefault="00953833" w:rsidP="00953833">
      <w:pPr>
        <w:spacing w:after="0"/>
        <w:ind w:left="720"/>
        <w:rPr>
          <w:b/>
          <w:bCs/>
        </w:rPr>
      </w:pPr>
      <w:r w:rsidRPr="00503888">
        <w:rPr>
          <w:b/>
          <w:bCs/>
        </w:rPr>
        <w:t>2:00PM - 3:00PM CST – Treasury bonds stop trading, Profit taking starts. “Shorts” start covering their Trades</w:t>
      </w:r>
    </w:p>
    <w:p w14:paraId="41C7B22D" w14:textId="77777777" w:rsidR="00953833" w:rsidRPr="00503888" w:rsidRDefault="00953833" w:rsidP="00953833">
      <w:pPr>
        <w:spacing w:after="0"/>
        <w:ind w:left="720"/>
        <w:rPr>
          <w:b/>
          <w:bCs/>
        </w:rPr>
      </w:pPr>
      <w:r>
        <w:rPr>
          <w:b/>
          <w:bCs/>
        </w:rPr>
        <w:t>2:30PM – 2:45PM CST – Market Drops a little</w:t>
      </w:r>
    </w:p>
    <w:p w14:paraId="250B3574" w14:textId="77777777" w:rsidR="00953833" w:rsidRPr="0098059B" w:rsidRDefault="00953833" w:rsidP="00953833">
      <w:pPr>
        <w:spacing w:after="0"/>
        <w:ind w:left="720"/>
        <w:rPr>
          <w:b/>
          <w:bCs/>
        </w:rPr>
      </w:pPr>
      <w:r w:rsidRPr="00503888">
        <w:rPr>
          <w:b/>
          <w:bCs/>
        </w:rPr>
        <w:t>3:00PM CST – The Market Closes Regular Hours</w:t>
      </w:r>
    </w:p>
    <w:p w14:paraId="3A0E6A19" w14:textId="77777777" w:rsidR="00953833" w:rsidRDefault="00953833" w:rsidP="00953833">
      <w:pPr>
        <w:spacing w:after="0"/>
        <w:rPr>
          <w:b/>
          <w:bCs/>
        </w:rPr>
      </w:pPr>
    </w:p>
    <w:p w14:paraId="0F7964DE" w14:textId="77777777" w:rsidR="00657A20" w:rsidRDefault="00657A20" w:rsidP="00657A20">
      <w:pPr>
        <w:spacing w:after="0"/>
        <w:ind w:firstLine="720"/>
        <w:rPr>
          <w:sz w:val="36"/>
          <w:szCs w:val="36"/>
        </w:rPr>
      </w:pPr>
    </w:p>
    <w:p w14:paraId="23316DD2" w14:textId="1920841F" w:rsidR="00657A20" w:rsidRPr="00D16E6C" w:rsidRDefault="00657A20" w:rsidP="00657A20">
      <w:pPr>
        <w:spacing w:after="0"/>
        <w:ind w:firstLine="720"/>
        <w:rPr>
          <w:sz w:val="36"/>
          <w:szCs w:val="36"/>
        </w:rPr>
      </w:pPr>
      <w:r w:rsidRPr="00D16E6C">
        <w:rPr>
          <w:sz w:val="36"/>
          <w:szCs w:val="36"/>
        </w:rPr>
        <w:t>Beginners</w:t>
      </w:r>
    </w:p>
    <w:p w14:paraId="3A4ED387" w14:textId="77777777" w:rsidR="00657A20" w:rsidRDefault="00657A20" w:rsidP="00657A20">
      <w:pPr>
        <w:spacing w:after="0"/>
        <w:ind w:firstLine="720"/>
      </w:pPr>
      <w:r w:rsidRPr="00D16E6C">
        <w:t>Stock Market for Beginners 2025 | Step by Step Guide</w:t>
      </w:r>
      <w:r>
        <w:rPr>
          <w:b/>
          <w:bCs/>
        </w:rPr>
        <w:t xml:space="preserve">                 </w:t>
      </w:r>
      <w:hyperlink r:id="rId9" w:history="1">
        <w:r w:rsidRPr="004E75E7">
          <w:rPr>
            <w:rStyle w:val="Hyperlink"/>
            <w:b/>
            <w:bCs/>
          </w:rPr>
          <w:t>https://www.youtube.com/watch?v=bqPSFw1eiNc</w:t>
        </w:r>
      </w:hyperlink>
    </w:p>
    <w:p w14:paraId="7D15AB65" w14:textId="77777777" w:rsidR="00657A20" w:rsidRDefault="00657A20" w:rsidP="00657A20">
      <w:pPr>
        <w:spacing w:after="0"/>
        <w:ind w:firstLine="720"/>
        <w:rPr>
          <w:b/>
          <w:bCs/>
        </w:rPr>
      </w:pPr>
      <w:r w:rsidRPr="00723FDB">
        <w:t>Complete Stock Trading - Zero to Hero in 12 Hour</w:t>
      </w:r>
      <w:r>
        <w:t xml:space="preserve"> (Paid Ver)  </w:t>
      </w:r>
      <w:hyperlink r:id="rId10" w:history="1">
        <w:r w:rsidRPr="009C644E">
          <w:rPr>
            <w:rStyle w:val="Hyperlink"/>
            <w:b/>
            <w:bCs/>
          </w:rPr>
          <w:t>https://www.udemy.com/course/learn-stock-trading-from-scratch</w:t>
        </w:r>
      </w:hyperlink>
    </w:p>
    <w:p w14:paraId="435D3B3A" w14:textId="77777777" w:rsidR="00657A20" w:rsidRDefault="00657A20" w:rsidP="00657A20">
      <w:pPr>
        <w:spacing w:after="0"/>
        <w:rPr>
          <w:b/>
          <w:bCs/>
          <w:color w:val="FF0000"/>
        </w:rPr>
      </w:pPr>
      <w:r>
        <w:rPr>
          <w:color w:val="70AD47" w:themeColor="accent6"/>
        </w:rPr>
        <w:tab/>
      </w:r>
    </w:p>
    <w:p w14:paraId="6AB5EB85" w14:textId="77777777" w:rsidR="00657A20" w:rsidRDefault="00657A20" w:rsidP="00657A20">
      <w:pPr>
        <w:spacing w:after="0"/>
        <w:ind w:firstLine="720"/>
      </w:pPr>
      <w:r>
        <w:rPr>
          <w:sz w:val="36"/>
          <w:szCs w:val="36"/>
        </w:rPr>
        <w:t xml:space="preserve">Links to Indicators I use   </w:t>
      </w:r>
      <w:hyperlink r:id="rId11" w:history="1">
        <w:r>
          <w:rPr>
            <w:rStyle w:val="Hyperlink"/>
          </w:rPr>
          <w:t>EMA</w:t>
        </w:r>
      </w:hyperlink>
      <w:r>
        <w:t xml:space="preserve">   </w:t>
      </w:r>
      <w:hyperlink r:id="rId12" w:history="1">
        <w:r>
          <w:rPr>
            <w:rStyle w:val="Hyperlink"/>
          </w:rPr>
          <w:t>RSI</w:t>
        </w:r>
      </w:hyperlink>
      <w:r>
        <w:t xml:space="preserve">   </w:t>
      </w:r>
      <w:hyperlink r:id="rId13" w:history="1">
        <w:r>
          <w:rPr>
            <w:rStyle w:val="Hyperlink"/>
          </w:rPr>
          <w:t>VWAP</w:t>
        </w:r>
      </w:hyperlink>
      <w:r w:rsidRPr="00C7484A">
        <w:t xml:space="preserve"> </w:t>
      </w:r>
      <w:r>
        <w:t xml:space="preserve">  </w:t>
      </w:r>
      <w:hyperlink r:id="rId14" w:history="1">
        <w:r>
          <w:rPr>
            <w:rStyle w:val="Hyperlink"/>
          </w:rPr>
          <w:t>MACD</w:t>
        </w:r>
      </w:hyperlink>
      <w:r w:rsidRPr="00C7484A">
        <w:t xml:space="preserve"> </w:t>
      </w:r>
      <w:r>
        <w:t xml:space="preserve"> </w:t>
      </w:r>
      <w:hyperlink r:id="rId15" w:history="1">
        <w:r>
          <w:rPr>
            <w:rStyle w:val="Hyperlink"/>
          </w:rPr>
          <w:t>Order Block</w:t>
        </w:r>
      </w:hyperlink>
      <w:r>
        <w:t xml:space="preserve">  </w:t>
      </w:r>
      <w:hyperlink r:id="rId16" w:history="1">
        <w:r>
          <w:rPr>
            <w:rStyle w:val="Hyperlink"/>
          </w:rPr>
          <w:t>Bollinger Band</w:t>
        </w:r>
      </w:hyperlink>
    </w:p>
    <w:p w14:paraId="60194A25" w14:textId="77777777" w:rsidR="00657A20" w:rsidRDefault="00657A20" w:rsidP="00657A20">
      <w:pPr>
        <w:spacing w:after="0"/>
        <w:ind w:firstLine="720"/>
      </w:pPr>
    </w:p>
    <w:p w14:paraId="453E5ECF" w14:textId="77777777" w:rsidR="00657A20" w:rsidRDefault="00657A20" w:rsidP="00657A20">
      <w:pPr>
        <w:spacing w:after="0"/>
        <w:ind w:firstLine="720"/>
        <w:rPr>
          <w:sz w:val="36"/>
          <w:szCs w:val="36"/>
        </w:rPr>
      </w:pPr>
      <w:r>
        <w:rPr>
          <w:sz w:val="36"/>
          <w:szCs w:val="36"/>
        </w:rPr>
        <w:t xml:space="preserve">Watch the below links and take notes. </w:t>
      </w:r>
    </w:p>
    <w:p w14:paraId="04C7FE39" w14:textId="77777777" w:rsidR="00657A20" w:rsidRDefault="00657A20" w:rsidP="00657A20">
      <w:pPr>
        <w:spacing w:after="0"/>
        <w:ind w:firstLine="720"/>
      </w:pPr>
      <w:hyperlink r:id="rId17" w:history="1">
        <w:r w:rsidRPr="00EF354C">
          <w:rPr>
            <w:rStyle w:val="Hyperlink"/>
          </w:rPr>
          <w:t>Trend Lines</w:t>
        </w:r>
      </w:hyperlink>
      <w:r>
        <w:t xml:space="preserve">    </w:t>
      </w:r>
      <w:hyperlink r:id="rId18" w:tgtFrame="_blank" w:history="1">
        <w:r w:rsidRPr="00EF354C">
          <w:rPr>
            <w:rStyle w:val="Hyperlink"/>
          </w:rPr>
          <w:t>Support/Resistance</w:t>
        </w:r>
      </w:hyperlink>
      <w:r w:rsidRPr="00EF354C">
        <w:t> </w:t>
      </w:r>
      <w:hyperlink r:id="rId19" w:tgtFrame="_blank" w:history="1">
        <w:r w:rsidRPr="00EF354C">
          <w:rPr>
            <w:rStyle w:val="Hyperlink"/>
          </w:rPr>
          <w:t>1</w:t>
        </w:r>
      </w:hyperlink>
      <w:r w:rsidRPr="00EF354C">
        <w:t>  </w:t>
      </w:r>
      <w:hyperlink r:id="rId20" w:tgtFrame="_blank" w:history="1">
        <w:r w:rsidRPr="00EF354C">
          <w:rPr>
            <w:rStyle w:val="Hyperlink"/>
          </w:rPr>
          <w:t>2</w:t>
        </w:r>
      </w:hyperlink>
      <w:r w:rsidRPr="00EF354C">
        <w:t>  </w:t>
      </w:r>
      <w:hyperlink r:id="rId21" w:tgtFrame="_blank" w:history="1">
        <w:r w:rsidRPr="00EF354C">
          <w:rPr>
            <w:rStyle w:val="Hyperlink"/>
          </w:rPr>
          <w:t>3</w:t>
        </w:r>
      </w:hyperlink>
      <w:r w:rsidRPr="00EF354C">
        <w:t>  </w:t>
      </w:r>
      <w:hyperlink r:id="rId22" w:tgtFrame="_blank" w:history="1">
        <w:r w:rsidRPr="00EF354C">
          <w:rPr>
            <w:rStyle w:val="Hyperlink"/>
          </w:rPr>
          <w:t>4</w:t>
        </w:r>
      </w:hyperlink>
      <w:r>
        <w:t xml:space="preserve">    </w:t>
      </w:r>
      <w:hyperlink r:id="rId23" w:tgtFrame="_blank" w:history="1">
        <w:r w:rsidRPr="00EF354C">
          <w:rPr>
            <w:rStyle w:val="Hyperlink"/>
          </w:rPr>
          <w:t>Flag Pattern</w:t>
        </w:r>
      </w:hyperlink>
      <w:r>
        <w:t xml:space="preserve">   </w:t>
      </w:r>
      <w:hyperlink r:id="rId24" w:tgtFrame="_blank" w:history="1">
        <w:r w:rsidRPr="00EF354C">
          <w:rPr>
            <w:rStyle w:val="Hyperlink"/>
          </w:rPr>
          <w:t>Cup and Handle</w:t>
        </w:r>
      </w:hyperlink>
      <w:r>
        <w:t xml:space="preserve">  </w:t>
      </w:r>
      <w:hyperlink r:id="rId25" w:tgtFrame="_blank" w:history="1">
        <w:r w:rsidRPr="00EF354C">
          <w:rPr>
            <w:rStyle w:val="Hyperlink"/>
          </w:rPr>
          <w:t>Triangle Pattern</w:t>
        </w:r>
      </w:hyperlink>
      <w:r>
        <w:t xml:space="preserve"> </w:t>
      </w:r>
      <w:hyperlink r:id="rId26" w:tgtFrame="_blank" w:history="1">
        <w:r w:rsidRPr="00EF354C">
          <w:rPr>
            <w:rStyle w:val="Hyperlink"/>
          </w:rPr>
          <w:t>Head and Shoulder</w:t>
        </w:r>
      </w:hyperlink>
      <w:r>
        <w:t xml:space="preserve"> </w:t>
      </w:r>
    </w:p>
    <w:p w14:paraId="07708E14" w14:textId="77777777" w:rsidR="00657A20" w:rsidRDefault="00657A20" w:rsidP="00657A20">
      <w:pPr>
        <w:spacing w:after="0"/>
        <w:ind w:firstLine="720"/>
      </w:pPr>
      <w:hyperlink r:id="rId27" w:tgtFrame="_blank" w:history="1">
        <w:r w:rsidRPr="00EF354C">
          <w:rPr>
            <w:rStyle w:val="Hyperlink"/>
          </w:rPr>
          <w:t>Double Top/Bottom </w:t>
        </w:r>
      </w:hyperlink>
      <w:r w:rsidRPr="00EF354C">
        <w:t>  </w:t>
      </w:r>
      <w:hyperlink r:id="rId28" w:tgtFrame="_blank" w:history="1">
        <w:r w:rsidRPr="00EF354C">
          <w:rPr>
            <w:rStyle w:val="Hyperlink"/>
          </w:rPr>
          <w:t>2</w:t>
        </w:r>
      </w:hyperlink>
    </w:p>
    <w:p w14:paraId="04073FAE" w14:textId="77777777" w:rsidR="00657A20" w:rsidRDefault="00657A20" w:rsidP="00657A20">
      <w:pPr>
        <w:spacing w:after="0"/>
        <w:ind w:firstLine="720"/>
      </w:pPr>
      <w:r w:rsidRPr="00776379">
        <w:rPr>
          <w:b/>
          <w:bCs/>
        </w:rPr>
        <w:t>Tools</w:t>
      </w:r>
      <w:r>
        <w:rPr>
          <w:b/>
          <w:bCs/>
        </w:rPr>
        <w:t xml:space="preserve"> I use  </w:t>
      </w:r>
      <w:hyperlink r:id="rId29" w:history="1">
        <w:proofErr w:type="spellStart"/>
        <w:r>
          <w:rPr>
            <w:rStyle w:val="Hyperlink"/>
          </w:rPr>
          <w:t>barchart</w:t>
        </w:r>
        <w:proofErr w:type="spellEnd"/>
      </w:hyperlink>
      <w:r>
        <w:t xml:space="preserve">    </w:t>
      </w:r>
      <w:hyperlink r:id="rId30" w:history="1">
        <w:proofErr w:type="spellStart"/>
        <w:r>
          <w:rPr>
            <w:rStyle w:val="Hyperlink"/>
          </w:rPr>
          <w:t>tradingview</w:t>
        </w:r>
        <w:proofErr w:type="spellEnd"/>
      </w:hyperlink>
      <w:r>
        <w:t xml:space="preserve">    </w:t>
      </w:r>
      <w:hyperlink r:id="rId31" w:history="1">
        <w:r>
          <w:rPr>
            <w:rStyle w:val="Hyperlink"/>
          </w:rPr>
          <w:t>Economic Calendar</w:t>
        </w:r>
      </w:hyperlink>
      <w:r>
        <w:t xml:space="preserve">    </w:t>
      </w:r>
      <w:hyperlink r:id="rId32" w:history="1">
        <w:proofErr w:type="spellStart"/>
        <w:r>
          <w:rPr>
            <w:rStyle w:val="Hyperlink"/>
          </w:rPr>
          <w:t>stockscores</w:t>
        </w:r>
        <w:proofErr w:type="spellEnd"/>
      </w:hyperlink>
    </w:p>
    <w:p w14:paraId="204D35D1" w14:textId="77777777" w:rsidR="00657A20" w:rsidRDefault="00657A20" w:rsidP="00BC068C">
      <w:pPr>
        <w:spacing w:after="0"/>
        <w:ind w:firstLine="720"/>
      </w:pPr>
    </w:p>
    <w:p w14:paraId="1195D1DD" w14:textId="77777777" w:rsidR="00657A20" w:rsidRDefault="00657A20" w:rsidP="00BC068C">
      <w:pPr>
        <w:spacing w:after="0"/>
        <w:ind w:firstLine="720"/>
      </w:pPr>
    </w:p>
    <w:p w14:paraId="2786C4DC" w14:textId="77777777" w:rsidR="00B55DB3" w:rsidRDefault="00B55DB3" w:rsidP="00BC068C">
      <w:pPr>
        <w:spacing w:after="0"/>
        <w:ind w:firstLine="720"/>
      </w:pPr>
    </w:p>
    <w:bookmarkEnd w:id="0"/>
    <w:p w14:paraId="09A46D30" w14:textId="77777777" w:rsidR="00B94BAB" w:rsidRDefault="00B94BAB" w:rsidP="00441779">
      <w:pPr>
        <w:spacing w:after="0"/>
        <w:rPr>
          <w:b/>
          <w:bCs/>
        </w:rPr>
      </w:pPr>
    </w:p>
    <w:p w14:paraId="2E169437" w14:textId="77777777" w:rsidR="00B94BAB" w:rsidRDefault="00B94BAB" w:rsidP="00441779">
      <w:pPr>
        <w:spacing w:after="0"/>
        <w:rPr>
          <w:b/>
          <w:bCs/>
        </w:rPr>
      </w:pPr>
    </w:p>
    <w:p w14:paraId="5AB0D3C9" w14:textId="77777777" w:rsidR="00B94BAB" w:rsidRDefault="00B94BAB" w:rsidP="00441779">
      <w:pPr>
        <w:spacing w:after="0"/>
        <w:rPr>
          <w:b/>
          <w:bCs/>
        </w:rPr>
      </w:pPr>
    </w:p>
    <w:p w14:paraId="0C301ED1" w14:textId="77777777" w:rsidR="00B94BAB" w:rsidRDefault="00B94BAB" w:rsidP="00441779">
      <w:pPr>
        <w:spacing w:after="0"/>
        <w:rPr>
          <w:b/>
          <w:bCs/>
        </w:rPr>
      </w:pPr>
    </w:p>
    <w:p w14:paraId="7C8C22AC" w14:textId="77777777" w:rsidR="00B94BAB" w:rsidRDefault="00B94BAB" w:rsidP="00441779">
      <w:pPr>
        <w:spacing w:after="0"/>
        <w:rPr>
          <w:b/>
          <w:bCs/>
        </w:rPr>
      </w:pPr>
    </w:p>
    <w:p w14:paraId="578B08A1" w14:textId="77777777" w:rsidR="00B94BAB" w:rsidRDefault="00B94BAB" w:rsidP="00441779">
      <w:pPr>
        <w:spacing w:after="0"/>
        <w:rPr>
          <w:b/>
          <w:bCs/>
        </w:rPr>
      </w:pPr>
    </w:p>
    <w:p w14:paraId="64088014" w14:textId="77777777" w:rsidR="00A45BCF" w:rsidRDefault="00A45BCF" w:rsidP="00441779">
      <w:pPr>
        <w:spacing w:after="0"/>
        <w:rPr>
          <w:b/>
          <w:bCs/>
        </w:rPr>
      </w:pPr>
    </w:p>
    <w:p w14:paraId="1E2370BB" w14:textId="77777777" w:rsidR="00A45BCF" w:rsidRDefault="00A45BCF" w:rsidP="00441779">
      <w:pPr>
        <w:spacing w:after="0"/>
        <w:rPr>
          <w:b/>
          <w:bCs/>
        </w:rPr>
      </w:pPr>
    </w:p>
    <w:p w14:paraId="6798D60C" w14:textId="09312E6E" w:rsidR="00A45BCF" w:rsidRDefault="00A45BCF" w:rsidP="00441779">
      <w:pPr>
        <w:spacing w:after="0"/>
        <w:rPr>
          <w:b/>
          <w:bCs/>
        </w:rPr>
      </w:pPr>
    </w:p>
    <w:p w14:paraId="1BD5057F" w14:textId="77777777" w:rsidR="00A45BCF" w:rsidRDefault="00A45BCF" w:rsidP="00441779">
      <w:pPr>
        <w:spacing w:after="0"/>
        <w:rPr>
          <w:b/>
          <w:bCs/>
        </w:rPr>
      </w:pPr>
    </w:p>
    <w:p w14:paraId="063F6AA0" w14:textId="77777777" w:rsidR="00A45BCF" w:rsidRDefault="00A45BCF" w:rsidP="00441779">
      <w:pPr>
        <w:spacing w:after="0"/>
        <w:rPr>
          <w:b/>
          <w:bCs/>
        </w:rPr>
      </w:pPr>
    </w:p>
    <w:p w14:paraId="286C1FA7" w14:textId="77777777" w:rsidR="00503888" w:rsidRDefault="00503888" w:rsidP="00441779">
      <w:pPr>
        <w:spacing w:after="0"/>
        <w:rPr>
          <w:b/>
          <w:bCs/>
        </w:rPr>
      </w:pPr>
    </w:p>
    <w:p w14:paraId="4418AFDF" w14:textId="77777777" w:rsidR="00503888" w:rsidRDefault="00503888" w:rsidP="00441779">
      <w:pPr>
        <w:spacing w:after="0"/>
        <w:rPr>
          <w:b/>
          <w:bCs/>
        </w:rPr>
      </w:pPr>
    </w:p>
    <w:p w14:paraId="6B206CC0" w14:textId="77777777" w:rsidR="00503888" w:rsidRDefault="00503888" w:rsidP="00441779">
      <w:pPr>
        <w:spacing w:after="0"/>
        <w:rPr>
          <w:b/>
          <w:bCs/>
        </w:rPr>
      </w:pPr>
    </w:p>
    <w:p w14:paraId="744B1D9C" w14:textId="77777777" w:rsidR="00503888" w:rsidRDefault="00503888" w:rsidP="00441779">
      <w:pPr>
        <w:spacing w:after="0"/>
        <w:rPr>
          <w:b/>
          <w:bCs/>
        </w:rPr>
      </w:pPr>
    </w:p>
    <w:p w14:paraId="0CD10817" w14:textId="77777777" w:rsidR="00503888" w:rsidRDefault="00503888" w:rsidP="00441779">
      <w:pPr>
        <w:spacing w:after="0"/>
        <w:rPr>
          <w:b/>
          <w:bCs/>
        </w:rPr>
      </w:pPr>
    </w:p>
    <w:sectPr w:rsidR="00503888" w:rsidSect="00196BFB">
      <w:footerReference w:type="default" r:id="rId33"/>
      <w:pgSz w:w="12240" w:h="15840"/>
      <w:pgMar w:top="0" w:right="0" w:bottom="0" w:left="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DBAD2" w14:textId="77777777" w:rsidR="00E90296" w:rsidRDefault="00E90296" w:rsidP="00196BFB">
      <w:pPr>
        <w:spacing w:after="0" w:line="240" w:lineRule="auto"/>
      </w:pPr>
      <w:r>
        <w:separator/>
      </w:r>
    </w:p>
  </w:endnote>
  <w:endnote w:type="continuationSeparator" w:id="0">
    <w:p w14:paraId="53825343" w14:textId="77777777" w:rsidR="00E90296" w:rsidRDefault="00E90296" w:rsidP="0019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DC46" w14:textId="77777777" w:rsidR="00196BFB" w:rsidRDefault="00196BFB">
    <w:pPr>
      <w:pStyle w:val="Footer"/>
      <w:jc w:val="center"/>
      <w:rPr>
        <w:color w:val="4472C4" w:themeColor="accent1"/>
      </w:rPr>
    </w:pPr>
  </w:p>
  <w:p w14:paraId="4614BC2E" w14:textId="41D7FDAE" w:rsidR="00196BFB" w:rsidRDefault="00196BF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A481A6F" w14:textId="77777777" w:rsidR="00196BFB" w:rsidRDefault="0019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7D92" w14:textId="77777777" w:rsidR="00E90296" w:rsidRDefault="00E90296" w:rsidP="00196BFB">
      <w:pPr>
        <w:spacing w:after="0" w:line="240" w:lineRule="auto"/>
      </w:pPr>
      <w:r>
        <w:separator/>
      </w:r>
    </w:p>
  </w:footnote>
  <w:footnote w:type="continuationSeparator" w:id="0">
    <w:p w14:paraId="48253FAC" w14:textId="77777777" w:rsidR="00E90296" w:rsidRDefault="00E90296" w:rsidP="0019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432B"/>
    <w:multiLevelType w:val="multilevel"/>
    <w:tmpl w:val="056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626"/>
    <w:multiLevelType w:val="multilevel"/>
    <w:tmpl w:val="DD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E1A0A"/>
    <w:multiLevelType w:val="multilevel"/>
    <w:tmpl w:val="5B5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297E"/>
    <w:multiLevelType w:val="multilevel"/>
    <w:tmpl w:val="018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B58DB"/>
    <w:multiLevelType w:val="multilevel"/>
    <w:tmpl w:val="2DC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C4F22"/>
    <w:multiLevelType w:val="multilevel"/>
    <w:tmpl w:val="188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303B7"/>
    <w:multiLevelType w:val="multilevel"/>
    <w:tmpl w:val="87B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61CE"/>
    <w:multiLevelType w:val="hybridMultilevel"/>
    <w:tmpl w:val="C7D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B4B9C"/>
    <w:multiLevelType w:val="multilevel"/>
    <w:tmpl w:val="AABC5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95150"/>
    <w:multiLevelType w:val="multilevel"/>
    <w:tmpl w:val="48D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00305"/>
    <w:multiLevelType w:val="hybridMultilevel"/>
    <w:tmpl w:val="D542C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14BF1"/>
    <w:multiLevelType w:val="multilevel"/>
    <w:tmpl w:val="31667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B259B"/>
    <w:multiLevelType w:val="multilevel"/>
    <w:tmpl w:val="BA56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16EA2"/>
    <w:multiLevelType w:val="hybridMultilevel"/>
    <w:tmpl w:val="0F7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72F4F"/>
    <w:multiLevelType w:val="multilevel"/>
    <w:tmpl w:val="723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7316"/>
    <w:multiLevelType w:val="hybridMultilevel"/>
    <w:tmpl w:val="C40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8499A"/>
    <w:multiLevelType w:val="multilevel"/>
    <w:tmpl w:val="BE122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90343"/>
    <w:multiLevelType w:val="hybridMultilevel"/>
    <w:tmpl w:val="A58C871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2F2295F2">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FC501C"/>
    <w:multiLevelType w:val="multilevel"/>
    <w:tmpl w:val="F9B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A5066"/>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E2C9A"/>
    <w:multiLevelType w:val="hybridMultilevel"/>
    <w:tmpl w:val="858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F6E07"/>
    <w:multiLevelType w:val="multilevel"/>
    <w:tmpl w:val="810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66642"/>
    <w:multiLevelType w:val="hybridMultilevel"/>
    <w:tmpl w:val="B2E0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27500"/>
    <w:multiLevelType w:val="multilevel"/>
    <w:tmpl w:val="A7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52983"/>
    <w:multiLevelType w:val="multilevel"/>
    <w:tmpl w:val="63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35F0D"/>
    <w:multiLevelType w:val="multilevel"/>
    <w:tmpl w:val="80BC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F6FFA"/>
    <w:multiLevelType w:val="multilevel"/>
    <w:tmpl w:val="2ADEE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D011F"/>
    <w:multiLevelType w:val="multilevel"/>
    <w:tmpl w:val="7BC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A61F2"/>
    <w:multiLevelType w:val="multilevel"/>
    <w:tmpl w:val="B8A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87FB8"/>
    <w:multiLevelType w:val="multilevel"/>
    <w:tmpl w:val="6306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B7699"/>
    <w:multiLevelType w:val="multilevel"/>
    <w:tmpl w:val="333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F33255"/>
    <w:multiLevelType w:val="multilevel"/>
    <w:tmpl w:val="42B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F85A9B"/>
    <w:multiLevelType w:val="hybridMultilevel"/>
    <w:tmpl w:val="C3925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D0250"/>
    <w:multiLevelType w:val="hybridMultilevel"/>
    <w:tmpl w:val="F10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E42A5"/>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02D3A"/>
    <w:multiLevelType w:val="multilevel"/>
    <w:tmpl w:val="7E0A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7C6AD3"/>
    <w:multiLevelType w:val="hybridMultilevel"/>
    <w:tmpl w:val="DCE6F82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582034879">
    <w:abstractNumId w:val="20"/>
  </w:num>
  <w:num w:numId="2" w16cid:durableId="98726028">
    <w:abstractNumId w:val="4"/>
  </w:num>
  <w:num w:numId="3" w16cid:durableId="1648976036">
    <w:abstractNumId w:val="45"/>
  </w:num>
  <w:num w:numId="4" w16cid:durableId="1058944565">
    <w:abstractNumId w:val="24"/>
  </w:num>
  <w:num w:numId="5" w16cid:durableId="383606436">
    <w:abstractNumId w:val="32"/>
  </w:num>
  <w:num w:numId="6" w16cid:durableId="1649480967">
    <w:abstractNumId w:val="44"/>
  </w:num>
  <w:num w:numId="7" w16cid:durableId="1644658236">
    <w:abstractNumId w:val="36"/>
  </w:num>
  <w:num w:numId="8" w16cid:durableId="360712840">
    <w:abstractNumId w:val="33"/>
  </w:num>
  <w:num w:numId="9" w16cid:durableId="258368836">
    <w:abstractNumId w:val="18"/>
  </w:num>
  <w:num w:numId="10" w16cid:durableId="1992370477">
    <w:abstractNumId w:val="8"/>
  </w:num>
  <w:num w:numId="11" w16cid:durableId="1719353762">
    <w:abstractNumId w:val="25"/>
  </w:num>
  <w:num w:numId="12" w16cid:durableId="1826044603">
    <w:abstractNumId w:val="46"/>
  </w:num>
  <w:num w:numId="13" w16cid:durableId="1994990419">
    <w:abstractNumId w:val="12"/>
  </w:num>
  <w:num w:numId="14" w16cid:durableId="1797868052">
    <w:abstractNumId w:val="15"/>
  </w:num>
  <w:num w:numId="15" w16cid:durableId="2023824586">
    <w:abstractNumId w:val="13"/>
  </w:num>
  <w:num w:numId="16" w16cid:durableId="1591503255">
    <w:abstractNumId w:val="13"/>
    <w:lvlOverride w:ilvl="1">
      <w:lvl w:ilvl="1">
        <w:numFmt w:val="decimal"/>
        <w:lvlText w:val="%2."/>
        <w:lvlJc w:val="left"/>
      </w:lvl>
    </w:lvlOverride>
  </w:num>
  <w:num w:numId="17" w16cid:durableId="1991521022">
    <w:abstractNumId w:val="13"/>
    <w:lvlOverride w:ilvl="1">
      <w:lvl w:ilvl="1">
        <w:numFmt w:val="decimal"/>
        <w:lvlText w:val="%2."/>
        <w:lvlJc w:val="left"/>
      </w:lvl>
    </w:lvlOverride>
  </w:num>
  <w:num w:numId="18" w16cid:durableId="984823155">
    <w:abstractNumId w:val="30"/>
  </w:num>
  <w:num w:numId="19" w16cid:durableId="939721726">
    <w:abstractNumId w:val="31"/>
  </w:num>
  <w:num w:numId="20" w16cid:durableId="567613308">
    <w:abstractNumId w:val="29"/>
  </w:num>
  <w:num w:numId="21" w16cid:durableId="1518696794">
    <w:abstractNumId w:val="5"/>
  </w:num>
  <w:num w:numId="22" w16cid:durableId="1222181231">
    <w:abstractNumId w:val="14"/>
  </w:num>
  <w:num w:numId="23" w16cid:durableId="988676808">
    <w:abstractNumId w:val="40"/>
  </w:num>
  <w:num w:numId="24" w16cid:durableId="1869180403">
    <w:abstractNumId w:val="27"/>
  </w:num>
  <w:num w:numId="25" w16cid:durableId="1929539765">
    <w:abstractNumId w:val="19"/>
  </w:num>
  <w:num w:numId="26" w16cid:durableId="1396778624">
    <w:abstractNumId w:val="19"/>
    <w:lvlOverride w:ilvl="1">
      <w:lvl w:ilvl="1">
        <w:numFmt w:val="decimal"/>
        <w:lvlText w:val="%2."/>
        <w:lvlJc w:val="left"/>
      </w:lvl>
    </w:lvlOverride>
  </w:num>
  <w:num w:numId="27" w16cid:durableId="523592494">
    <w:abstractNumId w:val="19"/>
    <w:lvlOverride w:ilvl="1">
      <w:lvl w:ilvl="1">
        <w:numFmt w:val="decimal"/>
        <w:lvlText w:val="%2."/>
        <w:lvlJc w:val="left"/>
      </w:lvl>
    </w:lvlOverride>
  </w:num>
  <w:num w:numId="28" w16cid:durableId="1882933960">
    <w:abstractNumId w:val="35"/>
  </w:num>
  <w:num w:numId="29" w16cid:durableId="178199283">
    <w:abstractNumId w:val="6"/>
  </w:num>
  <w:num w:numId="30" w16cid:durableId="802652053">
    <w:abstractNumId w:val="37"/>
  </w:num>
  <w:num w:numId="31" w16cid:durableId="1125198314">
    <w:abstractNumId w:val="17"/>
  </w:num>
  <w:num w:numId="32" w16cid:durableId="2141192455">
    <w:abstractNumId w:val="42"/>
  </w:num>
  <w:num w:numId="33" w16cid:durableId="573245061">
    <w:abstractNumId w:val="22"/>
  </w:num>
  <w:num w:numId="34" w16cid:durableId="605816453">
    <w:abstractNumId w:val="39"/>
  </w:num>
  <w:num w:numId="35" w16cid:durableId="713114979">
    <w:abstractNumId w:val="28"/>
  </w:num>
  <w:num w:numId="36" w16cid:durableId="931233757">
    <w:abstractNumId w:val="11"/>
  </w:num>
  <w:num w:numId="37" w16cid:durableId="812990980">
    <w:abstractNumId w:val="1"/>
  </w:num>
  <w:num w:numId="38" w16cid:durableId="161170170">
    <w:abstractNumId w:val="23"/>
  </w:num>
  <w:num w:numId="39" w16cid:durableId="2079399237">
    <w:abstractNumId w:val="9"/>
  </w:num>
  <w:num w:numId="40" w16cid:durableId="727801134">
    <w:abstractNumId w:val="41"/>
  </w:num>
  <w:num w:numId="41" w16cid:durableId="1998683672">
    <w:abstractNumId w:val="43"/>
  </w:num>
  <w:num w:numId="42" w16cid:durableId="1683431032">
    <w:abstractNumId w:val="2"/>
  </w:num>
  <w:num w:numId="43" w16cid:durableId="703946135">
    <w:abstractNumId w:val="3"/>
  </w:num>
  <w:num w:numId="44" w16cid:durableId="963464101">
    <w:abstractNumId w:val="16"/>
  </w:num>
  <w:num w:numId="45" w16cid:durableId="1468626514">
    <w:abstractNumId w:val="34"/>
  </w:num>
  <w:num w:numId="46" w16cid:durableId="299188414">
    <w:abstractNumId w:val="0"/>
  </w:num>
  <w:num w:numId="47" w16cid:durableId="1344893277">
    <w:abstractNumId w:val="38"/>
  </w:num>
  <w:num w:numId="48" w16cid:durableId="61412698">
    <w:abstractNumId w:val="21"/>
  </w:num>
  <w:num w:numId="49" w16cid:durableId="2039307186">
    <w:abstractNumId w:val="26"/>
  </w:num>
  <w:num w:numId="50" w16cid:durableId="183907785">
    <w:abstractNumId w:val="10"/>
  </w:num>
  <w:num w:numId="51" w16cid:durableId="8415185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04E19"/>
    <w:rsid w:val="00012EA3"/>
    <w:rsid w:val="00014BA9"/>
    <w:rsid w:val="00020007"/>
    <w:rsid w:val="000201FD"/>
    <w:rsid w:val="00020DE6"/>
    <w:rsid w:val="00021F55"/>
    <w:rsid w:val="00025B6B"/>
    <w:rsid w:val="00035246"/>
    <w:rsid w:val="00037DED"/>
    <w:rsid w:val="0004766B"/>
    <w:rsid w:val="000528F6"/>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FD"/>
    <w:rsid w:val="000C2E96"/>
    <w:rsid w:val="000D04B2"/>
    <w:rsid w:val="000D498D"/>
    <w:rsid w:val="000D512E"/>
    <w:rsid w:val="000E0D8B"/>
    <w:rsid w:val="000E32A6"/>
    <w:rsid w:val="000E3713"/>
    <w:rsid w:val="000E745D"/>
    <w:rsid w:val="000E7783"/>
    <w:rsid w:val="000F2DFF"/>
    <w:rsid w:val="000F3DBE"/>
    <w:rsid w:val="000F5020"/>
    <w:rsid w:val="000F7B31"/>
    <w:rsid w:val="00100BE1"/>
    <w:rsid w:val="00101DF3"/>
    <w:rsid w:val="00102378"/>
    <w:rsid w:val="001029AD"/>
    <w:rsid w:val="0010515D"/>
    <w:rsid w:val="00113937"/>
    <w:rsid w:val="001237A6"/>
    <w:rsid w:val="00126A68"/>
    <w:rsid w:val="00130838"/>
    <w:rsid w:val="00142C2A"/>
    <w:rsid w:val="001511ED"/>
    <w:rsid w:val="001515CE"/>
    <w:rsid w:val="001628EF"/>
    <w:rsid w:val="001659B7"/>
    <w:rsid w:val="0016729D"/>
    <w:rsid w:val="0017090A"/>
    <w:rsid w:val="00170D66"/>
    <w:rsid w:val="00176073"/>
    <w:rsid w:val="001761E8"/>
    <w:rsid w:val="00186677"/>
    <w:rsid w:val="00190DDB"/>
    <w:rsid w:val="00191990"/>
    <w:rsid w:val="00196BFB"/>
    <w:rsid w:val="001A21F4"/>
    <w:rsid w:val="001A5990"/>
    <w:rsid w:val="001A5A66"/>
    <w:rsid w:val="001A6CC1"/>
    <w:rsid w:val="001B091B"/>
    <w:rsid w:val="001B3EAE"/>
    <w:rsid w:val="001B600F"/>
    <w:rsid w:val="001B7A23"/>
    <w:rsid w:val="001C45B3"/>
    <w:rsid w:val="001C49CB"/>
    <w:rsid w:val="001D189E"/>
    <w:rsid w:val="001D3EE9"/>
    <w:rsid w:val="001D5651"/>
    <w:rsid w:val="001E21A3"/>
    <w:rsid w:val="001F13EF"/>
    <w:rsid w:val="001F5855"/>
    <w:rsid w:val="001F6956"/>
    <w:rsid w:val="002003D9"/>
    <w:rsid w:val="00216415"/>
    <w:rsid w:val="0022361A"/>
    <w:rsid w:val="002312DC"/>
    <w:rsid w:val="00241803"/>
    <w:rsid w:val="002420F6"/>
    <w:rsid w:val="002445D4"/>
    <w:rsid w:val="002461AB"/>
    <w:rsid w:val="00255779"/>
    <w:rsid w:val="00255FC2"/>
    <w:rsid w:val="002641D7"/>
    <w:rsid w:val="00264C72"/>
    <w:rsid w:val="00265E15"/>
    <w:rsid w:val="0027136F"/>
    <w:rsid w:val="00281237"/>
    <w:rsid w:val="002978B4"/>
    <w:rsid w:val="002A1205"/>
    <w:rsid w:val="002A14C5"/>
    <w:rsid w:val="002A3CE9"/>
    <w:rsid w:val="002A479A"/>
    <w:rsid w:val="002A4F28"/>
    <w:rsid w:val="002C2828"/>
    <w:rsid w:val="002C77F2"/>
    <w:rsid w:val="002D1CBA"/>
    <w:rsid w:val="002D6224"/>
    <w:rsid w:val="002D631E"/>
    <w:rsid w:val="002E5B91"/>
    <w:rsid w:val="002E6809"/>
    <w:rsid w:val="002E735F"/>
    <w:rsid w:val="002E797F"/>
    <w:rsid w:val="002F02A0"/>
    <w:rsid w:val="002F7ED1"/>
    <w:rsid w:val="00300AC4"/>
    <w:rsid w:val="00301042"/>
    <w:rsid w:val="00301E02"/>
    <w:rsid w:val="0031159F"/>
    <w:rsid w:val="00320289"/>
    <w:rsid w:val="00330820"/>
    <w:rsid w:val="00331149"/>
    <w:rsid w:val="003343FA"/>
    <w:rsid w:val="003367B8"/>
    <w:rsid w:val="00343842"/>
    <w:rsid w:val="003442BA"/>
    <w:rsid w:val="00344651"/>
    <w:rsid w:val="0035327C"/>
    <w:rsid w:val="00355DAD"/>
    <w:rsid w:val="00355E6C"/>
    <w:rsid w:val="003623B7"/>
    <w:rsid w:val="00367297"/>
    <w:rsid w:val="003673E3"/>
    <w:rsid w:val="00367FAB"/>
    <w:rsid w:val="00385296"/>
    <w:rsid w:val="003855E0"/>
    <w:rsid w:val="003858A7"/>
    <w:rsid w:val="00394C0B"/>
    <w:rsid w:val="003A5839"/>
    <w:rsid w:val="003B1B3C"/>
    <w:rsid w:val="003B389E"/>
    <w:rsid w:val="003B5B87"/>
    <w:rsid w:val="003B6D0F"/>
    <w:rsid w:val="003B7057"/>
    <w:rsid w:val="003C08B4"/>
    <w:rsid w:val="003C0A3F"/>
    <w:rsid w:val="003D0CCE"/>
    <w:rsid w:val="003D699D"/>
    <w:rsid w:val="003E590A"/>
    <w:rsid w:val="003E7AD2"/>
    <w:rsid w:val="003E7D29"/>
    <w:rsid w:val="003F0C8A"/>
    <w:rsid w:val="004070F9"/>
    <w:rsid w:val="004075C4"/>
    <w:rsid w:val="00411B3D"/>
    <w:rsid w:val="004157D6"/>
    <w:rsid w:val="0041701B"/>
    <w:rsid w:val="00422CCC"/>
    <w:rsid w:val="00424042"/>
    <w:rsid w:val="0043555E"/>
    <w:rsid w:val="004357DF"/>
    <w:rsid w:val="00441779"/>
    <w:rsid w:val="00447C1B"/>
    <w:rsid w:val="00447F57"/>
    <w:rsid w:val="004500BB"/>
    <w:rsid w:val="004638E1"/>
    <w:rsid w:val="00463A4C"/>
    <w:rsid w:val="0047123B"/>
    <w:rsid w:val="004753F3"/>
    <w:rsid w:val="00476A8F"/>
    <w:rsid w:val="0048050B"/>
    <w:rsid w:val="004820FF"/>
    <w:rsid w:val="0048297B"/>
    <w:rsid w:val="0048332A"/>
    <w:rsid w:val="00484CD1"/>
    <w:rsid w:val="00484CD2"/>
    <w:rsid w:val="00487F28"/>
    <w:rsid w:val="00490FCA"/>
    <w:rsid w:val="004968B0"/>
    <w:rsid w:val="004A2AD4"/>
    <w:rsid w:val="004A70D2"/>
    <w:rsid w:val="004B0688"/>
    <w:rsid w:val="004C2E7A"/>
    <w:rsid w:val="004C4A66"/>
    <w:rsid w:val="004C5F46"/>
    <w:rsid w:val="004C75FE"/>
    <w:rsid w:val="004D11CD"/>
    <w:rsid w:val="004D139D"/>
    <w:rsid w:val="004D2E7A"/>
    <w:rsid w:val="004D7B53"/>
    <w:rsid w:val="004E1D80"/>
    <w:rsid w:val="004E5694"/>
    <w:rsid w:val="004E6959"/>
    <w:rsid w:val="004E7A11"/>
    <w:rsid w:val="004F2FF0"/>
    <w:rsid w:val="00502111"/>
    <w:rsid w:val="00502297"/>
    <w:rsid w:val="00502D78"/>
    <w:rsid w:val="00503888"/>
    <w:rsid w:val="005122E0"/>
    <w:rsid w:val="0051514C"/>
    <w:rsid w:val="00523D84"/>
    <w:rsid w:val="00524418"/>
    <w:rsid w:val="00524564"/>
    <w:rsid w:val="005273DA"/>
    <w:rsid w:val="00533677"/>
    <w:rsid w:val="005418A1"/>
    <w:rsid w:val="00544C03"/>
    <w:rsid w:val="005452B8"/>
    <w:rsid w:val="00550222"/>
    <w:rsid w:val="005537AA"/>
    <w:rsid w:val="00556B9C"/>
    <w:rsid w:val="00560021"/>
    <w:rsid w:val="00562106"/>
    <w:rsid w:val="00563213"/>
    <w:rsid w:val="005728BB"/>
    <w:rsid w:val="00583337"/>
    <w:rsid w:val="00585398"/>
    <w:rsid w:val="0059559B"/>
    <w:rsid w:val="005973DF"/>
    <w:rsid w:val="005A0479"/>
    <w:rsid w:val="005A5B74"/>
    <w:rsid w:val="005B45DF"/>
    <w:rsid w:val="005B4AAB"/>
    <w:rsid w:val="005B5F45"/>
    <w:rsid w:val="005B7436"/>
    <w:rsid w:val="005C19A7"/>
    <w:rsid w:val="005C33DD"/>
    <w:rsid w:val="005C704C"/>
    <w:rsid w:val="005D6C6F"/>
    <w:rsid w:val="005E23D5"/>
    <w:rsid w:val="005E379D"/>
    <w:rsid w:val="005E38E4"/>
    <w:rsid w:val="005E3A3E"/>
    <w:rsid w:val="005F5C90"/>
    <w:rsid w:val="006045FA"/>
    <w:rsid w:val="00607110"/>
    <w:rsid w:val="00607F92"/>
    <w:rsid w:val="00610C86"/>
    <w:rsid w:val="00614D11"/>
    <w:rsid w:val="00614E5A"/>
    <w:rsid w:val="0061683D"/>
    <w:rsid w:val="00624FD6"/>
    <w:rsid w:val="006253E9"/>
    <w:rsid w:val="006254DD"/>
    <w:rsid w:val="00631E96"/>
    <w:rsid w:val="00632C39"/>
    <w:rsid w:val="00636DDB"/>
    <w:rsid w:val="0063718C"/>
    <w:rsid w:val="0064070E"/>
    <w:rsid w:val="00640F89"/>
    <w:rsid w:val="0064362A"/>
    <w:rsid w:val="006444CF"/>
    <w:rsid w:val="00645A0D"/>
    <w:rsid w:val="00647A5C"/>
    <w:rsid w:val="006506EB"/>
    <w:rsid w:val="006510FE"/>
    <w:rsid w:val="00653EAB"/>
    <w:rsid w:val="00657A20"/>
    <w:rsid w:val="006601E2"/>
    <w:rsid w:val="0066163E"/>
    <w:rsid w:val="00662EB5"/>
    <w:rsid w:val="006638D8"/>
    <w:rsid w:val="00672D46"/>
    <w:rsid w:val="00675E7A"/>
    <w:rsid w:val="0068610D"/>
    <w:rsid w:val="00692271"/>
    <w:rsid w:val="00693BFB"/>
    <w:rsid w:val="00697292"/>
    <w:rsid w:val="00697D2D"/>
    <w:rsid w:val="006A4CFA"/>
    <w:rsid w:val="006B20B5"/>
    <w:rsid w:val="006C1540"/>
    <w:rsid w:val="006C62C4"/>
    <w:rsid w:val="006C6C35"/>
    <w:rsid w:val="006D171C"/>
    <w:rsid w:val="006D2A2F"/>
    <w:rsid w:val="006E3AF9"/>
    <w:rsid w:val="006F1D11"/>
    <w:rsid w:val="007017AC"/>
    <w:rsid w:val="0070790C"/>
    <w:rsid w:val="007151CC"/>
    <w:rsid w:val="00723FDB"/>
    <w:rsid w:val="00724028"/>
    <w:rsid w:val="007246D0"/>
    <w:rsid w:val="00733A22"/>
    <w:rsid w:val="007463D8"/>
    <w:rsid w:val="00763D26"/>
    <w:rsid w:val="007710A0"/>
    <w:rsid w:val="00776379"/>
    <w:rsid w:val="0077779D"/>
    <w:rsid w:val="00784C0A"/>
    <w:rsid w:val="007859C0"/>
    <w:rsid w:val="00785A7C"/>
    <w:rsid w:val="0079175F"/>
    <w:rsid w:val="00796AFD"/>
    <w:rsid w:val="007B3A34"/>
    <w:rsid w:val="007B4A30"/>
    <w:rsid w:val="007C5B58"/>
    <w:rsid w:val="007C7B0A"/>
    <w:rsid w:val="007D22AB"/>
    <w:rsid w:val="007D5A43"/>
    <w:rsid w:val="007E1615"/>
    <w:rsid w:val="007E1EB2"/>
    <w:rsid w:val="007F1C00"/>
    <w:rsid w:val="007F2398"/>
    <w:rsid w:val="007F4C90"/>
    <w:rsid w:val="00803715"/>
    <w:rsid w:val="00803911"/>
    <w:rsid w:val="008046DB"/>
    <w:rsid w:val="008058B5"/>
    <w:rsid w:val="0082010F"/>
    <w:rsid w:val="00821D79"/>
    <w:rsid w:val="0082695B"/>
    <w:rsid w:val="008276B9"/>
    <w:rsid w:val="00827CB1"/>
    <w:rsid w:val="00832C54"/>
    <w:rsid w:val="00833AF8"/>
    <w:rsid w:val="008340EE"/>
    <w:rsid w:val="00841F9E"/>
    <w:rsid w:val="0084245F"/>
    <w:rsid w:val="008425D4"/>
    <w:rsid w:val="00844075"/>
    <w:rsid w:val="00852790"/>
    <w:rsid w:val="008531BB"/>
    <w:rsid w:val="008539DE"/>
    <w:rsid w:val="00856DA5"/>
    <w:rsid w:val="00875256"/>
    <w:rsid w:val="008823FB"/>
    <w:rsid w:val="00884A55"/>
    <w:rsid w:val="008A1485"/>
    <w:rsid w:val="008A2AAE"/>
    <w:rsid w:val="008A4FAD"/>
    <w:rsid w:val="008A642D"/>
    <w:rsid w:val="008B36E1"/>
    <w:rsid w:val="008B7211"/>
    <w:rsid w:val="008E39FB"/>
    <w:rsid w:val="008E6165"/>
    <w:rsid w:val="008F6447"/>
    <w:rsid w:val="009046F1"/>
    <w:rsid w:val="009047D9"/>
    <w:rsid w:val="00912E18"/>
    <w:rsid w:val="00915C78"/>
    <w:rsid w:val="00916193"/>
    <w:rsid w:val="009218B9"/>
    <w:rsid w:val="00922424"/>
    <w:rsid w:val="00925572"/>
    <w:rsid w:val="00935E0A"/>
    <w:rsid w:val="00943CDB"/>
    <w:rsid w:val="009473BC"/>
    <w:rsid w:val="00953833"/>
    <w:rsid w:val="00954770"/>
    <w:rsid w:val="00954BC0"/>
    <w:rsid w:val="0096072B"/>
    <w:rsid w:val="00962761"/>
    <w:rsid w:val="009667D3"/>
    <w:rsid w:val="00972880"/>
    <w:rsid w:val="009761D7"/>
    <w:rsid w:val="0098059B"/>
    <w:rsid w:val="00982D72"/>
    <w:rsid w:val="009831DA"/>
    <w:rsid w:val="009920E3"/>
    <w:rsid w:val="009A121C"/>
    <w:rsid w:val="009A1236"/>
    <w:rsid w:val="009A27A5"/>
    <w:rsid w:val="009A6D53"/>
    <w:rsid w:val="009B294B"/>
    <w:rsid w:val="009B47AE"/>
    <w:rsid w:val="009C4842"/>
    <w:rsid w:val="009D2E67"/>
    <w:rsid w:val="009D308B"/>
    <w:rsid w:val="009D450F"/>
    <w:rsid w:val="009D4767"/>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9C0"/>
    <w:rsid w:val="00A23E69"/>
    <w:rsid w:val="00A32F04"/>
    <w:rsid w:val="00A349DD"/>
    <w:rsid w:val="00A368AC"/>
    <w:rsid w:val="00A3770C"/>
    <w:rsid w:val="00A433EF"/>
    <w:rsid w:val="00A43D27"/>
    <w:rsid w:val="00A45BCF"/>
    <w:rsid w:val="00A623DD"/>
    <w:rsid w:val="00A6798A"/>
    <w:rsid w:val="00A708AA"/>
    <w:rsid w:val="00A72682"/>
    <w:rsid w:val="00A7557D"/>
    <w:rsid w:val="00A832A7"/>
    <w:rsid w:val="00A83B88"/>
    <w:rsid w:val="00A940D8"/>
    <w:rsid w:val="00A963DF"/>
    <w:rsid w:val="00AA110A"/>
    <w:rsid w:val="00AA287D"/>
    <w:rsid w:val="00AB63D0"/>
    <w:rsid w:val="00AD167F"/>
    <w:rsid w:val="00AD3016"/>
    <w:rsid w:val="00AD711A"/>
    <w:rsid w:val="00AD7D5D"/>
    <w:rsid w:val="00AE569F"/>
    <w:rsid w:val="00AF4990"/>
    <w:rsid w:val="00B0224C"/>
    <w:rsid w:val="00B032BE"/>
    <w:rsid w:val="00B03494"/>
    <w:rsid w:val="00B15A74"/>
    <w:rsid w:val="00B15DF9"/>
    <w:rsid w:val="00B21516"/>
    <w:rsid w:val="00B25023"/>
    <w:rsid w:val="00B255F7"/>
    <w:rsid w:val="00B25A7F"/>
    <w:rsid w:val="00B270E9"/>
    <w:rsid w:val="00B35CB0"/>
    <w:rsid w:val="00B45143"/>
    <w:rsid w:val="00B50088"/>
    <w:rsid w:val="00B50CBB"/>
    <w:rsid w:val="00B53685"/>
    <w:rsid w:val="00B536A8"/>
    <w:rsid w:val="00B55C81"/>
    <w:rsid w:val="00B55DB3"/>
    <w:rsid w:val="00B571FF"/>
    <w:rsid w:val="00B57514"/>
    <w:rsid w:val="00B7167B"/>
    <w:rsid w:val="00B7418D"/>
    <w:rsid w:val="00B75B06"/>
    <w:rsid w:val="00B84AC5"/>
    <w:rsid w:val="00B91249"/>
    <w:rsid w:val="00B93724"/>
    <w:rsid w:val="00B939A4"/>
    <w:rsid w:val="00B94BAB"/>
    <w:rsid w:val="00B95174"/>
    <w:rsid w:val="00BA335D"/>
    <w:rsid w:val="00BA507D"/>
    <w:rsid w:val="00BA54C1"/>
    <w:rsid w:val="00BB018C"/>
    <w:rsid w:val="00BB3579"/>
    <w:rsid w:val="00BB411D"/>
    <w:rsid w:val="00BC068C"/>
    <w:rsid w:val="00BC5C81"/>
    <w:rsid w:val="00BC71A4"/>
    <w:rsid w:val="00BD26E1"/>
    <w:rsid w:val="00BD45E8"/>
    <w:rsid w:val="00BD4D2A"/>
    <w:rsid w:val="00BD6C13"/>
    <w:rsid w:val="00BE557C"/>
    <w:rsid w:val="00BE6FA2"/>
    <w:rsid w:val="00BF0480"/>
    <w:rsid w:val="00BF1EAD"/>
    <w:rsid w:val="00C11B84"/>
    <w:rsid w:val="00C13538"/>
    <w:rsid w:val="00C147FE"/>
    <w:rsid w:val="00C35730"/>
    <w:rsid w:val="00C410D7"/>
    <w:rsid w:val="00C516DD"/>
    <w:rsid w:val="00C54B2A"/>
    <w:rsid w:val="00C54BA5"/>
    <w:rsid w:val="00C60148"/>
    <w:rsid w:val="00C6270D"/>
    <w:rsid w:val="00C667EA"/>
    <w:rsid w:val="00C7484A"/>
    <w:rsid w:val="00C74F25"/>
    <w:rsid w:val="00C8646E"/>
    <w:rsid w:val="00C8663B"/>
    <w:rsid w:val="00C94413"/>
    <w:rsid w:val="00C9641A"/>
    <w:rsid w:val="00CA0531"/>
    <w:rsid w:val="00CA4C46"/>
    <w:rsid w:val="00CC2511"/>
    <w:rsid w:val="00CC2745"/>
    <w:rsid w:val="00CD06E0"/>
    <w:rsid w:val="00CD686D"/>
    <w:rsid w:val="00CE35F2"/>
    <w:rsid w:val="00CE59A6"/>
    <w:rsid w:val="00CE6990"/>
    <w:rsid w:val="00CE78E4"/>
    <w:rsid w:val="00CF0671"/>
    <w:rsid w:val="00CF3FC2"/>
    <w:rsid w:val="00CF6FF1"/>
    <w:rsid w:val="00D03DDB"/>
    <w:rsid w:val="00D10951"/>
    <w:rsid w:val="00D20659"/>
    <w:rsid w:val="00D2376F"/>
    <w:rsid w:val="00D26796"/>
    <w:rsid w:val="00D319BC"/>
    <w:rsid w:val="00D31A5A"/>
    <w:rsid w:val="00D328D6"/>
    <w:rsid w:val="00D353E1"/>
    <w:rsid w:val="00D426F2"/>
    <w:rsid w:val="00D606D1"/>
    <w:rsid w:val="00D7142A"/>
    <w:rsid w:val="00D7502F"/>
    <w:rsid w:val="00D7620A"/>
    <w:rsid w:val="00D8451F"/>
    <w:rsid w:val="00D86B13"/>
    <w:rsid w:val="00D872CA"/>
    <w:rsid w:val="00D87C0E"/>
    <w:rsid w:val="00D90009"/>
    <w:rsid w:val="00D90C2B"/>
    <w:rsid w:val="00D97330"/>
    <w:rsid w:val="00DA2335"/>
    <w:rsid w:val="00DA3937"/>
    <w:rsid w:val="00DA4A69"/>
    <w:rsid w:val="00DB2A82"/>
    <w:rsid w:val="00DB6254"/>
    <w:rsid w:val="00DC08EE"/>
    <w:rsid w:val="00DC4B39"/>
    <w:rsid w:val="00DD261A"/>
    <w:rsid w:val="00DD5000"/>
    <w:rsid w:val="00DD6C1D"/>
    <w:rsid w:val="00DE0241"/>
    <w:rsid w:val="00DE5A56"/>
    <w:rsid w:val="00DF27A2"/>
    <w:rsid w:val="00DF35CA"/>
    <w:rsid w:val="00DF430D"/>
    <w:rsid w:val="00DF4965"/>
    <w:rsid w:val="00E03753"/>
    <w:rsid w:val="00E03C59"/>
    <w:rsid w:val="00E05271"/>
    <w:rsid w:val="00E1658A"/>
    <w:rsid w:val="00E31998"/>
    <w:rsid w:val="00E3267C"/>
    <w:rsid w:val="00E354F8"/>
    <w:rsid w:val="00E424ED"/>
    <w:rsid w:val="00E443C6"/>
    <w:rsid w:val="00E51651"/>
    <w:rsid w:val="00E628FE"/>
    <w:rsid w:val="00E73150"/>
    <w:rsid w:val="00E73912"/>
    <w:rsid w:val="00E755B3"/>
    <w:rsid w:val="00E75779"/>
    <w:rsid w:val="00E76731"/>
    <w:rsid w:val="00E83AD9"/>
    <w:rsid w:val="00E8464C"/>
    <w:rsid w:val="00E863F3"/>
    <w:rsid w:val="00E90296"/>
    <w:rsid w:val="00E90BC1"/>
    <w:rsid w:val="00E912DA"/>
    <w:rsid w:val="00EA4BA6"/>
    <w:rsid w:val="00EA6ED6"/>
    <w:rsid w:val="00EB4042"/>
    <w:rsid w:val="00EB6A80"/>
    <w:rsid w:val="00EC041D"/>
    <w:rsid w:val="00EC537A"/>
    <w:rsid w:val="00EC7BEA"/>
    <w:rsid w:val="00ED13FC"/>
    <w:rsid w:val="00EE5B30"/>
    <w:rsid w:val="00EF0218"/>
    <w:rsid w:val="00EF291C"/>
    <w:rsid w:val="00EF354C"/>
    <w:rsid w:val="00EF37AE"/>
    <w:rsid w:val="00EF56B5"/>
    <w:rsid w:val="00F00927"/>
    <w:rsid w:val="00F0770B"/>
    <w:rsid w:val="00F1321D"/>
    <w:rsid w:val="00F17742"/>
    <w:rsid w:val="00F17C72"/>
    <w:rsid w:val="00F268EB"/>
    <w:rsid w:val="00F40BB8"/>
    <w:rsid w:val="00F41937"/>
    <w:rsid w:val="00F41E32"/>
    <w:rsid w:val="00F44ADD"/>
    <w:rsid w:val="00F53FF3"/>
    <w:rsid w:val="00F54A82"/>
    <w:rsid w:val="00F61AB2"/>
    <w:rsid w:val="00F62B47"/>
    <w:rsid w:val="00F638D4"/>
    <w:rsid w:val="00F750B2"/>
    <w:rsid w:val="00F872FB"/>
    <w:rsid w:val="00F95615"/>
    <w:rsid w:val="00FA0801"/>
    <w:rsid w:val="00FA09A1"/>
    <w:rsid w:val="00FA70E2"/>
    <w:rsid w:val="00FA7E68"/>
    <w:rsid w:val="00FB507E"/>
    <w:rsid w:val="00FB5DB7"/>
    <w:rsid w:val="00FB6293"/>
    <w:rsid w:val="00FC1007"/>
    <w:rsid w:val="00FC3F88"/>
    <w:rsid w:val="00FD2903"/>
    <w:rsid w:val="00FD3808"/>
    <w:rsid w:val="00FD605E"/>
    <w:rsid w:val="00FD7767"/>
    <w:rsid w:val="00FE6BA0"/>
    <w:rsid w:val="00FE7232"/>
    <w:rsid w:val="00FF08A8"/>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FC96AB0B-7CD3-4732-8BA8-7DDF039E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5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05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 w:type="table" w:styleId="TableGrid">
    <w:name w:val="Table Grid"/>
    <w:basedOn w:val="TableNormal"/>
    <w:uiPriority w:val="59"/>
    <w:rsid w:val="0019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FB"/>
  </w:style>
  <w:style w:type="paragraph" w:styleId="Footer">
    <w:name w:val="footer"/>
    <w:basedOn w:val="Normal"/>
    <w:link w:val="FooterChar"/>
    <w:uiPriority w:val="99"/>
    <w:unhideWhenUsed/>
    <w:rsid w:val="0019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FB"/>
  </w:style>
  <w:style w:type="character" w:customStyle="1" w:styleId="Heading4Char">
    <w:name w:val="Heading 4 Char"/>
    <w:basedOn w:val="DefaultParagraphFont"/>
    <w:link w:val="Heading4"/>
    <w:uiPriority w:val="9"/>
    <w:semiHidden/>
    <w:rsid w:val="0098059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451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15079577">
      <w:bodyDiv w:val="1"/>
      <w:marLeft w:val="0"/>
      <w:marRight w:val="0"/>
      <w:marTop w:val="0"/>
      <w:marBottom w:val="0"/>
      <w:divBdr>
        <w:top w:val="none" w:sz="0" w:space="0" w:color="auto"/>
        <w:left w:val="none" w:sz="0" w:space="0" w:color="auto"/>
        <w:bottom w:val="none" w:sz="0" w:space="0" w:color="auto"/>
        <w:right w:val="none" w:sz="0" w:space="0" w:color="auto"/>
      </w:divBdr>
      <w:divsChild>
        <w:div w:id="286009008">
          <w:marLeft w:val="0"/>
          <w:marRight w:val="0"/>
          <w:marTop w:val="0"/>
          <w:marBottom w:val="0"/>
          <w:divBdr>
            <w:top w:val="none" w:sz="0" w:space="0" w:color="auto"/>
            <w:left w:val="none" w:sz="0" w:space="0" w:color="auto"/>
            <w:bottom w:val="none" w:sz="0" w:space="0" w:color="auto"/>
            <w:right w:val="none" w:sz="0" w:space="0" w:color="auto"/>
          </w:divBdr>
          <w:divsChild>
            <w:div w:id="1893039443">
              <w:marLeft w:val="0"/>
              <w:marRight w:val="0"/>
              <w:marTop w:val="0"/>
              <w:marBottom w:val="0"/>
              <w:divBdr>
                <w:top w:val="none" w:sz="0" w:space="0" w:color="auto"/>
                <w:left w:val="none" w:sz="0" w:space="0" w:color="auto"/>
                <w:bottom w:val="none" w:sz="0" w:space="0" w:color="auto"/>
                <w:right w:val="none" w:sz="0" w:space="0" w:color="auto"/>
              </w:divBdr>
            </w:div>
          </w:divsChild>
        </w:div>
        <w:div w:id="131322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9846">
      <w:bodyDiv w:val="1"/>
      <w:marLeft w:val="0"/>
      <w:marRight w:val="0"/>
      <w:marTop w:val="0"/>
      <w:marBottom w:val="0"/>
      <w:divBdr>
        <w:top w:val="none" w:sz="0" w:space="0" w:color="auto"/>
        <w:left w:val="none" w:sz="0" w:space="0" w:color="auto"/>
        <w:bottom w:val="none" w:sz="0" w:space="0" w:color="auto"/>
        <w:right w:val="none" w:sz="0" w:space="0" w:color="auto"/>
      </w:divBdr>
    </w:div>
    <w:div w:id="74934348">
      <w:bodyDiv w:val="1"/>
      <w:marLeft w:val="0"/>
      <w:marRight w:val="0"/>
      <w:marTop w:val="0"/>
      <w:marBottom w:val="0"/>
      <w:divBdr>
        <w:top w:val="none" w:sz="0" w:space="0" w:color="auto"/>
        <w:left w:val="none" w:sz="0" w:space="0" w:color="auto"/>
        <w:bottom w:val="none" w:sz="0" w:space="0" w:color="auto"/>
        <w:right w:val="none" w:sz="0" w:space="0" w:color="auto"/>
      </w:divBdr>
    </w:div>
    <w:div w:id="89552085">
      <w:bodyDiv w:val="1"/>
      <w:marLeft w:val="0"/>
      <w:marRight w:val="0"/>
      <w:marTop w:val="0"/>
      <w:marBottom w:val="0"/>
      <w:divBdr>
        <w:top w:val="none" w:sz="0" w:space="0" w:color="auto"/>
        <w:left w:val="none" w:sz="0" w:space="0" w:color="auto"/>
        <w:bottom w:val="none" w:sz="0" w:space="0" w:color="auto"/>
        <w:right w:val="none" w:sz="0" w:space="0" w:color="auto"/>
      </w:divBdr>
    </w:div>
    <w:div w:id="157774189">
      <w:bodyDiv w:val="1"/>
      <w:marLeft w:val="0"/>
      <w:marRight w:val="0"/>
      <w:marTop w:val="0"/>
      <w:marBottom w:val="0"/>
      <w:divBdr>
        <w:top w:val="none" w:sz="0" w:space="0" w:color="auto"/>
        <w:left w:val="none" w:sz="0" w:space="0" w:color="auto"/>
        <w:bottom w:val="none" w:sz="0" w:space="0" w:color="auto"/>
        <w:right w:val="none" w:sz="0" w:space="0" w:color="auto"/>
      </w:divBdr>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199560961">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11969629">
      <w:bodyDiv w:val="1"/>
      <w:marLeft w:val="0"/>
      <w:marRight w:val="0"/>
      <w:marTop w:val="0"/>
      <w:marBottom w:val="0"/>
      <w:divBdr>
        <w:top w:val="none" w:sz="0" w:space="0" w:color="auto"/>
        <w:left w:val="none" w:sz="0" w:space="0" w:color="auto"/>
        <w:bottom w:val="none" w:sz="0" w:space="0" w:color="auto"/>
        <w:right w:val="none" w:sz="0" w:space="0" w:color="auto"/>
      </w:divBdr>
      <w:divsChild>
        <w:div w:id="1259561956">
          <w:marLeft w:val="0"/>
          <w:marRight w:val="0"/>
          <w:marTop w:val="0"/>
          <w:marBottom w:val="0"/>
          <w:divBdr>
            <w:top w:val="none" w:sz="0" w:space="0" w:color="auto"/>
            <w:left w:val="none" w:sz="0" w:space="0" w:color="auto"/>
            <w:bottom w:val="none" w:sz="0" w:space="0" w:color="auto"/>
            <w:right w:val="none" w:sz="0" w:space="0" w:color="auto"/>
          </w:divBdr>
          <w:divsChild>
            <w:div w:id="625890008">
              <w:marLeft w:val="0"/>
              <w:marRight w:val="0"/>
              <w:marTop w:val="0"/>
              <w:marBottom w:val="0"/>
              <w:divBdr>
                <w:top w:val="none" w:sz="0" w:space="0" w:color="auto"/>
                <w:left w:val="none" w:sz="0" w:space="0" w:color="auto"/>
                <w:bottom w:val="none" w:sz="0" w:space="0" w:color="auto"/>
                <w:right w:val="none" w:sz="0" w:space="0" w:color="auto"/>
              </w:divBdr>
            </w:div>
          </w:divsChild>
        </w:div>
        <w:div w:id="147896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680634">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349795812">
      <w:bodyDiv w:val="1"/>
      <w:marLeft w:val="0"/>
      <w:marRight w:val="0"/>
      <w:marTop w:val="0"/>
      <w:marBottom w:val="0"/>
      <w:divBdr>
        <w:top w:val="none" w:sz="0" w:space="0" w:color="auto"/>
        <w:left w:val="none" w:sz="0" w:space="0" w:color="auto"/>
        <w:bottom w:val="none" w:sz="0" w:space="0" w:color="auto"/>
        <w:right w:val="none" w:sz="0" w:space="0" w:color="auto"/>
      </w:divBdr>
    </w:div>
    <w:div w:id="369112774">
      <w:bodyDiv w:val="1"/>
      <w:marLeft w:val="0"/>
      <w:marRight w:val="0"/>
      <w:marTop w:val="0"/>
      <w:marBottom w:val="0"/>
      <w:divBdr>
        <w:top w:val="none" w:sz="0" w:space="0" w:color="auto"/>
        <w:left w:val="none" w:sz="0" w:space="0" w:color="auto"/>
        <w:bottom w:val="none" w:sz="0" w:space="0" w:color="auto"/>
        <w:right w:val="none" w:sz="0" w:space="0" w:color="auto"/>
      </w:divBdr>
    </w:div>
    <w:div w:id="413206928">
      <w:bodyDiv w:val="1"/>
      <w:marLeft w:val="0"/>
      <w:marRight w:val="0"/>
      <w:marTop w:val="0"/>
      <w:marBottom w:val="0"/>
      <w:divBdr>
        <w:top w:val="none" w:sz="0" w:space="0" w:color="auto"/>
        <w:left w:val="none" w:sz="0" w:space="0" w:color="auto"/>
        <w:bottom w:val="none" w:sz="0" w:space="0" w:color="auto"/>
        <w:right w:val="none" w:sz="0" w:space="0" w:color="auto"/>
      </w:divBdr>
      <w:divsChild>
        <w:div w:id="893469751">
          <w:marLeft w:val="0"/>
          <w:marRight w:val="0"/>
          <w:marTop w:val="0"/>
          <w:marBottom w:val="0"/>
          <w:divBdr>
            <w:top w:val="none" w:sz="0" w:space="0" w:color="auto"/>
            <w:left w:val="none" w:sz="0" w:space="0" w:color="auto"/>
            <w:bottom w:val="none" w:sz="0" w:space="0" w:color="auto"/>
            <w:right w:val="none" w:sz="0" w:space="0" w:color="auto"/>
          </w:divBdr>
          <w:divsChild>
            <w:div w:id="1248728057">
              <w:marLeft w:val="0"/>
              <w:marRight w:val="0"/>
              <w:marTop w:val="0"/>
              <w:marBottom w:val="0"/>
              <w:divBdr>
                <w:top w:val="none" w:sz="0" w:space="0" w:color="auto"/>
                <w:left w:val="none" w:sz="0" w:space="0" w:color="auto"/>
                <w:bottom w:val="none" w:sz="0" w:space="0" w:color="auto"/>
                <w:right w:val="none" w:sz="0" w:space="0" w:color="auto"/>
              </w:divBdr>
              <w:divsChild>
                <w:div w:id="245187237">
                  <w:marLeft w:val="0"/>
                  <w:marRight w:val="0"/>
                  <w:marTop w:val="0"/>
                  <w:marBottom w:val="0"/>
                  <w:divBdr>
                    <w:top w:val="none" w:sz="0" w:space="0" w:color="auto"/>
                    <w:left w:val="none" w:sz="0" w:space="0" w:color="auto"/>
                    <w:bottom w:val="none" w:sz="0" w:space="0" w:color="auto"/>
                    <w:right w:val="none" w:sz="0" w:space="0" w:color="auto"/>
                  </w:divBdr>
                  <w:divsChild>
                    <w:div w:id="1003358309">
                      <w:marLeft w:val="0"/>
                      <w:marRight w:val="0"/>
                      <w:marTop w:val="0"/>
                      <w:marBottom w:val="0"/>
                      <w:divBdr>
                        <w:top w:val="none" w:sz="0" w:space="0" w:color="auto"/>
                        <w:left w:val="none" w:sz="0" w:space="0" w:color="auto"/>
                        <w:bottom w:val="none" w:sz="0" w:space="0" w:color="auto"/>
                        <w:right w:val="none" w:sz="0" w:space="0" w:color="auto"/>
                      </w:divBdr>
                      <w:divsChild>
                        <w:div w:id="1072893557">
                          <w:marLeft w:val="0"/>
                          <w:marRight w:val="0"/>
                          <w:marTop w:val="0"/>
                          <w:marBottom w:val="0"/>
                          <w:divBdr>
                            <w:top w:val="none" w:sz="0" w:space="0" w:color="auto"/>
                            <w:left w:val="none" w:sz="0" w:space="0" w:color="auto"/>
                            <w:bottom w:val="none" w:sz="0" w:space="0" w:color="auto"/>
                            <w:right w:val="none" w:sz="0" w:space="0" w:color="auto"/>
                          </w:divBdr>
                          <w:divsChild>
                            <w:div w:id="151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426313778">
      <w:bodyDiv w:val="1"/>
      <w:marLeft w:val="0"/>
      <w:marRight w:val="0"/>
      <w:marTop w:val="0"/>
      <w:marBottom w:val="0"/>
      <w:divBdr>
        <w:top w:val="none" w:sz="0" w:space="0" w:color="auto"/>
        <w:left w:val="none" w:sz="0" w:space="0" w:color="auto"/>
        <w:bottom w:val="none" w:sz="0" w:space="0" w:color="auto"/>
        <w:right w:val="none" w:sz="0" w:space="0" w:color="auto"/>
      </w:divBdr>
    </w:div>
    <w:div w:id="482741229">
      <w:bodyDiv w:val="1"/>
      <w:marLeft w:val="0"/>
      <w:marRight w:val="0"/>
      <w:marTop w:val="0"/>
      <w:marBottom w:val="0"/>
      <w:divBdr>
        <w:top w:val="none" w:sz="0" w:space="0" w:color="auto"/>
        <w:left w:val="none" w:sz="0" w:space="0" w:color="auto"/>
        <w:bottom w:val="none" w:sz="0" w:space="0" w:color="auto"/>
        <w:right w:val="none" w:sz="0" w:space="0" w:color="auto"/>
      </w:divBdr>
    </w:div>
    <w:div w:id="488402630">
      <w:bodyDiv w:val="1"/>
      <w:marLeft w:val="0"/>
      <w:marRight w:val="0"/>
      <w:marTop w:val="0"/>
      <w:marBottom w:val="0"/>
      <w:divBdr>
        <w:top w:val="none" w:sz="0" w:space="0" w:color="auto"/>
        <w:left w:val="none" w:sz="0" w:space="0" w:color="auto"/>
        <w:bottom w:val="none" w:sz="0" w:space="0" w:color="auto"/>
        <w:right w:val="none" w:sz="0" w:space="0" w:color="auto"/>
      </w:divBdr>
    </w:div>
    <w:div w:id="493647088">
      <w:bodyDiv w:val="1"/>
      <w:marLeft w:val="0"/>
      <w:marRight w:val="0"/>
      <w:marTop w:val="0"/>
      <w:marBottom w:val="0"/>
      <w:divBdr>
        <w:top w:val="none" w:sz="0" w:space="0" w:color="auto"/>
        <w:left w:val="none" w:sz="0" w:space="0" w:color="auto"/>
        <w:bottom w:val="none" w:sz="0" w:space="0" w:color="auto"/>
        <w:right w:val="none" w:sz="0" w:space="0" w:color="auto"/>
      </w:divBdr>
    </w:div>
    <w:div w:id="538126743">
      <w:bodyDiv w:val="1"/>
      <w:marLeft w:val="0"/>
      <w:marRight w:val="0"/>
      <w:marTop w:val="0"/>
      <w:marBottom w:val="0"/>
      <w:divBdr>
        <w:top w:val="none" w:sz="0" w:space="0" w:color="auto"/>
        <w:left w:val="none" w:sz="0" w:space="0" w:color="auto"/>
        <w:bottom w:val="none" w:sz="0" w:space="0" w:color="auto"/>
        <w:right w:val="none" w:sz="0" w:space="0" w:color="auto"/>
      </w:divBdr>
    </w:div>
    <w:div w:id="54337244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12">
          <w:marLeft w:val="0"/>
          <w:marRight w:val="0"/>
          <w:marTop w:val="0"/>
          <w:marBottom w:val="0"/>
          <w:divBdr>
            <w:top w:val="none" w:sz="0" w:space="0" w:color="auto"/>
            <w:left w:val="none" w:sz="0" w:space="0" w:color="auto"/>
            <w:bottom w:val="none" w:sz="0" w:space="0" w:color="auto"/>
            <w:right w:val="none" w:sz="0" w:space="0" w:color="auto"/>
          </w:divBdr>
          <w:divsChild>
            <w:div w:id="199707429">
              <w:marLeft w:val="0"/>
              <w:marRight w:val="0"/>
              <w:marTop w:val="0"/>
              <w:marBottom w:val="0"/>
              <w:divBdr>
                <w:top w:val="none" w:sz="0" w:space="0" w:color="auto"/>
                <w:left w:val="none" w:sz="0" w:space="0" w:color="auto"/>
                <w:bottom w:val="none" w:sz="0" w:space="0" w:color="auto"/>
                <w:right w:val="none" w:sz="0" w:space="0" w:color="auto"/>
              </w:divBdr>
              <w:divsChild>
                <w:div w:id="227233304">
                  <w:marLeft w:val="0"/>
                  <w:marRight w:val="0"/>
                  <w:marTop w:val="0"/>
                  <w:marBottom w:val="0"/>
                  <w:divBdr>
                    <w:top w:val="none" w:sz="0" w:space="0" w:color="auto"/>
                    <w:left w:val="none" w:sz="0" w:space="0" w:color="auto"/>
                    <w:bottom w:val="none" w:sz="0" w:space="0" w:color="auto"/>
                    <w:right w:val="none" w:sz="0" w:space="0" w:color="auto"/>
                  </w:divBdr>
                  <w:divsChild>
                    <w:div w:id="462777112">
                      <w:marLeft w:val="0"/>
                      <w:marRight w:val="0"/>
                      <w:marTop w:val="0"/>
                      <w:marBottom w:val="0"/>
                      <w:divBdr>
                        <w:top w:val="none" w:sz="0" w:space="0" w:color="auto"/>
                        <w:left w:val="none" w:sz="0" w:space="0" w:color="auto"/>
                        <w:bottom w:val="none" w:sz="0" w:space="0" w:color="auto"/>
                        <w:right w:val="none" w:sz="0" w:space="0" w:color="auto"/>
                      </w:divBdr>
                      <w:divsChild>
                        <w:div w:id="2021663994">
                          <w:marLeft w:val="0"/>
                          <w:marRight w:val="0"/>
                          <w:marTop w:val="0"/>
                          <w:marBottom w:val="0"/>
                          <w:divBdr>
                            <w:top w:val="none" w:sz="0" w:space="0" w:color="auto"/>
                            <w:left w:val="none" w:sz="0" w:space="0" w:color="auto"/>
                            <w:bottom w:val="none" w:sz="0" w:space="0" w:color="auto"/>
                            <w:right w:val="none" w:sz="0" w:space="0" w:color="auto"/>
                          </w:divBdr>
                          <w:divsChild>
                            <w:div w:id="69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58170249">
      <w:bodyDiv w:val="1"/>
      <w:marLeft w:val="0"/>
      <w:marRight w:val="0"/>
      <w:marTop w:val="0"/>
      <w:marBottom w:val="0"/>
      <w:divBdr>
        <w:top w:val="none" w:sz="0" w:space="0" w:color="auto"/>
        <w:left w:val="none" w:sz="0" w:space="0" w:color="auto"/>
        <w:bottom w:val="none" w:sz="0" w:space="0" w:color="auto"/>
        <w:right w:val="none" w:sz="0" w:space="0" w:color="auto"/>
      </w:divBdr>
      <w:divsChild>
        <w:div w:id="385908128">
          <w:marLeft w:val="0"/>
          <w:marRight w:val="0"/>
          <w:marTop w:val="0"/>
          <w:marBottom w:val="0"/>
          <w:divBdr>
            <w:top w:val="none" w:sz="0" w:space="0" w:color="auto"/>
            <w:left w:val="none" w:sz="0" w:space="0" w:color="auto"/>
            <w:bottom w:val="none" w:sz="0" w:space="0" w:color="auto"/>
            <w:right w:val="none" w:sz="0" w:space="0" w:color="auto"/>
          </w:divBdr>
          <w:divsChild>
            <w:div w:id="1146554966">
              <w:marLeft w:val="0"/>
              <w:marRight w:val="0"/>
              <w:marTop w:val="0"/>
              <w:marBottom w:val="0"/>
              <w:divBdr>
                <w:top w:val="none" w:sz="0" w:space="0" w:color="auto"/>
                <w:left w:val="none" w:sz="0" w:space="0" w:color="auto"/>
                <w:bottom w:val="none" w:sz="0" w:space="0" w:color="auto"/>
                <w:right w:val="none" w:sz="0" w:space="0" w:color="auto"/>
              </w:divBdr>
              <w:divsChild>
                <w:div w:id="622734057">
                  <w:marLeft w:val="0"/>
                  <w:marRight w:val="0"/>
                  <w:marTop w:val="0"/>
                  <w:marBottom w:val="0"/>
                  <w:divBdr>
                    <w:top w:val="none" w:sz="0" w:space="0" w:color="auto"/>
                    <w:left w:val="none" w:sz="0" w:space="0" w:color="auto"/>
                    <w:bottom w:val="none" w:sz="0" w:space="0" w:color="auto"/>
                    <w:right w:val="none" w:sz="0" w:space="0" w:color="auto"/>
                  </w:divBdr>
                  <w:divsChild>
                    <w:div w:id="1895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688604471">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94449228">
          <w:marLeft w:val="0"/>
          <w:marRight w:val="0"/>
          <w:marTop w:val="0"/>
          <w:marBottom w:val="0"/>
          <w:divBdr>
            <w:top w:val="none" w:sz="0" w:space="0" w:color="auto"/>
            <w:left w:val="none" w:sz="0" w:space="0" w:color="auto"/>
            <w:bottom w:val="none" w:sz="0" w:space="0" w:color="auto"/>
            <w:right w:val="none" w:sz="0" w:space="0" w:color="auto"/>
          </w:divBdr>
          <w:divsChild>
            <w:div w:id="712117105">
              <w:marLeft w:val="0"/>
              <w:marRight w:val="0"/>
              <w:marTop w:val="0"/>
              <w:marBottom w:val="0"/>
              <w:divBdr>
                <w:top w:val="none" w:sz="0" w:space="0" w:color="auto"/>
                <w:left w:val="none" w:sz="0" w:space="0" w:color="auto"/>
                <w:bottom w:val="none" w:sz="0" w:space="0" w:color="auto"/>
                <w:right w:val="none" w:sz="0" w:space="0" w:color="auto"/>
              </w:divBdr>
              <w:divsChild>
                <w:div w:id="1923491420">
                  <w:marLeft w:val="0"/>
                  <w:marRight w:val="0"/>
                  <w:marTop w:val="0"/>
                  <w:marBottom w:val="0"/>
                  <w:divBdr>
                    <w:top w:val="none" w:sz="0" w:space="0" w:color="auto"/>
                    <w:left w:val="none" w:sz="0" w:space="0" w:color="auto"/>
                    <w:bottom w:val="none" w:sz="0" w:space="0" w:color="auto"/>
                    <w:right w:val="none" w:sz="0" w:space="0" w:color="auto"/>
                  </w:divBdr>
                  <w:divsChild>
                    <w:div w:id="14258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823470932">
      <w:bodyDiv w:val="1"/>
      <w:marLeft w:val="0"/>
      <w:marRight w:val="0"/>
      <w:marTop w:val="0"/>
      <w:marBottom w:val="0"/>
      <w:divBdr>
        <w:top w:val="none" w:sz="0" w:space="0" w:color="auto"/>
        <w:left w:val="none" w:sz="0" w:space="0" w:color="auto"/>
        <w:bottom w:val="none" w:sz="0" w:space="0" w:color="auto"/>
        <w:right w:val="none" w:sz="0" w:space="0" w:color="auto"/>
      </w:divBdr>
      <w:divsChild>
        <w:div w:id="1653755030">
          <w:marLeft w:val="0"/>
          <w:marRight w:val="0"/>
          <w:marTop w:val="0"/>
          <w:marBottom w:val="0"/>
          <w:divBdr>
            <w:top w:val="none" w:sz="0" w:space="0" w:color="auto"/>
            <w:left w:val="none" w:sz="0" w:space="0" w:color="auto"/>
            <w:bottom w:val="none" w:sz="0" w:space="0" w:color="auto"/>
            <w:right w:val="none" w:sz="0" w:space="0" w:color="auto"/>
          </w:divBdr>
          <w:divsChild>
            <w:div w:id="8045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071">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42935690">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63123433">
      <w:bodyDiv w:val="1"/>
      <w:marLeft w:val="0"/>
      <w:marRight w:val="0"/>
      <w:marTop w:val="0"/>
      <w:marBottom w:val="0"/>
      <w:divBdr>
        <w:top w:val="none" w:sz="0" w:space="0" w:color="auto"/>
        <w:left w:val="none" w:sz="0" w:space="0" w:color="auto"/>
        <w:bottom w:val="none" w:sz="0" w:space="0" w:color="auto"/>
        <w:right w:val="none" w:sz="0" w:space="0" w:color="auto"/>
      </w:divBdr>
      <w:divsChild>
        <w:div w:id="2043700649">
          <w:marLeft w:val="0"/>
          <w:marRight w:val="0"/>
          <w:marTop w:val="0"/>
          <w:marBottom w:val="0"/>
          <w:divBdr>
            <w:top w:val="none" w:sz="0" w:space="0" w:color="auto"/>
            <w:left w:val="none" w:sz="0" w:space="0" w:color="auto"/>
            <w:bottom w:val="none" w:sz="0" w:space="0" w:color="auto"/>
            <w:right w:val="none" w:sz="0" w:space="0" w:color="auto"/>
          </w:divBdr>
          <w:divsChild>
            <w:div w:id="1698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1050304124">
      <w:bodyDiv w:val="1"/>
      <w:marLeft w:val="0"/>
      <w:marRight w:val="0"/>
      <w:marTop w:val="0"/>
      <w:marBottom w:val="0"/>
      <w:divBdr>
        <w:top w:val="none" w:sz="0" w:space="0" w:color="auto"/>
        <w:left w:val="none" w:sz="0" w:space="0" w:color="auto"/>
        <w:bottom w:val="none" w:sz="0" w:space="0" w:color="auto"/>
        <w:right w:val="none" w:sz="0" w:space="0" w:color="auto"/>
      </w:divBdr>
    </w:div>
    <w:div w:id="1057246002">
      <w:bodyDiv w:val="1"/>
      <w:marLeft w:val="0"/>
      <w:marRight w:val="0"/>
      <w:marTop w:val="0"/>
      <w:marBottom w:val="0"/>
      <w:divBdr>
        <w:top w:val="none" w:sz="0" w:space="0" w:color="auto"/>
        <w:left w:val="none" w:sz="0" w:space="0" w:color="auto"/>
        <w:bottom w:val="none" w:sz="0" w:space="0" w:color="auto"/>
        <w:right w:val="none" w:sz="0" w:space="0" w:color="auto"/>
      </w:divBdr>
      <w:divsChild>
        <w:div w:id="779645859">
          <w:marLeft w:val="0"/>
          <w:marRight w:val="0"/>
          <w:marTop w:val="0"/>
          <w:marBottom w:val="0"/>
          <w:divBdr>
            <w:top w:val="none" w:sz="0" w:space="0" w:color="auto"/>
            <w:left w:val="none" w:sz="0" w:space="0" w:color="auto"/>
            <w:bottom w:val="none" w:sz="0" w:space="0" w:color="auto"/>
            <w:right w:val="none" w:sz="0" w:space="0" w:color="auto"/>
          </w:divBdr>
          <w:divsChild>
            <w:div w:id="935671466">
              <w:marLeft w:val="0"/>
              <w:marRight w:val="0"/>
              <w:marTop w:val="0"/>
              <w:marBottom w:val="0"/>
              <w:divBdr>
                <w:top w:val="none" w:sz="0" w:space="0" w:color="auto"/>
                <w:left w:val="none" w:sz="0" w:space="0" w:color="auto"/>
                <w:bottom w:val="none" w:sz="0" w:space="0" w:color="auto"/>
                <w:right w:val="none" w:sz="0" w:space="0" w:color="auto"/>
              </w:divBdr>
            </w:div>
          </w:divsChild>
        </w:div>
        <w:div w:id="137122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374111">
      <w:bodyDiv w:val="1"/>
      <w:marLeft w:val="0"/>
      <w:marRight w:val="0"/>
      <w:marTop w:val="0"/>
      <w:marBottom w:val="0"/>
      <w:divBdr>
        <w:top w:val="none" w:sz="0" w:space="0" w:color="auto"/>
        <w:left w:val="none" w:sz="0" w:space="0" w:color="auto"/>
        <w:bottom w:val="none" w:sz="0" w:space="0" w:color="auto"/>
        <w:right w:val="none" w:sz="0" w:space="0" w:color="auto"/>
      </w:divBdr>
      <w:divsChild>
        <w:div w:id="21725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10539">
          <w:marLeft w:val="0"/>
          <w:marRight w:val="0"/>
          <w:marTop w:val="0"/>
          <w:marBottom w:val="0"/>
          <w:divBdr>
            <w:top w:val="none" w:sz="0" w:space="0" w:color="auto"/>
            <w:left w:val="none" w:sz="0" w:space="0" w:color="auto"/>
            <w:bottom w:val="none" w:sz="0" w:space="0" w:color="auto"/>
            <w:right w:val="none" w:sz="0" w:space="0" w:color="auto"/>
          </w:divBdr>
          <w:divsChild>
            <w:div w:id="19976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284851185">
      <w:bodyDiv w:val="1"/>
      <w:marLeft w:val="0"/>
      <w:marRight w:val="0"/>
      <w:marTop w:val="0"/>
      <w:marBottom w:val="0"/>
      <w:divBdr>
        <w:top w:val="none" w:sz="0" w:space="0" w:color="auto"/>
        <w:left w:val="none" w:sz="0" w:space="0" w:color="auto"/>
        <w:bottom w:val="none" w:sz="0" w:space="0" w:color="auto"/>
        <w:right w:val="none" w:sz="0" w:space="0" w:color="auto"/>
      </w:divBdr>
    </w:div>
    <w:div w:id="1300264966">
      <w:bodyDiv w:val="1"/>
      <w:marLeft w:val="0"/>
      <w:marRight w:val="0"/>
      <w:marTop w:val="0"/>
      <w:marBottom w:val="0"/>
      <w:divBdr>
        <w:top w:val="none" w:sz="0" w:space="0" w:color="auto"/>
        <w:left w:val="none" w:sz="0" w:space="0" w:color="auto"/>
        <w:bottom w:val="none" w:sz="0" w:space="0" w:color="auto"/>
        <w:right w:val="none" w:sz="0" w:space="0" w:color="auto"/>
      </w:divBdr>
    </w:div>
    <w:div w:id="1301181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077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723987938">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sChild>
                        <w:div w:id="462770069">
                          <w:marLeft w:val="0"/>
                          <w:marRight w:val="0"/>
                          <w:marTop w:val="0"/>
                          <w:marBottom w:val="0"/>
                          <w:divBdr>
                            <w:top w:val="none" w:sz="0" w:space="0" w:color="auto"/>
                            <w:left w:val="none" w:sz="0" w:space="0" w:color="auto"/>
                            <w:bottom w:val="none" w:sz="0" w:space="0" w:color="auto"/>
                            <w:right w:val="none" w:sz="0" w:space="0" w:color="auto"/>
                          </w:divBdr>
                          <w:divsChild>
                            <w:div w:id="155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87801081">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479301685">
      <w:bodyDiv w:val="1"/>
      <w:marLeft w:val="0"/>
      <w:marRight w:val="0"/>
      <w:marTop w:val="0"/>
      <w:marBottom w:val="0"/>
      <w:divBdr>
        <w:top w:val="none" w:sz="0" w:space="0" w:color="auto"/>
        <w:left w:val="none" w:sz="0" w:space="0" w:color="auto"/>
        <w:bottom w:val="none" w:sz="0" w:space="0" w:color="auto"/>
        <w:right w:val="none" w:sz="0" w:space="0" w:color="auto"/>
      </w:divBdr>
    </w:div>
    <w:div w:id="1561087071">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123794">
      <w:bodyDiv w:val="1"/>
      <w:marLeft w:val="0"/>
      <w:marRight w:val="0"/>
      <w:marTop w:val="0"/>
      <w:marBottom w:val="0"/>
      <w:divBdr>
        <w:top w:val="none" w:sz="0" w:space="0" w:color="auto"/>
        <w:left w:val="none" w:sz="0" w:space="0" w:color="auto"/>
        <w:bottom w:val="none" w:sz="0" w:space="0" w:color="auto"/>
        <w:right w:val="none" w:sz="0" w:space="0" w:color="auto"/>
      </w:divBdr>
      <w:divsChild>
        <w:div w:id="1634826151">
          <w:marLeft w:val="0"/>
          <w:marRight w:val="0"/>
          <w:marTop w:val="0"/>
          <w:marBottom w:val="0"/>
          <w:divBdr>
            <w:top w:val="none" w:sz="0" w:space="0" w:color="auto"/>
            <w:left w:val="none" w:sz="0" w:space="0" w:color="auto"/>
            <w:bottom w:val="none" w:sz="0" w:space="0" w:color="auto"/>
            <w:right w:val="none" w:sz="0" w:space="0" w:color="auto"/>
          </w:divBdr>
          <w:divsChild>
            <w:div w:id="909971887">
              <w:marLeft w:val="0"/>
              <w:marRight w:val="0"/>
              <w:marTop w:val="0"/>
              <w:marBottom w:val="0"/>
              <w:divBdr>
                <w:top w:val="none" w:sz="0" w:space="0" w:color="auto"/>
                <w:left w:val="none" w:sz="0" w:space="0" w:color="auto"/>
                <w:bottom w:val="none" w:sz="0" w:space="0" w:color="auto"/>
                <w:right w:val="none" w:sz="0" w:space="0" w:color="auto"/>
              </w:divBdr>
              <w:divsChild>
                <w:div w:id="714155706">
                  <w:marLeft w:val="0"/>
                  <w:marRight w:val="0"/>
                  <w:marTop w:val="0"/>
                  <w:marBottom w:val="0"/>
                  <w:divBdr>
                    <w:top w:val="none" w:sz="0" w:space="0" w:color="auto"/>
                    <w:left w:val="none" w:sz="0" w:space="0" w:color="auto"/>
                    <w:bottom w:val="none" w:sz="0" w:space="0" w:color="auto"/>
                    <w:right w:val="none" w:sz="0" w:space="0" w:color="auto"/>
                  </w:divBdr>
                  <w:divsChild>
                    <w:div w:id="1769690022">
                      <w:marLeft w:val="0"/>
                      <w:marRight w:val="0"/>
                      <w:marTop w:val="0"/>
                      <w:marBottom w:val="0"/>
                      <w:divBdr>
                        <w:top w:val="none" w:sz="0" w:space="0" w:color="auto"/>
                        <w:left w:val="none" w:sz="0" w:space="0" w:color="auto"/>
                        <w:bottom w:val="none" w:sz="0" w:space="0" w:color="auto"/>
                        <w:right w:val="none" w:sz="0" w:space="0" w:color="auto"/>
                      </w:divBdr>
                      <w:divsChild>
                        <w:div w:id="327024649">
                          <w:marLeft w:val="0"/>
                          <w:marRight w:val="0"/>
                          <w:marTop w:val="0"/>
                          <w:marBottom w:val="0"/>
                          <w:divBdr>
                            <w:top w:val="none" w:sz="0" w:space="0" w:color="auto"/>
                            <w:left w:val="none" w:sz="0" w:space="0" w:color="auto"/>
                            <w:bottom w:val="none" w:sz="0" w:space="0" w:color="auto"/>
                            <w:right w:val="none" w:sz="0" w:space="0" w:color="auto"/>
                          </w:divBdr>
                          <w:divsChild>
                            <w:div w:id="162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05789343">
      <w:bodyDiv w:val="1"/>
      <w:marLeft w:val="0"/>
      <w:marRight w:val="0"/>
      <w:marTop w:val="0"/>
      <w:marBottom w:val="0"/>
      <w:divBdr>
        <w:top w:val="none" w:sz="0" w:space="0" w:color="auto"/>
        <w:left w:val="none" w:sz="0" w:space="0" w:color="auto"/>
        <w:bottom w:val="none" w:sz="0" w:space="0" w:color="auto"/>
        <w:right w:val="none" w:sz="0" w:space="0" w:color="auto"/>
      </w:divBdr>
    </w:div>
    <w:div w:id="1722633066">
      <w:bodyDiv w:val="1"/>
      <w:marLeft w:val="0"/>
      <w:marRight w:val="0"/>
      <w:marTop w:val="0"/>
      <w:marBottom w:val="0"/>
      <w:divBdr>
        <w:top w:val="none" w:sz="0" w:space="0" w:color="auto"/>
        <w:left w:val="none" w:sz="0" w:space="0" w:color="auto"/>
        <w:bottom w:val="none" w:sz="0" w:space="0" w:color="auto"/>
        <w:right w:val="none" w:sz="0" w:space="0" w:color="auto"/>
      </w:divBdr>
      <w:divsChild>
        <w:div w:id="102463429">
          <w:marLeft w:val="0"/>
          <w:marRight w:val="0"/>
          <w:marTop w:val="0"/>
          <w:marBottom w:val="0"/>
          <w:divBdr>
            <w:top w:val="none" w:sz="0" w:space="0" w:color="auto"/>
            <w:left w:val="none" w:sz="0" w:space="0" w:color="auto"/>
            <w:bottom w:val="none" w:sz="0" w:space="0" w:color="auto"/>
            <w:right w:val="none" w:sz="0" w:space="0" w:color="auto"/>
          </w:divBdr>
          <w:divsChild>
            <w:div w:id="913511616">
              <w:marLeft w:val="0"/>
              <w:marRight w:val="0"/>
              <w:marTop w:val="0"/>
              <w:marBottom w:val="0"/>
              <w:divBdr>
                <w:top w:val="none" w:sz="0" w:space="0" w:color="auto"/>
                <w:left w:val="none" w:sz="0" w:space="0" w:color="auto"/>
                <w:bottom w:val="none" w:sz="0" w:space="0" w:color="auto"/>
                <w:right w:val="none" w:sz="0" w:space="0" w:color="auto"/>
              </w:divBdr>
              <w:divsChild>
                <w:div w:id="1101144208">
                  <w:marLeft w:val="0"/>
                  <w:marRight w:val="0"/>
                  <w:marTop w:val="0"/>
                  <w:marBottom w:val="0"/>
                  <w:divBdr>
                    <w:top w:val="none" w:sz="0" w:space="0" w:color="auto"/>
                    <w:left w:val="none" w:sz="0" w:space="0" w:color="auto"/>
                    <w:bottom w:val="none" w:sz="0" w:space="0" w:color="auto"/>
                    <w:right w:val="none" w:sz="0" w:space="0" w:color="auto"/>
                  </w:divBdr>
                  <w:divsChild>
                    <w:div w:id="716467126">
                      <w:marLeft w:val="0"/>
                      <w:marRight w:val="0"/>
                      <w:marTop w:val="0"/>
                      <w:marBottom w:val="0"/>
                      <w:divBdr>
                        <w:top w:val="none" w:sz="0" w:space="0" w:color="auto"/>
                        <w:left w:val="none" w:sz="0" w:space="0" w:color="auto"/>
                        <w:bottom w:val="none" w:sz="0" w:space="0" w:color="auto"/>
                        <w:right w:val="none" w:sz="0" w:space="0" w:color="auto"/>
                      </w:divBdr>
                      <w:divsChild>
                        <w:div w:id="630601296">
                          <w:marLeft w:val="0"/>
                          <w:marRight w:val="0"/>
                          <w:marTop w:val="0"/>
                          <w:marBottom w:val="0"/>
                          <w:divBdr>
                            <w:top w:val="none" w:sz="0" w:space="0" w:color="auto"/>
                            <w:left w:val="none" w:sz="0" w:space="0" w:color="auto"/>
                            <w:bottom w:val="none" w:sz="0" w:space="0" w:color="auto"/>
                            <w:right w:val="none" w:sz="0" w:space="0" w:color="auto"/>
                          </w:divBdr>
                          <w:divsChild>
                            <w:div w:id="1800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796681410">
      <w:bodyDiv w:val="1"/>
      <w:marLeft w:val="0"/>
      <w:marRight w:val="0"/>
      <w:marTop w:val="0"/>
      <w:marBottom w:val="0"/>
      <w:divBdr>
        <w:top w:val="none" w:sz="0" w:space="0" w:color="auto"/>
        <w:left w:val="none" w:sz="0" w:space="0" w:color="auto"/>
        <w:bottom w:val="none" w:sz="0" w:space="0" w:color="auto"/>
        <w:right w:val="none" w:sz="0" w:space="0" w:color="auto"/>
      </w:divBdr>
      <w:divsChild>
        <w:div w:id="203173734">
          <w:marLeft w:val="0"/>
          <w:marRight w:val="0"/>
          <w:marTop w:val="0"/>
          <w:marBottom w:val="0"/>
          <w:divBdr>
            <w:top w:val="none" w:sz="0" w:space="0" w:color="auto"/>
            <w:left w:val="none" w:sz="0" w:space="0" w:color="auto"/>
            <w:bottom w:val="none" w:sz="0" w:space="0" w:color="auto"/>
            <w:right w:val="none" w:sz="0" w:space="0" w:color="auto"/>
          </w:divBdr>
          <w:divsChild>
            <w:div w:id="2005546535">
              <w:marLeft w:val="0"/>
              <w:marRight w:val="0"/>
              <w:marTop w:val="0"/>
              <w:marBottom w:val="0"/>
              <w:divBdr>
                <w:top w:val="none" w:sz="0" w:space="0" w:color="auto"/>
                <w:left w:val="none" w:sz="0" w:space="0" w:color="auto"/>
                <w:bottom w:val="none" w:sz="0" w:space="0" w:color="auto"/>
                <w:right w:val="none" w:sz="0" w:space="0" w:color="auto"/>
              </w:divBdr>
              <w:divsChild>
                <w:div w:id="341249869">
                  <w:marLeft w:val="0"/>
                  <w:marRight w:val="0"/>
                  <w:marTop w:val="0"/>
                  <w:marBottom w:val="0"/>
                  <w:divBdr>
                    <w:top w:val="none" w:sz="0" w:space="0" w:color="auto"/>
                    <w:left w:val="none" w:sz="0" w:space="0" w:color="auto"/>
                    <w:bottom w:val="none" w:sz="0" w:space="0" w:color="auto"/>
                    <w:right w:val="none" w:sz="0" w:space="0" w:color="auto"/>
                  </w:divBdr>
                  <w:divsChild>
                    <w:div w:id="1056276056">
                      <w:marLeft w:val="0"/>
                      <w:marRight w:val="0"/>
                      <w:marTop w:val="0"/>
                      <w:marBottom w:val="0"/>
                      <w:divBdr>
                        <w:top w:val="none" w:sz="0" w:space="0" w:color="auto"/>
                        <w:left w:val="none" w:sz="0" w:space="0" w:color="auto"/>
                        <w:bottom w:val="none" w:sz="0" w:space="0" w:color="auto"/>
                        <w:right w:val="none" w:sz="0" w:space="0" w:color="auto"/>
                      </w:divBdr>
                      <w:divsChild>
                        <w:div w:id="696934568">
                          <w:marLeft w:val="0"/>
                          <w:marRight w:val="0"/>
                          <w:marTop w:val="0"/>
                          <w:marBottom w:val="0"/>
                          <w:divBdr>
                            <w:top w:val="none" w:sz="0" w:space="0" w:color="auto"/>
                            <w:left w:val="none" w:sz="0" w:space="0" w:color="auto"/>
                            <w:bottom w:val="none" w:sz="0" w:space="0" w:color="auto"/>
                            <w:right w:val="none" w:sz="0" w:space="0" w:color="auto"/>
                          </w:divBdr>
                          <w:divsChild>
                            <w:div w:id="83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 w:id="20813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Vof35ErhEY" TargetMode="External"/><Relationship Id="rId18" Type="http://schemas.openxmlformats.org/officeDocument/2006/relationships/hyperlink" Target="https://www.youtube.com/watch?v=k4PIea7hTZI" TargetMode="External"/><Relationship Id="rId26" Type="http://schemas.openxmlformats.org/officeDocument/2006/relationships/hyperlink" Target="https://www.youtube.com/watch?v=QBlGGL5cyt8" TargetMode="External"/><Relationship Id="rId3" Type="http://schemas.openxmlformats.org/officeDocument/2006/relationships/styles" Target="styles.xml"/><Relationship Id="rId21" Type="http://schemas.openxmlformats.org/officeDocument/2006/relationships/hyperlink" Target="https://www.youtube.com/watch?v=01aVE5WLi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4dVB_g5YeSE" TargetMode="External"/><Relationship Id="rId17" Type="http://schemas.openxmlformats.org/officeDocument/2006/relationships/hyperlink" Target="https://www.youtube.com/watch?v=YuPhWMIGcU4%20%20target=" TargetMode="External"/><Relationship Id="rId25" Type="http://schemas.openxmlformats.org/officeDocument/2006/relationships/hyperlink" Target="https://www.youtube.com/watch?v=U4qs-5uIxj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sUCmWpyqh8" TargetMode="External"/><Relationship Id="rId20" Type="http://schemas.openxmlformats.org/officeDocument/2006/relationships/hyperlink" Target="https://www.youtube.com/watch?v=lQZaAhrjRpI" TargetMode="External"/><Relationship Id="rId29" Type="http://schemas.openxmlformats.org/officeDocument/2006/relationships/hyperlink" Target="https://www.bar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dYNaE5GJ0k" TargetMode="External"/><Relationship Id="rId24" Type="http://schemas.openxmlformats.org/officeDocument/2006/relationships/hyperlink" Target="https://www.youtube.com/watch?v=u38ldCw0CSo" TargetMode="External"/><Relationship Id="rId32" Type="http://schemas.openxmlformats.org/officeDocument/2006/relationships/hyperlink" Target="https://www.stockscores.com/" TargetMode="External"/><Relationship Id="rId5" Type="http://schemas.openxmlformats.org/officeDocument/2006/relationships/webSettings" Target="webSettings.xml"/><Relationship Id="rId15" Type="http://schemas.openxmlformats.org/officeDocument/2006/relationships/hyperlink" Target="https://www.youtube.com/watch?v=E6vhWtDciic" TargetMode="External"/><Relationship Id="rId23" Type="http://schemas.openxmlformats.org/officeDocument/2006/relationships/hyperlink" Target="https://www.youtube.com/watch?v=qdLm169MzpI" TargetMode="External"/><Relationship Id="rId28" Type="http://schemas.openxmlformats.org/officeDocument/2006/relationships/hyperlink" Target="https://www.youtube.com/watch?v=t60bN7srygU" TargetMode="External"/><Relationship Id="rId10" Type="http://schemas.openxmlformats.org/officeDocument/2006/relationships/hyperlink" Target="https://www.udemy.com/course/learn-stock-trading-from-scratch" TargetMode="External"/><Relationship Id="rId19" Type="http://schemas.openxmlformats.org/officeDocument/2006/relationships/hyperlink" Target="https://www.youtube.com/watch?v=jYc2XXo5zqw" TargetMode="External"/><Relationship Id="rId31" Type="http://schemas.openxmlformats.org/officeDocument/2006/relationships/hyperlink" Target="https://tradingeconomics.com/calendar" TargetMode="External"/><Relationship Id="rId4" Type="http://schemas.openxmlformats.org/officeDocument/2006/relationships/settings" Target="settings.xml"/><Relationship Id="rId9" Type="http://schemas.openxmlformats.org/officeDocument/2006/relationships/hyperlink" Target="https://www.youtube.com/watch?v=bqPSFw1eiNc" TargetMode="External"/><Relationship Id="rId14" Type="http://schemas.openxmlformats.org/officeDocument/2006/relationships/hyperlink" Target="https://www.youtube.com/watch?v=BSONTIf9rdY" TargetMode="External"/><Relationship Id="rId22" Type="http://schemas.openxmlformats.org/officeDocument/2006/relationships/hyperlink" Target="https://www.youtube.com/watch?v=P0VomcX8DGM" TargetMode="External"/><Relationship Id="rId27" Type="http://schemas.openxmlformats.org/officeDocument/2006/relationships/hyperlink" Target="https://www.youtube.com/watch?v=y2vK2NNBOTg" TargetMode="External"/><Relationship Id="rId30" Type="http://schemas.openxmlformats.org/officeDocument/2006/relationships/hyperlink" Target="https://www.tradingview.com/" TargetMode="External"/><Relationship Id="rId35" Type="http://schemas.openxmlformats.org/officeDocument/2006/relationships/theme" Target="theme/theme1.xml"/><Relationship Id="rId8" Type="http://schemas.openxmlformats.org/officeDocument/2006/relationships/hyperlink" Target="https://tradingeconomics.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8</TotalTime>
  <Pages>7</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10</cp:revision>
  <dcterms:created xsi:type="dcterms:W3CDTF">2024-10-20T02:05:00Z</dcterms:created>
  <dcterms:modified xsi:type="dcterms:W3CDTF">2025-05-07T01:19:00Z</dcterms:modified>
</cp:coreProperties>
</file>